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34217" w14:textId="3C5FC82B" w:rsidR="00110743" w:rsidRDefault="00110743" w:rsidP="00110743">
      <w:pPr>
        <w:tabs>
          <w:tab w:val="left" w:pos="1253"/>
          <w:tab w:val="left" w:pos="10282"/>
        </w:tabs>
        <w:spacing w:after="240"/>
        <w:rPr>
          <w:rFonts w:asciiTheme="minorHAnsi" w:hAnsiTheme="minorHAnsi"/>
          <w:color w:val="62B3DC"/>
          <w:sz w:val="32"/>
        </w:rPr>
      </w:pPr>
      <w:r>
        <w:rPr>
          <w:rFonts w:asciiTheme="minorHAnsi" w:hAnsiTheme="minorHAnsi"/>
          <w:color w:val="62B3DC"/>
          <w:sz w:val="32"/>
        </w:rPr>
        <w:t xml:space="preserve">  </w:t>
      </w:r>
    </w:p>
    <w:p w14:paraId="137B4AB1" w14:textId="77777777" w:rsidR="00110743" w:rsidRPr="001500FB" w:rsidRDefault="00110743" w:rsidP="00110743">
      <w:pPr>
        <w:pStyle w:val="Header"/>
      </w:pPr>
    </w:p>
    <w:p w14:paraId="2AEC6430" w14:textId="77777777" w:rsidR="00E44208" w:rsidRPr="00A938E6" w:rsidRDefault="00E44208" w:rsidP="00E44208">
      <w:pPr>
        <w:jc w:val="center"/>
        <w:rPr>
          <w:rFonts w:ascii="Calibri" w:hAnsi="Calibri" w:cs="Calibri"/>
          <w:b/>
          <w:sz w:val="36"/>
          <w:szCs w:val="36"/>
        </w:rPr>
      </w:pPr>
      <w:r w:rsidRPr="00A938E6">
        <w:rPr>
          <w:rFonts w:ascii="Calibri" w:hAnsi="Calibri" w:cs="Calibri"/>
          <w:b/>
          <w:sz w:val="36"/>
          <w:szCs w:val="36"/>
        </w:rPr>
        <w:t>Please Read Instructions Carefully Prior to Starting</w:t>
      </w:r>
    </w:p>
    <w:p w14:paraId="49CC5769" w14:textId="77777777" w:rsidR="00E44208" w:rsidRPr="0018210D" w:rsidRDefault="00E44208" w:rsidP="00E44208">
      <w:pPr>
        <w:spacing w:after="360"/>
        <w:jc w:val="center"/>
        <w:rPr>
          <w:rFonts w:ascii="Calibri" w:hAnsi="Calibri" w:cs="Calibri"/>
          <w:b/>
          <w:sz w:val="32"/>
          <w:szCs w:val="32"/>
        </w:rPr>
      </w:pPr>
      <w:r w:rsidRPr="00A938E6">
        <w:rPr>
          <w:rFonts w:ascii="Calibri" w:hAnsi="Calibri" w:cs="Calibri"/>
          <w:b/>
          <w:sz w:val="32"/>
          <w:szCs w:val="32"/>
        </w:rPr>
        <w:t>Guidelines must be followed, or proposals will be returned without being read by your Governance Organization</w:t>
      </w:r>
    </w:p>
    <w:p w14:paraId="3F42260B" w14:textId="77777777" w:rsidR="00E44208" w:rsidRPr="00A938E6" w:rsidRDefault="00E44208" w:rsidP="00E44208">
      <w:pPr>
        <w:rPr>
          <w:rFonts w:ascii="Calibri" w:hAnsi="Calibri" w:cs="Calibri"/>
          <w:b/>
          <w:sz w:val="20"/>
        </w:rPr>
      </w:pPr>
    </w:p>
    <w:p w14:paraId="67BA5819" w14:textId="77777777" w:rsidR="00E44208" w:rsidRDefault="00E44208" w:rsidP="00E44208">
      <w:pPr>
        <w:rPr>
          <w:rFonts w:ascii="Calibri" w:hAnsi="Calibri" w:cs="Calibri"/>
          <w:b/>
          <w:sz w:val="20"/>
        </w:rPr>
      </w:pPr>
    </w:p>
    <w:p w14:paraId="72D2AAB2" w14:textId="77777777" w:rsidR="00E44208" w:rsidRPr="00B602A4" w:rsidRDefault="00E44208" w:rsidP="00E44208">
      <w:pPr>
        <w:ind w:left="360"/>
        <w:rPr>
          <w:sz w:val="21"/>
          <w:szCs w:val="21"/>
        </w:rPr>
      </w:pPr>
      <w:r w:rsidRPr="009B536D">
        <w:rPr>
          <w:sz w:val="21"/>
          <w:szCs w:val="21"/>
          <w:highlight w:val="yellow"/>
        </w:rPr>
        <w:t xml:space="preserve">The project need not be complete at the time of submission, but all funding should be spent, and the narrative report should be a comprehensive description of the status of the project at the time of the report. Project Leads </w:t>
      </w:r>
      <w:r>
        <w:rPr>
          <w:sz w:val="21"/>
          <w:szCs w:val="21"/>
          <w:highlight w:val="yellow"/>
        </w:rPr>
        <w:t>may</w:t>
      </w:r>
      <w:r w:rsidRPr="009B536D">
        <w:rPr>
          <w:sz w:val="21"/>
          <w:szCs w:val="21"/>
          <w:highlight w:val="yellow"/>
        </w:rPr>
        <w:t xml:space="preserve"> be asked to update their reports </w:t>
      </w:r>
      <w:proofErr w:type="gramStart"/>
      <w:r w:rsidRPr="009B536D">
        <w:rPr>
          <w:sz w:val="21"/>
          <w:szCs w:val="21"/>
          <w:highlight w:val="yellow"/>
        </w:rPr>
        <w:t>at a later date</w:t>
      </w:r>
      <w:proofErr w:type="gramEnd"/>
      <w:r>
        <w:rPr>
          <w:sz w:val="21"/>
          <w:szCs w:val="21"/>
        </w:rPr>
        <w:t xml:space="preserve">. </w:t>
      </w:r>
    </w:p>
    <w:p w14:paraId="16EB52EC" w14:textId="77777777" w:rsidR="00E44208" w:rsidRPr="000D6001" w:rsidRDefault="00E44208" w:rsidP="00E44208">
      <w:pPr>
        <w:rPr>
          <w:rFonts w:ascii="Calibri" w:hAnsi="Calibri" w:cs="Calibri"/>
          <w:b/>
          <w:sz w:val="20"/>
        </w:rPr>
      </w:pPr>
    </w:p>
    <w:p w14:paraId="5CD8DC8F" w14:textId="77777777" w:rsidR="00E44208" w:rsidRPr="000D6001" w:rsidRDefault="00E44208" w:rsidP="00E44208">
      <w:pPr>
        <w:pStyle w:val="ListParagraph"/>
        <w:widowControl/>
        <w:numPr>
          <w:ilvl w:val="0"/>
          <w:numId w:val="2"/>
        </w:numPr>
        <w:spacing w:after="240"/>
        <w:rPr>
          <w:rFonts w:ascii="Calibri" w:eastAsiaTheme="minorHAnsi" w:hAnsi="Calibri" w:cs="Calibri"/>
        </w:rPr>
      </w:pPr>
      <w:r w:rsidRPr="000D6001">
        <w:rPr>
          <w:rFonts w:ascii="Calibri" w:eastAsia="Trebuchet MS" w:hAnsi="Calibri" w:cs="Calibri"/>
          <w:bCs/>
        </w:rPr>
        <w:t xml:space="preserve">IMPORTANT: Do not delete </w:t>
      </w:r>
      <w:r>
        <w:rPr>
          <w:rFonts w:ascii="Calibri" w:eastAsia="Trebuchet MS" w:hAnsi="Calibri" w:cs="Calibri"/>
          <w:bCs/>
        </w:rPr>
        <w:t xml:space="preserve">or add </w:t>
      </w:r>
      <w:r w:rsidRPr="000D6001">
        <w:rPr>
          <w:rFonts w:ascii="Calibri" w:eastAsia="Trebuchet MS" w:hAnsi="Calibri" w:cs="Calibri"/>
          <w:bCs/>
        </w:rPr>
        <w:t>any sections. All sections of this document are numbered to ensure completeness and</w:t>
      </w:r>
      <w:r w:rsidRPr="000D6001">
        <w:rPr>
          <w:rFonts w:ascii="Calibri" w:hAnsi="Calibri" w:cs="Calibri"/>
        </w:rPr>
        <w:t xml:space="preserve"> will be checked upon submission by your Governance Organization. </w:t>
      </w:r>
    </w:p>
    <w:p w14:paraId="069235F7" w14:textId="77777777" w:rsidR="00E44208" w:rsidRPr="002F3599" w:rsidRDefault="00E44208" w:rsidP="00E44208">
      <w:pPr>
        <w:pStyle w:val="ListParagraph"/>
        <w:widowControl/>
        <w:numPr>
          <w:ilvl w:val="0"/>
          <w:numId w:val="2"/>
        </w:numPr>
        <w:spacing w:after="240"/>
        <w:rPr>
          <w:rFonts w:ascii="Calibri" w:eastAsiaTheme="minorHAnsi" w:hAnsi="Calibri" w:cs="Calibri"/>
        </w:rPr>
      </w:pPr>
      <w:r>
        <w:rPr>
          <w:rFonts w:ascii="Calibri" w:eastAsia="Trebuchet MS" w:hAnsi="Calibri" w:cs="Calibri"/>
          <w:bCs/>
        </w:rPr>
        <w:t xml:space="preserve">3 pages total of charts or graphs may be added to the Final Narrative and/or Return on Investment Section only. </w:t>
      </w:r>
      <w:r>
        <w:rPr>
          <w:rFonts w:ascii="Calibri" w:hAnsi="Calibri" w:cs="Calibri"/>
        </w:rPr>
        <w:t>Project Leads</w:t>
      </w:r>
      <w:r w:rsidRPr="00EA642D">
        <w:rPr>
          <w:rFonts w:ascii="Calibri" w:hAnsi="Calibri" w:cs="Calibri"/>
        </w:rPr>
        <w:t xml:space="preserve"> are encouraged to use </w:t>
      </w:r>
      <w:r>
        <w:rPr>
          <w:rFonts w:ascii="Calibri" w:hAnsi="Calibri" w:cs="Calibri"/>
        </w:rPr>
        <w:t xml:space="preserve">jpeg or </w:t>
      </w:r>
      <w:r w:rsidRPr="00EA642D">
        <w:rPr>
          <w:rFonts w:ascii="Calibri" w:hAnsi="Calibri" w:cs="Calibri"/>
        </w:rPr>
        <w:t xml:space="preserve">the </w:t>
      </w:r>
      <w:hyperlink r:id="rId8" w:anchor=":~:text=Go%20to%20Picture%20Format%20or%20Shape%20Format%20and%20select%20Arrange,and%20Bottom%2C%20and%20Behind%20Text." w:history="1">
        <w:r w:rsidRPr="00F654AD">
          <w:rPr>
            <w:rFonts w:ascii="Calibri" w:hAnsi="Calibri" w:cs="Calibri"/>
          </w:rPr>
          <w:t>wrap text</w:t>
        </w:r>
      </w:hyperlink>
      <w:r w:rsidRPr="00EA642D">
        <w:rPr>
          <w:rFonts w:ascii="Calibri" w:hAnsi="Calibri" w:cs="Calibri"/>
        </w:rPr>
        <w:t xml:space="preserve"> function around images to </w:t>
      </w:r>
      <w:r>
        <w:rPr>
          <w:rFonts w:ascii="Calibri" w:hAnsi="Calibri" w:cs="Calibri"/>
        </w:rPr>
        <w:t xml:space="preserve">efficiently </w:t>
      </w:r>
      <w:r w:rsidRPr="00EA642D">
        <w:rPr>
          <w:rFonts w:ascii="Calibri" w:hAnsi="Calibri" w:cs="Calibri"/>
        </w:rPr>
        <w:t xml:space="preserve">utilize the space on the application form. </w:t>
      </w:r>
    </w:p>
    <w:p w14:paraId="322CFA4E" w14:textId="77777777" w:rsidR="00E44208" w:rsidRPr="00A222C9" w:rsidRDefault="00E44208" w:rsidP="00E44208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Calibri" w:eastAsia="Trebuchet MS" w:hAnsi="Calibri" w:cs="Calibri"/>
          <w:bCs/>
        </w:rPr>
      </w:pPr>
      <w:r w:rsidRPr="00A222C9">
        <w:rPr>
          <w:rFonts w:ascii="Calibri" w:eastAsia="Trebuchet MS" w:hAnsi="Calibri" w:cs="Calibri"/>
          <w:bCs/>
        </w:rPr>
        <w:t xml:space="preserve">The Plain Language </w:t>
      </w:r>
      <w:r>
        <w:rPr>
          <w:rFonts w:ascii="Calibri" w:eastAsia="Trebuchet MS" w:hAnsi="Calibri" w:cs="Calibri"/>
          <w:bCs/>
        </w:rPr>
        <w:t>A</w:t>
      </w:r>
      <w:r w:rsidRPr="00A222C9">
        <w:rPr>
          <w:rFonts w:ascii="Calibri" w:eastAsia="Trebuchet MS" w:hAnsi="Calibri" w:cs="Calibri"/>
          <w:bCs/>
        </w:rPr>
        <w:t xml:space="preserve">bstract </w:t>
      </w:r>
      <w:r>
        <w:rPr>
          <w:rFonts w:ascii="Calibri" w:eastAsia="Trebuchet MS" w:hAnsi="Calibri" w:cs="Calibri"/>
          <w:bCs/>
        </w:rPr>
        <w:t xml:space="preserve">and the Highlights section both have maximum character limits of </w:t>
      </w:r>
      <w:r w:rsidRPr="00A222C9">
        <w:rPr>
          <w:rFonts w:ascii="Calibri" w:eastAsia="Trebuchet MS" w:hAnsi="Calibri" w:cs="Calibri"/>
          <w:bCs/>
        </w:rPr>
        <w:t>1250</w:t>
      </w:r>
      <w:r>
        <w:rPr>
          <w:rFonts w:ascii="Calibri" w:eastAsia="Trebuchet MS" w:hAnsi="Calibri" w:cs="Calibri"/>
          <w:bCs/>
        </w:rPr>
        <w:t xml:space="preserve"> </w:t>
      </w:r>
      <w:r w:rsidRPr="00A222C9">
        <w:rPr>
          <w:rFonts w:ascii="Calibri" w:eastAsia="Trebuchet MS" w:hAnsi="Calibri" w:cs="Calibri"/>
          <w:bCs/>
        </w:rPr>
        <w:t>character</w:t>
      </w:r>
      <w:r>
        <w:rPr>
          <w:rFonts w:ascii="Calibri" w:eastAsia="Trebuchet MS" w:hAnsi="Calibri" w:cs="Calibri"/>
          <w:bCs/>
        </w:rPr>
        <w:t>s and 350 characters respectively. These may</w:t>
      </w:r>
      <w:r w:rsidRPr="00A222C9">
        <w:rPr>
          <w:rFonts w:ascii="Calibri" w:eastAsia="Trebuchet MS" w:hAnsi="Calibri" w:cs="Calibri"/>
          <w:bCs/>
        </w:rPr>
        <w:t xml:space="preserve"> be posted on the IFPOC public website and will be included in press releases. </w:t>
      </w:r>
      <w:r>
        <w:rPr>
          <w:rFonts w:ascii="Calibri" w:eastAsia="Trebuchet MS" w:hAnsi="Calibri" w:cs="Calibri"/>
          <w:bCs/>
        </w:rPr>
        <w:t>A</w:t>
      </w:r>
      <w:r w:rsidRPr="00A222C9">
        <w:rPr>
          <w:rFonts w:ascii="Calibri" w:eastAsia="Trebuchet MS" w:hAnsi="Calibri" w:cs="Calibri"/>
          <w:bCs/>
        </w:rPr>
        <w:t>ll other sections have a recommended number of characters as a guideline</w:t>
      </w:r>
      <w:r>
        <w:rPr>
          <w:rFonts w:ascii="Calibri" w:eastAsia="Trebuchet MS" w:hAnsi="Calibri" w:cs="Calibri"/>
          <w:bCs/>
        </w:rPr>
        <w:t>.</w:t>
      </w:r>
    </w:p>
    <w:p w14:paraId="028B574F" w14:textId="77777777" w:rsidR="00E44208" w:rsidRPr="00EA642D" w:rsidRDefault="00E44208" w:rsidP="00E44208">
      <w:pPr>
        <w:pStyle w:val="ListParagraph"/>
        <w:widowControl/>
        <w:numPr>
          <w:ilvl w:val="0"/>
          <w:numId w:val="2"/>
        </w:numPr>
        <w:spacing w:after="240"/>
        <w:rPr>
          <w:rFonts w:ascii="Calibri" w:eastAsiaTheme="minorHAnsi" w:hAnsi="Calibri" w:cs="Calibri"/>
        </w:rPr>
      </w:pPr>
      <w:r w:rsidRPr="00EA642D">
        <w:rPr>
          <w:rFonts w:ascii="Calibri" w:hAnsi="Calibri" w:cs="Calibri"/>
        </w:rPr>
        <w:t xml:space="preserve">To input text, click in the section; the space will expand as you enter information. Please note as this is an open document </w:t>
      </w:r>
      <w:r>
        <w:rPr>
          <w:rFonts w:ascii="Calibri" w:hAnsi="Calibri" w:cs="Calibri"/>
        </w:rPr>
        <w:t xml:space="preserve">and </w:t>
      </w:r>
      <w:r w:rsidRPr="00EA642D">
        <w:rPr>
          <w:rFonts w:ascii="Calibri" w:hAnsi="Calibri" w:cs="Calibri"/>
        </w:rPr>
        <w:t xml:space="preserve">the spacing of sections will vary. For ease of adjudication, if a section header is separated from the body, please adjust the spacing to keep them together. </w:t>
      </w:r>
    </w:p>
    <w:p w14:paraId="36A1246D" w14:textId="77777777" w:rsidR="00E44208" w:rsidRPr="00EA642D" w:rsidRDefault="00E44208" w:rsidP="00E44208">
      <w:pPr>
        <w:pStyle w:val="ListParagraph"/>
        <w:widowControl/>
        <w:numPr>
          <w:ilvl w:val="0"/>
          <w:numId w:val="2"/>
        </w:numPr>
        <w:spacing w:after="240"/>
        <w:ind w:left="714" w:hanging="357"/>
        <w:rPr>
          <w:rFonts w:ascii="Calibri" w:eastAsia="Trebuchet MS" w:hAnsi="Calibri" w:cs="Calibri"/>
          <w:bCs/>
        </w:rPr>
      </w:pPr>
      <w:r w:rsidRPr="00EA642D">
        <w:rPr>
          <w:rFonts w:ascii="Calibri" w:hAnsi="Calibri" w:cs="Calibri"/>
        </w:rPr>
        <w:t xml:space="preserve">The required font and size for this application form is Calibri 11. Prior to submission, please ensure all sections meet this requirement. </w:t>
      </w:r>
    </w:p>
    <w:p w14:paraId="5EFF4250" w14:textId="77777777" w:rsidR="00E44208" w:rsidRDefault="00E44208" w:rsidP="00E44208">
      <w:pPr>
        <w:spacing w:after="240"/>
        <w:jc w:val="center"/>
        <w:rPr>
          <w:rFonts w:ascii="Calibri" w:eastAsia="Trebuchet MS" w:hAnsi="Calibri" w:cs="Calibri"/>
          <w:b/>
          <w:color w:val="62B3DC"/>
          <w:sz w:val="28"/>
          <w:szCs w:val="28"/>
        </w:rPr>
      </w:pPr>
    </w:p>
    <w:p w14:paraId="019FEA4E" w14:textId="77777777" w:rsidR="00E44208" w:rsidRDefault="00E44208" w:rsidP="00E44208">
      <w:pPr>
        <w:spacing w:after="240"/>
        <w:jc w:val="center"/>
        <w:rPr>
          <w:rFonts w:ascii="Calibri" w:eastAsia="Trebuchet MS" w:hAnsi="Calibri" w:cs="Calibri"/>
          <w:b/>
          <w:color w:val="62B3DC"/>
          <w:sz w:val="28"/>
          <w:szCs w:val="28"/>
        </w:rPr>
      </w:pPr>
      <w:r w:rsidRPr="00A1774B">
        <w:rPr>
          <w:rFonts w:ascii="Calibri" w:eastAsia="Trebuchet MS" w:hAnsi="Calibri" w:cs="Calibri"/>
          <w:b/>
          <w:color w:val="62B3DC"/>
          <w:sz w:val="28"/>
          <w:szCs w:val="28"/>
        </w:rPr>
        <w:t>Please delete this instruction page and save as PDF prior to uploading.</w:t>
      </w:r>
    </w:p>
    <w:p w14:paraId="238886E8" w14:textId="47AC3A96" w:rsidR="00F16208" w:rsidRDefault="00F16208" w:rsidP="00A938E6">
      <w:pPr>
        <w:spacing w:after="240"/>
        <w:jc w:val="center"/>
        <w:rPr>
          <w:rFonts w:ascii="Calibri" w:eastAsia="Trebuchet MS" w:hAnsi="Calibri" w:cs="Calibri"/>
          <w:b/>
          <w:color w:val="62B3DC"/>
          <w:sz w:val="28"/>
          <w:szCs w:val="28"/>
        </w:rPr>
      </w:pPr>
    </w:p>
    <w:p w14:paraId="35507132" w14:textId="6A1369CC" w:rsidR="00F16208" w:rsidRDefault="00F16208" w:rsidP="00A938E6">
      <w:pPr>
        <w:spacing w:after="240"/>
        <w:jc w:val="center"/>
        <w:rPr>
          <w:rFonts w:ascii="Calibri" w:eastAsia="Trebuchet MS" w:hAnsi="Calibri" w:cs="Calibri"/>
          <w:b/>
          <w:color w:val="62B3DC"/>
          <w:sz w:val="28"/>
          <w:szCs w:val="28"/>
        </w:rPr>
      </w:pPr>
    </w:p>
    <w:p w14:paraId="05CEA0C3" w14:textId="62FA10A9" w:rsidR="00F16208" w:rsidRDefault="00F16208" w:rsidP="00A938E6">
      <w:pPr>
        <w:spacing w:after="240"/>
        <w:jc w:val="center"/>
        <w:rPr>
          <w:rFonts w:ascii="Calibri" w:eastAsia="Trebuchet MS" w:hAnsi="Calibri" w:cs="Calibri"/>
          <w:b/>
          <w:color w:val="62B3DC"/>
          <w:sz w:val="28"/>
          <w:szCs w:val="28"/>
        </w:rPr>
      </w:pPr>
    </w:p>
    <w:p w14:paraId="2E5E0999" w14:textId="68A30321" w:rsidR="00F16208" w:rsidRDefault="00F16208" w:rsidP="00A938E6">
      <w:pPr>
        <w:spacing w:after="240"/>
        <w:jc w:val="center"/>
        <w:rPr>
          <w:rFonts w:ascii="Calibri" w:eastAsia="Trebuchet MS" w:hAnsi="Calibri" w:cs="Calibri"/>
          <w:b/>
          <w:color w:val="62B3DC"/>
          <w:sz w:val="28"/>
          <w:szCs w:val="28"/>
        </w:rPr>
      </w:pPr>
    </w:p>
    <w:p w14:paraId="771E0090" w14:textId="0B62ED0C" w:rsidR="00F16208" w:rsidRDefault="00F16208" w:rsidP="001500FB">
      <w:pPr>
        <w:tabs>
          <w:tab w:val="left" w:pos="9957"/>
        </w:tabs>
        <w:spacing w:after="240"/>
        <w:rPr>
          <w:rFonts w:ascii="Calibri" w:eastAsia="Trebuchet MS" w:hAnsi="Calibri" w:cs="Calibri"/>
          <w:b/>
          <w:color w:val="62B3DC"/>
          <w:sz w:val="28"/>
          <w:szCs w:val="28"/>
        </w:rPr>
      </w:pPr>
    </w:p>
    <w:p w14:paraId="5661A4C6" w14:textId="6FA606A8" w:rsidR="006544F8" w:rsidRDefault="002314F0" w:rsidP="00AD5AFB">
      <w:pPr>
        <w:tabs>
          <w:tab w:val="left" w:pos="1253"/>
          <w:tab w:val="left" w:pos="10282"/>
        </w:tabs>
        <w:spacing w:after="240"/>
        <w:rPr>
          <w:rFonts w:asciiTheme="minorHAnsi" w:hAnsiTheme="minorHAnsi"/>
          <w:color w:val="62B3DC"/>
          <w:sz w:val="32"/>
        </w:rPr>
      </w:pPr>
      <w:bookmarkStart w:id="0" w:name="_bookmark0"/>
      <w:bookmarkStart w:id="1" w:name="2014_0821-_Year_7_-_P1_-_HAHSO_-_page_1_"/>
      <w:bookmarkEnd w:id="0"/>
      <w:bookmarkEnd w:id="1"/>
      <w:r>
        <w:rPr>
          <w:rFonts w:asciiTheme="minorHAnsi" w:hAnsiTheme="minorHAnsi"/>
          <w:color w:val="62B3DC"/>
          <w:sz w:val="32"/>
        </w:rPr>
        <w:t xml:space="preserve"> </w:t>
      </w:r>
      <w:r w:rsidR="00E27E5E">
        <w:rPr>
          <w:rFonts w:asciiTheme="minorHAnsi" w:hAnsiTheme="minorHAnsi"/>
          <w:color w:val="62B3DC"/>
          <w:sz w:val="32"/>
        </w:rPr>
        <w:t xml:space="preserve"> </w:t>
      </w:r>
    </w:p>
    <w:p w14:paraId="50EB00DE" w14:textId="56DF0575" w:rsidR="00593E60" w:rsidRDefault="0063704F" w:rsidP="0063704F">
      <w:pPr>
        <w:pStyle w:val="BodyText"/>
        <w:spacing w:before="9"/>
        <w:rPr>
          <w:rFonts w:asciiTheme="minorHAnsi" w:hAnsiTheme="minorHAnsi"/>
          <w:color w:val="62B3DC"/>
          <w:szCs w:val="22"/>
        </w:rPr>
      </w:pPr>
      <w:r w:rsidRPr="008C7B45">
        <w:rPr>
          <w:rFonts w:asciiTheme="minorHAnsi" w:hAnsiTheme="minorHAnsi"/>
          <w:color w:val="62B3DC"/>
          <w:szCs w:val="22"/>
        </w:rPr>
        <w:t xml:space="preserve">  </w:t>
      </w:r>
    </w:p>
    <w:p w14:paraId="24277312" w14:textId="77777777" w:rsidR="00F11E27" w:rsidRDefault="00F11E27" w:rsidP="0063704F">
      <w:pPr>
        <w:pStyle w:val="BodyText"/>
        <w:spacing w:before="9"/>
        <w:rPr>
          <w:rFonts w:asciiTheme="minorHAnsi" w:hAnsiTheme="minorHAnsi"/>
          <w:color w:val="62B3DC"/>
          <w:szCs w:val="22"/>
        </w:rPr>
      </w:pPr>
    </w:p>
    <w:p w14:paraId="0A6FEFB2" w14:textId="77777777" w:rsidR="00F11E27" w:rsidRDefault="00F11E27" w:rsidP="0063704F">
      <w:pPr>
        <w:pStyle w:val="BodyText"/>
        <w:spacing w:before="9"/>
        <w:rPr>
          <w:rFonts w:asciiTheme="minorHAnsi" w:hAnsiTheme="minorHAnsi"/>
          <w:color w:val="62B3DC"/>
          <w:szCs w:val="22"/>
        </w:rPr>
      </w:pPr>
    </w:p>
    <w:p w14:paraId="75432906" w14:textId="77777777" w:rsidR="00F11E27" w:rsidRDefault="00F11E27" w:rsidP="00F11E27">
      <w:pPr>
        <w:tabs>
          <w:tab w:val="left" w:pos="1253"/>
          <w:tab w:val="left" w:pos="10282"/>
        </w:tabs>
        <w:spacing w:after="240"/>
        <w:rPr>
          <w:rFonts w:asciiTheme="minorHAnsi" w:hAnsiTheme="minorHAnsi"/>
          <w:color w:val="62B3DC"/>
          <w:sz w:val="32"/>
        </w:rPr>
      </w:pPr>
      <w:r w:rsidRPr="008C7B45">
        <w:rPr>
          <w:rFonts w:asciiTheme="minorHAnsi" w:hAnsi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89B8BA" wp14:editId="3A80807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47420"/>
                <wp:effectExtent l="0" t="0" r="0" b="5080"/>
                <wp:wrapNone/>
                <wp:docPr id="63220652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47420"/>
                          <a:chOff x="0" y="0"/>
                          <a:chExt cx="12240" cy="1492"/>
                        </a:xfrm>
                      </wpg:grpSpPr>
                      <wps:wsp>
                        <wps:cNvPr id="2050234609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1492"/>
                          </a:xfrm>
                          <a:prstGeom prst="rect">
                            <a:avLst/>
                          </a:prstGeom>
                          <a:solidFill>
                            <a:srgbClr val="8FC1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92245" name="docshape3"/>
                        <wps:cNvSpPr txBox="1">
                          <a:spLocks/>
                        </wps:cNvSpPr>
                        <wps:spPr bwMode="auto">
                          <a:xfrm>
                            <a:off x="784" y="130"/>
                            <a:ext cx="7179" cy="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09744" w14:textId="77777777" w:rsidR="00F11E27" w:rsidRDefault="00F11E27" w:rsidP="00F11E27">
                              <w:pPr>
                                <w:spacing w:line="463" w:lineRule="exact"/>
                                <w:rPr>
                                  <w:rFonts w:ascii="Trebuchet MS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75477"/>
                                  <w:sz w:val="40"/>
                                </w:rPr>
                                <w:t>AHSC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75477"/>
                                  <w:spacing w:val="-1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75477"/>
                                  <w:sz w:val="40"/>
                                </w:rPr>
                                <w:t>AFP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75477"/>
                                  <w:spacing w:val="-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75477"/>
                                  <w:sz w:val="40"/>
                                </w:rPr>
                                <w:t>Innovation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75477"/>
                                  <w:spacing w:val="-1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75477"/>
                                  <w:spacing w:val="-4"/>
                                  <w:sz w:val="40"/>
                                </w:rPr>
                                <w:t>Fund</w:t>
                              </w:r>
                            </w:p>
                            <w:p w14:paraId="17A7F3EE" w14:textId="77777777" w:rsidR="00F11E27" w:rsidRDefault="00F11E27" w:rsidP="00F11E27">
                              <w:pPr>
                                <w:spacing w:before="102"/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</w:rPr>
                                <w:t>FORM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</w:rPr>
                                <w:t>P3W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</w:rPr>
                                <w:t>FINAL NARRATIVE REPORT</w:t>
                              </w:r>
                            </w:p>
                            <w:p w14:paraId="2145BE57" w14:textId="77777777" w:rsidR="00F11E27" w:rsidRPr="008128B5" w:rsidRDefault="00F11E27" w:rsidP="00F11E27">
                              <w:pPr>
                                <w:spacing w:before="102"/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128B5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Part 1 of Final Project Status and Accounting Re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694087" name="docshape4"/>
                        <wps:cNvSpPr txBox="1">
                          <a:spLocks/>
                        </wps:cNvSpPr>
                        <wps:spPr bwMode="auto">
                          <a:xfrm>
                            <a:off x="7095" y="275"/>
                            <a:ext cx="4770" cy="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3D105" w14:textId="5092C5B0" w:rsidR="00F11E27" w:rsidRDefault="00F11E27" w:rsidP="00F11E27">
                              <w:pPr>
                                <w:spacing w:line="463" w:lineRule="exact"/>
                                <w:ind w:right="19"/>
                                <w:jc w:val="right"/>
                                <w:rPr>
                                  <w:rFonts w:ascii="Trebuchet MS"/>
                                  <w:sz w:val="40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z w:val="40"/>
                                </w:rPr>
                                <w:t>Year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rebuchet MS"/>
                                  <w:color w:val="FFFFFF"/>
                                  <w:sz w:val="40"/>
                                </w:rPr>
                                <w:t>1</w:t>
                              </w:r>
                              <w:r w:rsidR="00951441">
                                <w:rPr>
                                  <w:rFonts w:ascii="Trebuchet MS"/>
                                  <w:color w:val="FFFFFF"/>
                                  <w:sz w:val="40"/>
                                </w:rPr>
                                <w:t>8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z w:val="40"/>
                                </w:rPr>
                                <w:t xml:space="preserve"> .</w:t>
                              </w:r>
                              <w:proofErr w:type="gramEnd"/>
                              <w:r>
                                <w:rPr>
                                  <w:rFonts w:ascii="Trebuchet MS"/>
                                  <w:color w:val="FFFFFF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z w:val="40"/>
                                </w:rPr>
                                <w:t>202</w:t>
                              </w:r>
                              <w:r w:rsidR="00951441">
                                <w:rPr>
                                  <w:rFonts w:ascii="Trebuchet MS"/>
                                  <w:color w:val="FFFFFF"/>
                                  <w:sz w:val="40"/>
                                </w:rPr>
                                <w:t>5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z w:val="40"/>
                                </w:rPr>
                                <w:t>-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5"/>
                                  <w:sz w:val="40"/>
                                </w:rPr>
                                <w:t>2</w:t>
                              </w:r>
                              <w:r w:rsidR="00951441">
                                <w:rPr>
                                  <w:rFonts w:ascii="Trebuchet MS"/>
                                  <w:color w:val="FFFFFF"/>
                                  <w:spacing w:val="-5"/>
                                  <w:sz w:val="40"/>
                                </w:rPr>
                                <w:t>6</w:t>
                              </w:r>
                            </w:p>
                            <w:p w14:paraId="2696763F" w14:textId="65FB158A" w:rsidR="00F11E27" w:rsidRDefault="00F11E27" w:rsidP="00F11E27">
                              <w:pPr>
                                <w:spacing w:before="99"/>
                                <w:ind w:right="18"/>
                                <w:jc w:val="right"/>
                                <w:rPr>
                                  <w:rFonts w:ascii="Trebuchet MS"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z w:val="36"/>
                                </w:rPr>
                                <w:t xml:space="preserve">Version P3W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4"/>
                                  <w:sz w:val="36"/>
                                </w:rPr>
                                <w:t>1</w:t>
                              </w:r>
                              <w:r w:rsidR="00951441">
                                <w:rPr>
                                  <w:rFonts w:ascii="Trebuchet MS"/>
                                  <w:color w:val="FFFFFF"/>
                                  <w:spacing w:val="-4"/>
                                  <w:sz w:val="36"/>
                                </w:rPr>
                                <w:t>8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4"/>
                                  <w:sz w:val="36"/>
                                </w:rPr>
                                <w:t>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9B8BA" id="docshapegroup1" o:spid="_x0000_s1026" style="position:absolute;margin-left:0;margin-top:0;width:612pt;height:74.6pt;z-index:-251657216;mso-position-horizontal-relative:page;mso-position-vertical-relative:page" coordsize="12240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">
                <v:rect id="docshape2" o:spid="_x0000_s1027" style="position:absolute;width:1224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" fillcolor="#8fc1e9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784;top:130;width:7179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3EB09744" w14:textId="77777777" w:rsidR="00F11E27" w:rsidRDefault="00F11E27" w:rsidP="00F11E27">
                        <w:pPr>
                          <w:spacing w:line="463" w:lineRule="exact"/>
                          <w:rPr>
                            <w:rFonts w:ascii="Trebuchet MS"/>
                            <w:b/>
                            <w:sz w:val="40"/>
                          </w:rPr>
                        </w:pPr>
                        <w:r>
                          <w:rPr>
                            <w:rFonts w:ascii="Trebuchet MS"/>
                            <w:b/>
                            <w:color w:val="275477"/>
                            <w:sz w:val="40"/>
                          </w:rPr>
                          <w:t>AHSC</w:t>
                        </w:r>
                        <w:r>
                          <w:rPr>
                            <w:rFonts w:ascii="Trebuchet MS"/>
                            <w:b/>
                            <w:color w:val="275477"/>
                            <w:spacing w:val="-1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75477"/>
                            <w:sz w:val="40"/>
                          </w:rPr>
                          <w:t>AFP</w:t>
                        </w:r>
                        <w:r>
                          <w:rPr>
                            <w:rFonts w:ascii="Trebuchet MS"/>
                            <w:b/>
                            <w:color w:val="275477"/>
                            <w:spacing w:val="-1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75477"/>
                            <w:sz w:val="40"/>
                          </w:rPr>
                          <w:t>Innovation</w:t>
                        </w:r>
                        <w:r>
                          <w:rPr>
                            <w:rFonts w:ascii="Trebuchet MS"/>
                            <w:b/>
                            <w:color w:val="275477"/>
                            <w:spacing w:val="-1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75477"/>
                            <w:spacing w:val="-4"/>
                            <w:sz w:val="40"/>
                          </w:rPr>
                          <w:t>Fund</w:t>
                        </w:r>
                      </w:p>
                      <w:p w14:paraId="17A7F3EE" w14:textId="77777777" w:rsidR="00F11E27" w:rsidRDefault="00F11E27" w:rsidP="00F11E27">
                        <w:pPr>
                          <w:spacing w:before="102"/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</w:rPr>
                          <w:t>FORM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</w:rPr>
                          <w:t>P3W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</w:rPr>
                          <w:t>FINAL NARRATIVE REPORT</w:t>
                        </w:r>
                      </w:p>
                      <w:p w14:paraId="2145BE57" w14:textId="77777777" w:rsidR="00F11E27" w:rsidRPr="008128B5" w:rsidRDefault="00F11E27" w:rsidP="00F11E27">
                        <w:pPr>
                          <w:spacing w:before="102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128B5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Part 1 of Final Project Status and Accounting Report</w:t>
                        </w:r>
                      </w:p>
                    </w:txbxContent>
                  </v:textbox>
                </v:shape>
                <v:shape id="docshape4" o:spid="_x0000_s1029" type="#_x0000_t202" style="position:absolute;left:7095;top:275;width:4770;height: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" filled="f" stroked="f">
                  <v:path arrowok="t"/>
                  <v:textbox inset="0,0,0,0">
                    <w:txbxContent>
                      <w:p w14:paraId="0BA3D105" w14:textId="5092C5B0" w:rsidR="00F11E27" w:rsidRDefault="00F11E27" w:rsidP="00F11E27">
                        <w:pPr>
                          <w:spacing w:line="463" w:lineRule="exact"/>
                          <w:ind w:right="19"/>
                          <w:jc w:val="right"/>
                          <w:rPr>
                            <w:rFonts w:ascii="Trebuchet MS"/>
                            <w:sz w:val="40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z w:val="40"/>
                          </w:rPr>
                          <w:t>Year</w:t>
                        </w:r>
                        <w:r>
                          <w:rPr>
                            <w:rFonts w:ascii="Trebuchet MS"/>
                            <w:color w:val="FFFFFF"/>
                            <w:spacing w:val="-3"/>
                            <w:sz w:val="4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rebuchet MS"/>
                            <w:color w:val="FFFFFF"/>
                            <w:sz w:val="40"/>
                          </w:rPr>
                          <w:t>1</w:t>
                        </w:r>
                        <w:r w:rsidR="00951441">
                          <w:rPr>
                            <w:rFonts w:ascii="Trebuchet MS"/>
                            <w:color w:val="FFFFFF"/>
                            <w:sz w:val="40"/>
                          </w:rPr>
                          <w:t>8</w:t>
                        </w:r>
                        <w:r>
                          <w:rPr>
                            <w:rFonts w:ascii="Trebuchet MS"/>
                            <w:color w:val="FFFFFF"/>
                            <w:sz w:val="40"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rFonts w:ascii="Trebuchet MS"/>
                            <w:color w:val="FFFFFF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z w:val="40"/>
                          </w:rPr>
                          <w:t>202</w:t>
                        </w:r>
                        <w:r w:rsidR="00951441">
                          <w:rPr>
                            <w:rFonts w:ascii="Trebuchet MS"/>
                            <w:color w:val="FFFFFF"/>
                            <w:sz w:val="40"/>
                          </w:rPr>
                          <w:t>5</w:t>
                        </w:r>
                        <w:r>
                          <w:rPr>
                            <w:rFonts w:ascii="Trebuchet MS"/>
                            <w:color w:val="FFFFFF"/>
                            <w:sz w:val="40"/>
                          </w:rPr>
                          <w:t>-</w:t>
                        </w:r>
                        <w:r>
                          <w:rPr>
                            <w:rFonts w:ascii="Trebuchet MS"/>
                            <w:color w:val="FFFFFF"/>
                            <w:spacing w:val="-5"/>
                            <w:sz w:val="40"/>
                          </w:rPr>
                          <w:t>2</w:t>
                        </w:r>
                        <w:r w:rsidR="00951441">
                          <w:rPr>
                            <w:rFonts w:ascii="Trebuchet MS"/>
                            <w:color w:val="FFFFFF"/>
                            <w:spacing w:val="-5"/>
                            <w:sz w:val="40"/>
                          </w:rPr>
                          <w:t>6</w:t>
                        </w:r>
                      </w:p>
                      <w:p w14:paraId="2696763F" w14:textId="65FB158A" w:rsidR="00F11E27" w:rsidRDefault="00F11E27" w:rsidP="00F11E27">
                        <w:pPr>
                          <w:spacing w:before="99"/>
                          <w:ind w:right="18"/>
                          <w:jc w:val="right"/>
                          <w:rPr>
                            <w:rFonts w:ascii="Trebuchet MS"/>
                            <w:sz w:val="36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z w:val="36"/>
                          </w:rPr>
                          <w:t xml:space="preserve">Version P3W </w:t>
                        </w:r>
                        <w:r>
                          <w:rPr>
                            <w:rFonts w:ascii="Trebuchet MS"/>
                            <w:color w:val="FFFFFF"/>
                            <w:spacing w:val="-4"/>
                            <w:sz w:val="36"/>
                          </w:rPr>
                          <w:t>1</w:t>
                        </w:r>
                        <w:r w:rsidR="00951441">
                          <w:rPr>
                            <w:rFonts w:ascii="Trebuchet MS"/>
                            <w:color w:val="FFFFFF"/>
                            <w:spacing w:val="-4"/>
                            <w:sz w:val="36"/>
                          </w:rPr>
                          <w:t>8</w:t>
                        </w:r>
                        <w:r>
                          <w:rPr>
                            <w:rFonts w:ascii="Trebuchet MS"/>
                            <w:color w:val="FFFFFF"/>
                            <w:spacing w:val="-4"/>
                            <w:sz w:val="36"/>
                          </w:rPr>
                          <w:t>.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/>
          <w:color w:val="62B3DC"/>
          <w:sz w:val="32"/>
        </w:rPr>
        <w:t xml:space="preserve">  </w:t>
      </w:r>
    </w:p>
    <w:p w14:paraId="770CBCB6" w14:textId="77777777" w:rsidR="00F11E27" w:rsidRDefault="00F11E27" w:rsidP="0063704F">
      <w:pPr>
        <w:pStyle w:val="BodyText"/>
        <w:spacing w:before="9"/>
        <w:rPr>
          <w:rFonts w:asciiTheme="minorHAnsi" w:hAnsiTheme="minorHAnsi"/>
          <w:color w:val="62B3DC"/>
          <w:szCs w:val="22"/>
        </w:rPr>
      </w:pPr>
    </w:p>
    <w:p w14:paraId="3646BEDD" w14:textId="6F533CF9" w:rsidR="004406A8" w:rsidRDefault="00E127E6" w:rsidP="00D9198D">
      <w:pPr>
        <w:pStyle w:val="BodyText"/>
        <w:numPr>
          <w:ilvl w:val="0"/>
          <w:numId w:val="4"/>
        </w:numPr>
        <w:tabs>
          <w:tab w:val="left" w:pos="142"/>
        </w:tabs>
        <w:spacing w:before="9"/>
        <w:ind w:left="567" w:hanging="425"/>
        <w:rPr>
          <w:rFonts w:asciiTheme="minorHAnsi" w:hAnsiTheme="minorHAnsi"/>
          <w:color w:val="62B3DC"/>
          <w:spacing w:val="-2"/>
          <w:szCs w:val="22"/>
        </w:rPr>
      </w:pPr>
      <w:r w:rsidRPr="008C7B45">
        <w:rPr>
          <w:rFonts w:asciiTheme="minorHAnsi" w:hAnsiTheme="minorHAnsi"/>
          <w:color w:val="62B3DC"/>
          <w:szCs w:val="22"/>
        </w:rPr>
        <w:t>PROJECT</w:t>
      </w:r>
      <w:r w:rsidRPr="008C7B45">
        <w:rPr>
          <w:rFonts w:asciiTheme="minorHAnsi" w:hAnsiTheme="minorHAnsi"/>
          <w:color w:val="62B3DC"/>
          <w:spacing w:val="-11"/>
          <w:szCs w:val="22"/>
        </w:rPr>
        <w:t xml:space="preserve"> </w:t>
      </w:r>
      <w:r w:rsidRPr="008C7B45">
        <w:rPr>
          <w:rFonts w:asciiTheme="minorHAnsi" w:hAnsiTheme="minorHAnsi"/>
          <w:color w:val="62B3DC"/>
          <w:spacing w:val="-2"/>
          <w:szCs w:val="22"/>
        </w:rPr>
        <w:t>SUMMARY</w:t>
      </w:r>
    </w:p>
    <w:tbl>
      <w:tblPr>
        <w:tblW w:w="0" w:type="auto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1824"/>
        <w:gridCol w:w="1808"/>
        <w:gridCol w:w="3640"/>
      </w:tblGrid>
      <w:tr w:rsidR="002C4C9B" w:rsidRPr="00A02E05" w14:paraId="2D08579F" w14:textId="77777777" w:rsidTr="006260C8">
        <w:trPr>
          <w:trHeight w:val="417"/>
        </w:trPr>
        <w:tc>
          <w:tcPr>
            <w:tcW w:w="54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/>
            <w:vAlign w:val="center"/>
          </w:tcPr>
          <w:p w14:paraId="09CEE648" w14:textId="7EEBFF39" w:rsidR="002C4C9B" w:rsidRPr="00A02E05" w:rsidRDefault="006D1BA9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Innovation Fund Project Code</w:t>
            </w:r>
          </w:p>
        </w:tc>
        <w:tc>
          <w:tcPr>
            <w:tcW w:w="54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B79DC62" w14:textId="772ABCC9" w:rsidR="002C4C9B" w:rsidRPr="00A02E05" w:rsidRDefault="006D1BA9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Date Report Completed (dd/mm/</w:t>
            </w:r>
            <w:proofErr w:type="spellStart"/>
            <w:r w:rsidRPr="00A02E05">
              <w:rPr>
                <w:rFonts w:asciiTheme="minorHAnsi" w:hAnsiTheme="minorHAnsi" w:cstheme="minorHAnsi"/>
                <w:color w:val="FFFFFF" w:themeColor="background1"/>
              </w:rPr>
              <w:t>yy</w:t>
            </w:r>
            <w:proofErr w:type="spellEnd"/>
            <w:r w:rsidRPr="00A02E05">
              <w:rPr>
                <w:rFonts w:asciiTheme="minorHAnsi" w:hAnsiTheme="minorHAnsi" w:cstheme="minorHAnsi"/>
                <w:color w:val="FFFFFF" w:themeColor="background1"/>
              </w:rPr>
              <w:t>)</w:t>
            </w:r>
          </w:p>
        </w:tc>
      </w:tr>
      <w:tr w:rsidR="002C4C9B" w:rsidRPr="00A02E05" w14:paraId="53038F1D" w14:textId="77777777" w:rsidTr="006260C8">
        <w:trPr>
          <w:trHeight w:val="417"/>
        </w:trPr>
        <w:tc>
          <w:tcPr>
            <w:tcW w:w="54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A2E766" w14:textId="21731CCE" w:rsidR="002C4C9B" w:rsidRPr="00203D80" w:rsidRDefault="002C4C9B" w:rsidP="00203D80">
            <w:pPr>
              <w:pStyle w:val="TableParagraph"/>
              <w:tabs>
                <w:tab w:val="left" w:pos="1310"/>
              </w:tabs>
              <w:spacing w:before="129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163532" w14:textId="2257E82F" w:rsidR="002C4C9B" w:rsidRPr="00203D80" w:rsidRDefault="002C4C9B" w:rsidP="00666E7B">
            <w:pPr>
              <w:pStyle w:val="TableParagraph"/>
              <w:tabs>
                <w:tab w:val="left" w:pos="1310"/>
              </w:tabs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341CC5D7" w14:textId="77777777" w:rsidTr="006260C8">
        <w:trPr>
          <w:trHeight w:val="417"/>
        </w:trPr>
        <w:tc>
          <w:tcPr>
            <w:tcW w:w="109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432D18CA" w14:textId="78021C38" w:rsidR="002C4C9B" w:rsidRPr="00A02E05" w:rsidRDefault="002C4C9B" w:rsidP="00666E7B">
            <w:pPr>
              <w:pStyle w:val="TableParagraph"/>
              <w:tabs>
                <w:tab w:val="left" w:pos="1310"/>
              </w:tabs>
              <w:spacing w:before="129" w:line="240" w:lineRule="auto"/>
              <w:ind w:left="120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Project Title</w:t>
            </w:r>
          </w:p>
        </w:tc>
      </w:tr>
      <w:tr w:rsidR="002C4C9B" w:rsidRPr="00A02E05" w14:paraId="30BA91E3" w14:textId="77777777" w:rsidTr="006260C8">
        <w:trPr>
          <w:trHeight w:val="417"/>
        </w:trPr>
        <w:tc>
          <w:tcPr>
            <w:tcW w:w="109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3D24D3" w14:textId="747B7A0A" w:rsidR="002C4C9B" w:rsidRPr="00203D80" w:rsidRDefault="002C4C9B" w:rsidP="00203D80">
            <w:pPr>
              <w:pStyle w:val="TableParagraph"/>
              <w:tabs>
                <w:tab w:val="left" w:pos="1310"/>
              </w:tabs>
              <w:spacing w:before="129" w:line="240" w:lineRule="auto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7C0DD217" w14:textId="77777777" w:rsidTr="006260C8">
        <w:trPr>
          <w:trHeight w:val="417"/>
        </w:trPr>
        <w:tc>
          <w:tcPr>
            <w:tcW w:w="109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4A961E1B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Project Lead #1</w:t>
            </w:r>
          </w:p>
        </w:tc>
      </w:tr>
      <w:tr w:rsidR="002C4C9B" w:rsidRPr="00A02E05" w14:paraId="4700D748" w14:textId="77777777" w:rsidTr="006260C8">
        <w:trPr>
          <w:trHeight w:val="444"/>
        </w:trPr>
        <w:tc>
          <w:tcPr>
            <w:tcW w:w="5493" w:type="dxa"/>
            <w:gridSpan w:val="2"/>
            <w:shd w:val="clear" w:color="auto" w:fill="A6A6A6"/>
            <w:vAlign w:val="center"/>
          </w:tcPr>
          <w:p w14:paraId="3941A5DB" w14:textId="77777777" w:rsidR="002C4C9B" w:rsidRPr="00A02E05" w:rsidRDefault="002C4C9B" w:rsidP="00666E7B">
            <w:pPr>
              <w:pStyle w:val="TableParagraph"/>
              <w:spacing w:before="119" w:line="240" w:lineRule="auto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  <w:spacing w:val="-4"/>
              </w:rPr>
              <w:t>Name</w:t>
            </w:r>
          </w:p>
        </w:tc>
        <w:tc>
          <w:tcPr>
            <w:tcW w:w="5448" w:type="dxa"/>
            <w:gridSpan w:val="2"/>
            <w:shd w:val="clear" w:color="auto" w:fill="A6A6A6"/>
            <w:vAlign w:val="center"/>
          </w:tcPr>
          <w:p w14:paraId="268492CF" w14:textId="77777777" w:rsidR="002C4C9B" w:rsidRPr="00A02E05" w:rsidRDefault="002C4C9B" w:rsidP="00666E7B">
            <w:pPr>
              <w:pStyle w:val="TableParagraph"/>
              <w:spacing w:before="119" w:line="240" w:lineRule="auto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Title</w:t>
            </w:r>
          </w:p>
        </w:tc>
      </w:tr>
      <w:tr w:rsidR="002C4C9B" w:rsidRPr="00A02E05" w14:paraId="6CD958BD" w14:textId="77777777" w:rsidTr="006260C8">
        <w:trPr>
          <w:trHeight w:val="624"/>
        </w:trPr>
        <w:tc>
          <w:tcPr>
            <w:tcW w:w="5493" w:type="dxa"/>
            <w:gridSpan w:val="2"/>
            <w:vAlign w:val="center"/>
          </w:tcPr>
          <w:p w14:paraId="064FB4F5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3ADDDFA4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703E059D" w14:textId="77777777" w:rsidTr="006260C8">
        <w:trPr>
          <w:trHeight w:val="462"/>
        </w:trPr>
        <w:tc>
          <w:tcPr>
            <w:tcW w:w="5493" w:type="dxa"/>
            <w:gridSpan w:val="2"/>
            <w:shd w:val="clear" w:color="auto" w:fill="A6A6A6"/>
            <w:vAlign w:val="center"/>
          </w:tcPr>
          <w:p w14:paraId="692E3368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Name</w:t>
            </w:r>
            <w:r w:rsidRPr="00A02E05">
              <w:rPr>
                <w:rFonts w:asciiTheme="minorHAnsi" w:hAnsiTheme="minorHAnsi" w:cstheme="minorHAnsi"/>
                <w:color w:val="FFFFFF"/>
                <w:spacing w:val="15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of</w:t>
            </w:r>
            <w:r w:rsidRPr="00A02E05">
              <w:rPr>
                <w:rFonts w:asciiTheme="minorHAnsi" w:hAnsiTheme="minorHAnsi" w:cstheme="minorHAnsi"/>
                <w:color w:val="FFFFFF"/>
                <w:spacing w:val="15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Institution</w:t>
            </w:r>
          </w:p>
        </w:tc>
        <w:tc>
          <w:tcPr>
            <w:tcW w:w="5448" w:type="dxa"/>
            <w:gridSpan w:val="2"/>
            <w:shd w:val="clear" w:color="auto" w:fill="A6A6A6"/>
            <w:vAlign w:val="center"/>
          </w:tcPr>
          <w:p w14:paraId="2C771A70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Name</w:t>
            </w:r>
            <w:r w:rsidRPr="00A02E05">
              <w:rPr>
                <w:rFonts w:asciiTheme="minorHAnsi" w:hAnsiTheme="minorHAnsi" w:cstheme="minorHAnsi"/>
                <w:color w:val="FFFFFF"/>
                <w:spacing w:val="22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of</w:t>
            </w:r>
            <w:r w:rsidRPr="00A02E05">
              <w:rPr>
                <w:rFonts w:asciiTheme="minorHAnsi" w:hAnsiTheme="minorHAnsi" w:cstheme="minorHAnsi"/>
                <w:color w:val="FFFFFF"/>
                <w:spacing w:val="22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AFP</w:t>
            </w:r>
            <w:r w:rsidRPr="00A02E05">
              <w:rPr>
                <w:rFonts w:asciiTheme="minorHAnsi" w:hAnsiTheme="minorHAnsi" w:cstheme="minorHAnsi"/>
                <w:color w:val="FFFFFF"/>
                <w:spacing w:val="25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Governance</w:t>
            </w:r>
            <w:r w:rsidRPr="00A02E05">
              <w:rPr>
                <w:rFonts w:asciiTheme="minorHAnsi" w:hAnsiTheme="minorHAnsi" w:cstheme="minorHAnsi"/>
                <w:color w:val="FFFFFF"/>
                <w:spacing w:val="23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Organization</w:t>
            </w:r>
          </w:p>
        </w:tc>
      </w:tr>
      <w:tr w:rsidR="002C4C9B" w:rsidRPr="00A02E05" w14:paraId="3662A1C2" w14:textId="77777777" w:rsidTr="006260C8">
        <w:trPr>
          <w:trHeight w:val="534"/>
        </w:trPr>
        <w:tc>
          <w:tcPr>
            <w:tcW w:w="5493" w:type="dxa"/>
            <w:gridSpan w:val="2"/>
            <w:vAlign w:val="center"/>
          </w:tcPr>
          <w:p w14:paraId="166A4A74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06B705B5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547867CE" w14:textId="77777777" w:rsidTr="006260C8">
        <w:trPr>
          <w:trHeight w:val="426"/>
        </w:trPr>
        <w:tc>
          <w:tcPr>
            <w:tcW w:w="10941" w:type="dxa"/>
            <w:gridSpan w:val="4"/>
            <w:shd w:val="clear" w:color="auto" w:fill="A6A6A6"/>
            <w:vAlign w:val="center"/>
          </w:tcPr>
          <w:p w14:paraId="00E46161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Contact</w:t>
            </w:r>
            <w:r w:rsidRPr="00A02E05">
              <w:rPr>
                <w:rFonts w:asciiTheme="minorHAnsi" w:hAnsiTheme="minorHAnsi" w:cstheme="minorHAnsi"/>
                <w:color w:val="FFFFFF"/>
                <w:spacing w:val="27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Email</w:t>
            </w:r>
          </w:p>
        </w:tc>
      </w:tr>
      <w:tr w:rsidR="002C4C9B" w:rsidRPr="00A02E05" w14:paraId="09146828" w14:textId="77777777" w:rsidTr="006260C8">
        <w:trPr>
          <w:trHeight w:val="534"/>
        </w:trPr>
        <w:tc>
          <w:tcPr>
            <w:tcW w:w="10941" w:type="dxa"/>
            <w:gridSpan w:val="4"/>
            <w:vAlign w:val="center"/>
          </w:tcPr>
          <w:p w14:paraId="2A333210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01F48630" w14:textId="77777777" w:rsidTr="006260C8">
        <w:trPr>
          <w:trHeight w:val="484"/>
        </w:trPr>
        <w:tc>
          <w:tcPr>
            <w:tcW w:w="10941" w:type="dxa"/>
            <w:gridSpan w:val="4"/>
            <w:shd w:val="clear" w:color="auto" w:fill="333333"/>
            <w:vAlign w:val="center"/>
          </w:tcPr>
          <w:p w14:paraId="6EEC7FEC" w14:textId="77777777" w:rsidR="002C4C9B" w:rsidRPr="00A02E05" w:rsidRDefault="002C4C9B" w:rsidP="00666E7B">
            <w:pPr>
              <w:pStyle w:val="TableParagraph"/>
              <w:spacing w:before="124" w:line="240" w:lineRule="auto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Project</w:t>
            </w:r>
            <w:r w:rsidRPr="00A02E05">
              <w:rPr>
                <w:rFonts w:asciiTheme="minorHAnsi" w:hAnsiTheme="minorHAnsi" w:cstheme="minorHAnsi"/>
                <w:color w:val="FFFFFF"/>
                <w:spacing w:val="18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Lead</w:t>
            </w:r>
            <w:r w:rsidRPr="00A02E05">
              <w:rPr>
                <w:rFonts w:asciiTheme="minorHAnsi" w:hAnsiTheme="minorHAnsi" w:cstheme="minorHAnsi"/>
                <w:color w:val="FFFFFF"/>
                <w:spacing w:val="18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#2</w:t>
            </w:r>
            <w:r w:rsidRPr="00A02E05">
              <w:rPr>
                <w:rFonts w:asciiTheme="minorHAnsi" w:hAnsiTheme="minorHAnsi" w:cstheme="minorHAnsi"/>
                <w:color w:val="FFFFFF"/>
                <w:spacing w:val="19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(optional)</w:t>
            </w:r>
          </w:p>
        </w:tc>
      </w:tr>
      <w:tr w:rsidR="002C4C9B" w:rsidRPr="00A02E05" w14:paraId="3FA3AF60" w14:textId="77777777" w:rsidTr="006260C8">
        <w:trPr>
          <w:trHeight w:val="417"/>
        </w:trPr>
        <w:tc>
          <w:tcPr>
            <w:tcW w:w="5493" w:type="dxa"/>
            <w:gridSpan w:val="2"/>
            <w:shd w:val="clear" w:color="auto" w:fill="A6A6A6"/>
            <w:vAlign w:val="center"/>
          </w:tcPr>
          <w:p w14:paraId="1CCC7FE2" w14:textId="77777777" w:rsidR="002C4C9B" w:rsidRPr="00A02E05" w:rsidRDefault="002C4C9B" w:rsidP="00666E7B">
            <w:pPr>
              <w:pStyle w:val="TableParagraph"/>
              <w:spacing w:before="119" w:line="240" w:lineRule="auto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  <w:spacing w:val="-4"/>
              </w:rPr>
              <w:t>Name</w:t>
            </w:r>
          </w:p>
        </w:tc>
        <w:tc>
          <w:tcPr>
            <w:tcW w:w="5448" w:type="dxa"/>
            <w:gridSpan w:val="2"/>
            <w:shd w:val="clear" w:color="auto" w:fill="A6A6A6"/>
            <w:vAlign w:val="center"/>
          </w:tcPr>
          <w:p w14:paraId="6C52CD87" w14:textId="77777777" w:rsidR="002C4C9B" w:rsidRPr="00A02E05" w:rsidRDefault="002C4C9B" w:rsidP="00666E7B">
            <w:pPr>
              <w:pStyle w:val="TableParagraph"/>
              <w:spacing w:before="119" w:line="240" w:lineRule="auto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Title</w:t>
            </w:r>
          </w:p>
        </w:tc>
      </w:tr>
      <w:tr w:rsidR="002C4C9B" w:rsidRPr="00A02E05" w14:paraId="26BD9BA7" w14:textId="77777777" w:rsidTr="006260C8">
        <w:trPr>
          <w:trHeight w:val="605"/>
        </w:trPr>
        <w:tc>
          <w:tcPr>
            <w:tcW w:w="5493" w:type="dxa"/>
            <w:gridSpan w:val="2"/>
            <w:vAlign w:val="center"/>
          </w:tcPr>
          <w:p w14:paraId="058BCEF8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5F8FB272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7DB9085B" w14:textId="77777777" w:rsidTr="006260C8">
        <w:trPr>
          <w:trHeight w:val="426"/>
        </w:trPr>
        <w:tc>
          <w:tcPr>
            <w:tcW w:w="5493" w:type="dxa"/>
            <w:gridSpan w:val="2"/>
            <w:shd w:val="clear" w:color="auto" w:fill="A6A6A6"/>
            <w:vAlign w:val="center"/>
          </w:tcPr>
          <w:p w14:paraId="53092025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Name</w:t>
            </w:r>
            <w:r w:rsidRPr="00A02E05">
              <w:rPr>
                <w:rFonts w:asciiTheme="minorHAnsi" w:hAnsiTheme="minorHAnsi" w:cstheme="minorHAnsi"/>
                <w:color w:val="FFFFFF"/>
                <w:spacing w:val="15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of</w:t>
            </w:r>
            <w:r w:rsidRPr="00A02E05">
              <w:rPr>
                <w:rFonts w:asciiTheme="minorHAnsi" w:hAnsiTheme="minorHAnsi" w:cstheme="minorHAnsi"/>
                <w:color w:val="FFFFFF"/>
                <w:spacing w:val="15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Institution</w:t>
            </w:r>
          </w:p>
        </w:tc>
        <w:tc>
          <w:tcPr>
            <w:tcW w:w="5448" w:type="dxa"/>
            <w:gridSpan w:val="2"/>
            <w:shd w:val="clear" w:color="auto" w:fill="A6A6A6"/>
            <w:vAlign w:val="center"/>
          </w:tcPr>
          <w:p w14:paraId="20231A6A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Name</w:t>
            </w:r>
            <w:r w:rsidRPr="00A02E05">
              <w:rPr>
                <w:rFonts w:asciiTheme="minorHAnsi" w:hAnsiTheme="minorHAnsi" w:cstheme="minorHAnsi"/>
                <w:color w:val="FFFFFF"/>
                <w:spacing w:val="22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of</w:t>
            </w:r>
            <w:r w:rsidRPr="00A02E05">
              <w:rPr>
                <w:rFonts w:asciiTheme="minorHAnsi" w:hAnsiTheme="minorHAnsi" w:cstheme="minorHAnsi"/>
                <w:color w:val="FFFFFF"/>
                <w:spacing w:val="22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AFP</w:t>
            </w:r>
            <w:r w:rsidRPr="00A02E05">
              <w:rPr>
                <w:rFonts w:asciiTheme="minorHAnsi" w:hAnsiTheme="minorHAnsi" w:cstheme="minorHAnsi"/>
                <w:color w:val="FFFFFF"/>
                <w:spacing w:val="25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Governance</w:t>
            </w:r>
            <w:r w:rsidRPr="00A02E05">
              <w:rPr>
                <w:rFonts w:asciiTheme="minorHAnsi" w:hAnsiTheme="minorHAnsi" w:cstheme="minorHAnsi"/>
                <w:color w:val="FFFFFF"/>
                <w:spacing w:val="23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Organization</w:t>
            </w:r>
          </w:p>
        </w:tc>
      </w:tr>
      <w:tr w:rsidR="002C4C9B" w:rsidRPr="00A02E05" w14:paraId="4E3BB468" w14:textId="77777777" w:rsidTr="006260C8">
        <w:trPr>
          <w:trHeight w:val="564"/>
        </w:trPr>
        <w:tc>
          <w:tcPr>
            <w:tcW w:w="5493" w:type="dxa"/>
            <w:gridSpan w:val="2"/>
            <w:vAlign w:val="center"/>
          </w:tcPr>
          <w:p w14:paraId="3E827F93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2F64EF43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7A190809" w14:textId="77777777" w:rsidTr="006260C8">
        <w:trPr>
          <w:trHeight w:val="462"/>
        </w:trPr>
        <w:tc>
          <w:tcPr>
            <w:tcW w:w="10941" w:type="dxa"/>
            <w:gridSpan w:val="4"/>
            <w:shd w:val="clear" w:color="auto" w:fill="A6A6A6"/>
            <w:vAlign w:val="center"/>
          </w:tcPr>
          <w:p w14:paraId="6384D62A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Contact</w:t>
            </w:r>
            <w:r w:rsidRPr="00A02E05">
              <w:rPr>
                <w:rFonts w:asciiTheme="minorHAnsi" w:hAnsiTheme="minorHAnsi" w:cstheme="minorHAnsi"/>
                <w:color w:val="FFFFFF"/>
                <w:spacing w:val="27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Email</w:t>
            </w:r>
          </w:p>
        </w:tc>
      </w:tr>
      <w:tr w:rsidR="002C4C9B" w:rsidRPr="00A02E05" w14:paraId="5D493CAC" w14:textId="77777777" w:rsidTr="006260C8">
        <w:trPr>
          <w:trHeight w:val="481"/>
        </w:trPr>
        <w:tc>
          <w:tcPr>
            <w:tcW w:w="10941" w:type="dxa"/>
            <w:gridSpan w:val="4"/>
            <w:vAlign w:val="center"/>
          </w:tcPr>
          <w:p w14:paraId="2D5627FF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4BA9EFEA" w14:textId="77777777" w:rsidTr="006260C8">
        <w:trPr>
          <w:trHeight w:val="471"/>
        </w:trPr>
        <w:tc>
          <w:tcPr>
            <w:tcW w:w="10941" w:type="dxa"/>
            <w:gridSpan w:val="4"/>
            <w:shd w:val="clear" w:color="auto" w:fill="A6A6A6"/>
            <w:vAlign w:val="center"/>
          </w:tcPr>
          <w:p w14:paraId="5DA986EC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Project</w:t>
            </w:r>
            <w:r w:rsidRPr="00A02E05">
              <w:rPr>
                <w:rFonts w:asciiTheme="minorHAnsi" w:hAnsiTheme="minorHAnsi" w:cstheme="minorHAnsi"/>
                <w:color w:val="FFFFFF"/>
                <w:spacing w:val="25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Duration</w:t>
            </w:r>
          </w:p>
        </w:tc>
      </w:tr>
      <w:tr w:rsidR="002C4C9B" w:rsidRPr="00A02E05" w14:paraId="46596934" w14:textId="77777777" w:rsidTr="006260C8">
        <w:trPr>
          <w:trHeight w:val="496"/>
        </w:trPr>
        <w:tc>
          <w:tcPr>
            <w:tcW w:w="10941" w:type="dxa"/>
            <w:gridSpan w:val="4"/>
            <w:vAlign w:val="center"/>
          </w:tcPr>
          <w:p w14:paraId="5165B83A" w14:textId="01D5D9FB" w:rsidR="002C4C9B" w:rsidRPr="00A02E05" w:rsidRDefault="002C4C9B" w:rsidP="00666E7B">
            <w:pPr>
              <w:pStyle w:val="TableParagraph"/>
              <w:tabs>
                <w:tab w:val="left" w:pos="980"/>
              </w:tabs>
              <w:spacing w:before="100" w:line="240" w:lineRule="auto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1</w:t>
            </w:r>
            <w:r w:rsidRPr="00A02E05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A02E05">
              <w:rPr>
                <w:rFonts w:asciiTheme="minorHAnsi" w:hAnsiTheme="minorHAnsi" w:cstheme="minorHAnsi"/>
                <w:spacing w:val="-4"/>
              </w:rPr>
              <w:t>Year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( </w:t>
            </w:r>
            <w:r w:rsidR="00F925D7"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End"/>
            <w:r w:rsidR="00F925D7"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>)</w:t>
            </w:r>
            <w:proofErr w:type="gramStart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Pr="00A02E05">
              <w:rPr>
                <w:rFonts w:asciiTheme="minorHAnsi" w:hAnsiTheme="minorHAnsi" w:cstheme="minorHAnsi"/>
              </w:rPr>
              <w:t>2</w:t>
            </w:r>
            <w:proofErr w:type="gramEnd"/>
            <w:r w:rsidRPr="00A02E05">
              <w:rPr>
                <w:rFonts w:asciiTheme="minorHAnsi" w:hAnsiTheme="minorHAnsi" w:cstheme="minorHAnsi"/>
              </w:rPr>
              <w:t xml:space="preserve"> Years </w:t>
            </w:r>
            <w:proofErr w:type="gramStart"/>
            <w:r w:rsidRPr="00A02E05">
              <w:rPr>
                <w:rFonts w:asciiTheme="minorHAnsi" w:hAnsiTheme="minorHAnsi" w:cstheme="minorHAnsi"/>
              </w:rPr>
              <w:t xml:space="preserve">( </w:t>
            </w:r>
            <w:r w:rsidR="00202D36" w:rsidRPr="00A02E05">
              <w:rPr>
                <w:rFonts w:asciiTheme="minorHAnsi" w:hAnsiTheme="minorHAnsi" w:cstheme="minorHAnsi"/>
              </w:rPr>
              <w:t xml:space="preserve"> </w:t>
            </w:r>
            <w:proofErr w:type="gramEnd"/>
            <w:r w:rsidR="00202D36" w:rsidRPr="00A02E05">
              <w:rPr>
                <w:rFonts w:asciiTheme="minorHAnsi" w:hAnsiTheme="minorHAnsi" w:cstheme="minorHAnsi"/>
              </w:rPr>
              <w:t xml:space="preserve"> </w:t>
            </w:r>
            <w:r w:rsidRPr="00A02E05">
              <w:rPr>
                <w:rFonts w:asciiTheme="minorHAnsi" w:hAnsiTheme="minorHAnsi" w:cstheme="minorHAnsi"/>
              </w:rPr>
              <w:t>)</w:t>
            </w:r>
          </w:p>
        </w:tc>
      </w:tr>
      <w:tr w:rsidR="004A289D" w:rsidRPr="00A02E05" w14:paraId="283CE2E2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09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475F25E0" w14:textId="77777777" w:rsidR="004A289D" w:rsidRPr="00A02E05" w:rsidRDefault="004A289D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Project Funding Details</w:t>
            </w:r>
          </w:p>
        </w:tc>
      </w:tr>
      <w:tr w:rsidR="00E27E5E" w:rsidRPr="00A02E05" w14:paraId="4BADB9CB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D51EE70" w14:textId="58423079" w:rsidR="00E27E5E" w:rsidRPr="00A02E05" w:rsidRDefault="00E27E5E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Year 1</w:t>
            </w:r>
            <w:r w:rsidR="00C835F9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Budget</w:t>
            </w:r>
          </w:p>
        </w:tc>
        <w:tc>
          <w:tcPr>
            <w:tcW w:w="36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6B34FADA" w14:textId="61FFA439" w:rsidR="00E27E5E" w:rsidRPr="00A02E05" w:rsidRDefault="00E27E5E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Year 2 </w:t>
            </w:r>
            <w:r w:rsidR="00C835F9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Budget 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>(if applicable)</w:t>
            </w:r>
          </w:p>
        </w:tc>
        <w:tc>
          <w:tcPr>
            <w:tcW w:w="3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7FD28E65" w14:textId="3D8F53E2" w:rsidR="00E27E5E" w:rsidRPr="00A02E05" w:rsidRDefault="00E27E5E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Total </w:t>
            </w:r>
            <w:r w:rsidR="00C835F9" w:rsidRPr="00A02E05">
              <w:rPr>
                <w:rFonts w:asciiTheme="minorHAnsi" w:hAnsiTheme="minorHAnsi" w:cstheme="minorHAnsi"/>
                <w:color w:val="FFFFFF" w:themeColor="background1"/>
              </w:rPr>
              <w:t>Budget</w:t>
            </w:r>
          </w:p>
        </w:tc>
      </w:tr>
      <w:tr w:rsidR="00165FF5" w:rsidRPr="00A02E05" w14:paraId="0EEFF048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363BC7D" w14:textId="63A203AB" w:rsidR="00E27E5E" w:rsidRPr="00A02E05" w:rsidRDefault="00E27E5E" w:rsidP="00666E7B">
            <w:pPr>
              <w:pStyle w:val="TableParagraph"/>
              <w:tabs>
                <w:tab w:val="left" w:pos="980"/>
              </w:tabs>
              <w:spacing w:before="100"/>
              <w:ind w:left="192" w:hanging="77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6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42DE68" w14:textId="2E5196F7" w:rsidR="00E27E5E" w:rsidRPr="00A02E05" w:rsidRDefault="00E27E5E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5AEAD6" w14:textId="4D22812F" w:rsidR="00E27E5E" w:rsidRPr="00A02E05" w:rsidRDefault="00E27E5E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  <w:tr w:rsidR="00020E2C" w:rsidRPr="00A02E05" w14:paraId="7856C387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09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7E50AF01" w14:textId="4EDABD6A" w:rsidR="00020E2C" w:rsidRPr="00A02E05" w:rsidRDefault="00020E2C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roject Spending Actual</w:t>
            </w:r>
          </w:p>
        </w:tc>
      </w:tr>
      <w:tr w:rsidR="00020E2C" w:rsidRPr="00A02E05" w14:paraId="3B9F9322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78B394F8" w14:textId="4EF0FD2F" w:rsidR="00020E2C" w:rsidRPr="00A02E05" w:rsidRDefault="00020E2C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Year 1</w:t>
            </w:r>
            <w:r w:rsidR="0078509D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Spend</w:t>
            </w:r>
          </w:p>
        </w:tc>
        <w:tc>
          <w:tcPr>
            <w:tcW w:w="36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C66E4DC" w14:textId="101811DE" w:rsidR="00020E2C" w:rsidRPr="00A02E05" w:rsidRDefault="00020E2C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Year 2 </w:t>
            </w:r>
            <w:r w:rsidR="0078509D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Spend 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>(if applicable)</w:t>
            </w:r>
          </w:p>
        </w:tc>
        <w:tc>
          <w:tcPr>
            <w:tcW w:w="3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7A12BB12" w14:textId="0B1992F2" w:rsidR="00020E2C" w:rsidRPr="00A02E05" w:rsidRDefault="00020E2C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Total Spen</w:t>
            </w:r>
            <w:r w:rsidR="00464A52" w:rsidRPr="00A02E05">
              <w:rPr>
                <w:rFonts w:asciiTheme="minorHAnsi" w:hAnsiTheme="minorHAnsi" w:cstheme="minorHAnsi"/>
                <w:color w:val="FFFFFF" w:themeColor="background1"/>
              </w:rPr>
              <w:t>t</w:t>
            </w:r>
          </w:p>
        </w:tc>
      </w:tr>
      <w:tr w:rsidR="006260C8" w:rsidRPr="00A02E05" w14:paraId="7E5011AE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529BD1D" w14:textId="2AE2CDCE" w:rsidR="006260C8" w:rsidRPr="00A02E05" w:rsidRDefault="006260C8" w:rsidP="006260C8">
            <w:pPr>
              <w:pStyle w:val="TableParagraph"/>
              <w:tabs>
                <w:tab w:val="left" w:pos="980"/>
              </w:tabs>
              <w:spacing w:before="100"/>
              <w:ind w:left="192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6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D48D17C" w14:textId="59FE10B5" w:rsidR="006260C8" w:rsidRPr="00A02E05" w:rsidRDefault="006260C8" w:rsidP="006260C8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D99549D" w14:textId="02D3C46D" w:rsidR="006260C8" w:rsidRPr="00A02E05" w:rsidRDefault="006260C8" w:rsidP="006260C8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  <w:tr w:rsidR="006E5C0D" w:rsidRPr="00A02E05" w14:paraId="67B3844D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09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440750CC" w14:textId="13FF91C0" w:rsidR="006E5C0D" w:rsidRPr="00A02E05" w:rsidRDefault="006E5C0D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Amount to be returned to the Government of Ontario (if applicable)</w:t>
            </w:r>
          </w:p>
        </w:tc>
      </w:tr>
      <w:tr w:rsidR="006E5C0D" w:rsidRPr="00A02E05" w14:paraId="4C6DA700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09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D78DF4" w14:textId="25AC9147" w:rsidR="006E5C0D" w:rsidRPr="00A02E05" w:rsidRDefault="006E5C0D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</w:tbl>
    <w:p w14:paraId="46C8FB84" w14:textId="2765E267" w:rsidR="00907E20" w:rsidRDefault="00907E20">
      <w:pPr>
        <w:pStyle w:val="BodyText"/>
        <w:rPr>
          <w:rFonts w:asciiTheme="minorHAnsi" w:hAnsiTheme="minorHAnsi"/>
          <w:sz w:val="22"/>
          <w:szCs w:val="22"/>
        </w:rPr>
      </w:pPr>
    </w:p>
    <w:p w14:paraId="62E672F7" w14:textId="4003AC5E" w:rsidR="00907E20" w:rsidRDefault="001879FB" w:rsidP="00D9198D">
      <w:pPr>
        <w:pStyle w:val="BodyText"/>
        <w:numPr>
          <w:ilvl w:val="0"/>
          <w:numId w:val="4"/>
        </w:numPr>
        <w:spacing w:before="149"/>
        <w:ind w:left="567" w:hanging="540"/>
        <w:rPr>
          <w:rFonts w:asciiTheme="minorHAnsi" w:hAnsiTheme="minorHAnsi"/>
          <w:color w:val="62B3DC"/>
          <w:spacing w:val="-2"/>
          <w:szCs w:val="22"/>
        </w:rPr>
      </w:pPr>
      <w:r>
        <w:rPr>
          <w:rFonts w:asciiTheme="minorHAnsi" w:hAnsiTheme="minorHAnsi"/>
          <w:color w:val="62B3DC"/>
          <w:szCs w:val="22"/>
        </w:rPr>
        <w:t xml:space="preserve">ABSTRACT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907E20" w14:paraId="23B61B1B" w14:textId="77777777" w:rsidTr="00666E7B">
        <w:trPr>
          <w:trHeight w:val="686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1272BE24" w14:textId="404E0BDF" w:rsidR="00D45A4F" w:rsidRPr="00A02E05" w:rsidRDefault="00281AD7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2.1 </w:t>
            </w:r>
            <w:r w:rsidR="00B71247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Briefly outline the project and discuss the success and impact of your project. This </w:t>
            </w:r>
            <w:r w:rsidR="008F6B17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abstract </w:t>
            </w:r>
            <w:r w:rsidR="00B71247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will be available to the public on the Innovation Fund website. </w:t>
            </w:r>
          </w:p>
          <w:p w14:paraId="3B1EB297" w14:textId="137CCC74" w:rsidR="00907E20" w:rsidRPr="00A02E05" w:rsidRDefault="00D45A4F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262626" w:themeColor="text1" w:themeTint="D9"/>
              </w:rPr>
              <w:t>M</w:t>
            </w:r>
            <w:r w:rsidR="00B71247" w:rsidRPr="00A02E05">
              <w:rPr>
                <w:rFonts w:asciiTheme="minorHAnsi" w:hAnsiTheme="minorHAnsi" w:cstheme="minorHAnsi"/>
                <w:color w:val="262626" w:themeColor="text1" w:themeTint="D9"/>
              </w:rPr>
              <w:t>aximum 1250 characters including spaces</w:t>
            </w:r>
          </w:p>
        </w:tc>
      </w:tr>
      <w:tr w:rsidR="00B71247" w14:paraId="45F4E91F" w14:textId="77777777" w:rsidTr="00666E7B">
        <w:trPr>
          <w:trHeight w:val="554"/>
        </w:trPr>
        <w:tc>
          <w:tcPr>
            <w:tcW w:w="10975" w:type="dxa"/>
            <w:vAlign w:val="center"/>
          </w:tcPr>
          <w:p w14:paraId="1087D4A1" w14:textId="4A7136FD" w:rsidR="00B71247" w:rsidRPr="00A02E05" w:rsidRDefault="00B71247" w:rsidP="00666E7B">
            <w:pPr>
              <w:pStyle w:val="BodyText"/>
              <w:spacing w:before="149"/>
              <w:rPr>
                <w:rFonts w:asciiTheme="minorHAnsi" w:hAnsiTheme="minorHAnsi" w:cstheme="minorHAnsi"/>
                <w:b w:val="0"/>
                <w:color w:val="62B3DC"/>
                <w:spacing w:val="-2"/>
                <w:sz w:val="22"/>
                <w:szCs w:val="22"/>
              </w:rPr>
            </w:pPr>
          </w:p>
        </w:tc>
      </w:tr>
    </w:tbl>
    <w:p w14:paraId="3E76F64F" w14:textId="39DEA54B" w:rsidR="00907E20" w:rsidRPr="0043522F" w:rsidRDefault="0043522F" w:rsidP="0043522F">
      <w:pPr>
        <w:pStyle w:val="BodyText"/>
        <w:spacing w:before="149"/>
        <w:ind w:left="27"/>
        <w:rPr>
          <w:rFonts w:asciiTheme="minorHAnsi" w:hAnsiTheme="minorHAnsi"/>
          <w:color w:val="62B3DC"/>
          <w:szCs w:val="22"/>
        </w:rPr>
      </w:pPr>
      <w:r w:rsidRPr="0043522F">
        <w:rPr>
          <w:rFonts w:asciiTheme="minorHAnsi" w:hAnsiTheme="minorHAnsi"/>
          <w:color w:val="62B3DC"/>
          <w:szCs w:val="22"/>
        </w:rPr>
        <w:t xml:space="preserve">2.2 </w:t>
      </w:r>
      <w:r w:rsidR="00A02E05">
        <w:rPr>
          <w:rFonts w:asciiTheme="minorHAnsi" w:hAnsiTheme="minorHAnsi"/>
          <w:color w:val="62B3DC"/>
          <w:szCs w:val="22"/>
        </w:rPr>
        <w:tab/>
      </w:r>
      <w:r w:rsidRPr="0043522F">
        <w:rPr>
          <w:rFonts w:asciiTheme="minorHAnsi" w:hAnsiTheme="minorHAnsi"/>
          <w:color w:val="62B3DC"/>
          <w:szCs w:val="22"/>
        </w:rPr>
        <w:t>PROJECT IMPORTANCE AND IMPACT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F04365" w14:paraId="53392C3F" w14:textId="77777777" w:rsidTr="00666E7B">
        <w:trPr>
          <w:trHeight w:val="686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03C17BB7" w14:textId="528087CB" w:rsidR="00F04365" w:rsidRPr="00A02E05" w:rsidRDefault="000C2762" w:rsidP="00666E7B">
            <w:pPr>
              <w:pStyle w:val="BodyText"/>
              <w:spacing w:before="99"/>
              <w:rPr>
                <w:rFonts w:asciiTheme="minorHAnsi" w:eastAsia="Arial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2</w:t>
            </w:r>
            <w:r w:rsidRPr="00A02E05">
              <w:rPr>
                <w:rFonts w:asciiTheme="minorHAnsi" w:eastAsia="Arial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.2 Please</w:t>
            </w:r>
            <w:r w:rsidR="00F04365" w:rsidRPr="00A02E05">
              <w:rPr>
                <w:rFonts w:asciiTheme="minorHAnsi" w:eastAsia="Arial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 xml:space="preserve"> concisely highlight why this project is important and provide specifics of the impact achieved or anticipated (for sound bites). </w:t>
            </w:r>
          </w:p>
          <w:p w14:paraId="104B829B" w14:textId="6B0C0A64" w:rsidR="00F04365" w:rsidRPr="00A02E05" w:rsidRDefault="00F04365" w:rsidP="00666E7B">
            <w:pPr>
              <w:pStyle w:val="BodyText"/>
              <w:spacing w:before="99"/>
              <w:rPr>
                <w:rFonts w:asciiTheme="minorHAnsi" w:eastAsia="Arial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02E05">
              <w:rPr>
                <w:rFonts w:asciiTheme="minorHAnsi" w:eastAsia="Arial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 xml:space="preserve">Examples could </w:t>
            </w:r>
            <w:r w:rsidR="000C2762" w:rsidRPr="00A02E05">
              <w:rPr>
                <w:rFonts w:asciiTheme="minorHAnsi" w:eastAsia="Arial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include</w:t>
            </w:r>
            <w:r w:rsidRPr="00A02E05">
              <w:rPr>
                <w:rFonts w:asciiTheme="minorHAnsi" w:eastAsia="Arial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 xml:space="preserve"> patient care improvements, cost or time savings, reduced wait times, greater understanding of the disease evaluated or scientific breakthroughs. This summary will be profiled on the IFPOC website.</w:t>
            </w:r>
          </w:p>
          <w:p w14:paraId="3BDE1E32" w14:textId="5C301DEE" w:rsidR="004030E6" w:rsidRPr="00A02E05" w:rsidRDefault="00F04365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262626" w:themeColor="text1" w:themeTint="D9"/>
              </w:rPr>
              <w:t>Maximum 350 characters including spaces</w:t>
            </w:r>
          </w:p>
        </w:tc>
      </w:tr>
      <w:tr w:rsidR="00F04365" w14:paraId="211BF093" w14:textId="77777777" w:rsidTr="00666E7B">
        <w:trPr>
          <w:trHeight w:val="554"/>
        </w:trPr>
        <w:tc>
          <w:tcPr>
            <w:tcW w:w="10975" w:type="dxa"/>
            <w:vAlign w:val="center"/>
          </w:tcPr>
          <w:p w14:paraId="53633CAF" w14:textId="77777777" w:rsidR="00F04365" w:rsidRPr="00A02E05" w:rsidRDefault="00F04365" w:rsidP="00666E7B">
            <w:pPr>
              <w:pStyle w:val="BodyText"/>
              <w:spacing w:before="149"/>
              <w:rPr>
                <w:rFonts w:asciiTheme="minorHAnsi" w:hAnsiTheme="minorHAnsi" w:cstheme="minorHAnsi"/>
                <w:b w:val="0"/>
                <w:color w:val="62B3DC"/>
                <w:spacing w:val="-2"/>
                <w:sz w:val="22"/>
                <w:szCs w:val="22"/>
              </w:rPr>
            </w:pPr>
          </w:p>
        </w:tc>
      </w:tr>
    </w:tbl>
    <w:p w14:paraId="6A1A1580" w14:textId="77777777" w:rsidR="00F04365" w:rsidRDefault="00F04365" w:rsidP="00907E20">
      <w:pPr>
        <w:rPr>
          <w:rFonts w:asciiTheme="minorHAnsi" w:hAnsiTheme="minorHAnsi"/>
        </w:rPr>
      </w:pPr>
    </w:p>
    <w:p w14:paraId="771D526E" w14:textId="610D4219" w:rsidR="00281AD7" w:rsidRPr="008C7B45" w:rsidRDefault="00B71247" w:rsidP="00D9198D">
      <w:pPr>
        <w:pStyle w:val="BodyText"/>
        <w:numPr>
          <w:ilvl w:val="0"/>
          <w:numId w:val="4"/>
        </w:numPr>
        <w:spacing w:before="141"/>
        <w:ind w:hanging="540"/>
        <w:rPr>
          <w:rFonts w:asciiTheme="minorHAnsi" w:hAnsiTheme="minorHAnsi"/>
          <w:color w:val="62B3DC"/>
          <w:spacing w:val="-2"/>
          <w:szCs w:val="22"/>
        </w:rPr>
      </w:pPr>
      <w:r>
        <w:rPr>
          <w:rFonts w:asciiTheme="minorHAnsi" w:hAnsiTheme="minorHAnsi"/>
          <w:color w:val="62B3DC"/>
          <w:szCs w:val="22"/>
        </w:rPr>
        <w:t>KEY OUTCOME MEASURES</w:t>
      </w: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281AD7" w:rsidRPr="00A02E05" w14:paraId="2C1749BB" w14:textId="77777777" w:rsidTr="00666E7B">
        <w:trPr>
          <w:trHeight w:val="422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3AF03468" w14:textId="4137C300" w:rsidR="00281AD7" w:rsidRPr="00A02E05" w:rsidRDefault="00281AD7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CB2B2C" w:rsidRPr="00A02E05">
              <w:rPr>
                <w:rFonts w:asciiTheme="minorHAnsi" w:hAnsiTheme="minorHAnsi" w:cstheme="minorHAnsi"/>
                <w:color w:val="FFFFFF" w:themeColor="background1"/>
              </w:rPr>
              <w:t>1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CB2B2C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Have any </w:t>
            </w:r>
            <w:r w:rsidR="00CB2B2C"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ublication</w:t>
            </w:r>
            <w:r w:rsidR="00B625C6"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</w:t>
            </w:r>
            <w:r w:rsidR="00CB2B2C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occurred as a direct result</w:t>
            </w:r>
            <w:r w:rsidR="007A0D67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of this project (after the project started</w:t>
            </w:r>
            <w:r w:rsidR="00E3302F" w:rsidRPr="00A02E05">
              <w:rPr>
                <w:rFonts w:asciiTheme="minorHAnsi" w:hAnsiTheme="minorHAnsi" w:cstheme="minorHAnsi"/>
                <w:color w:val="FFFFFF" w:themeColor="background1"/>
              </w:rPr>
              <w:t>)?</w:t>
            </w:r>
          </w:p>
        </w:tc>
      </w:tr>
      <w:tr w:rsidR="00CB2B2C" w:rsidRPr="00A02E05" w14:paraId="7B839211" w14:textId="77777777" w:rsidTr="00666E7B">
        <w:trPr>
          <w:trHeight w:val="428"/>
        </w:trPr>
        <w:tc>
          <w:tcPr>
            <w:tcW w:w="10975" w:type="dxa"/>
            <w:vAlign w:val="center"/>
          </w:tcPr>
          <w:p w14:paraId="0E520481" w14:textId="06723191" w:rsidR="00CB2B2C" w:rsidRPr="00A02E05" w:rsidRDefault="00CB2B2C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6A1685">
              <w:rPr>
                <w:rFonts w:asciiTheme="minorHAnsi" w:eastAsia="MS Gothic" w:hAnsiTheme="minorHAnsi" w:cstheme="minorHAnsi"/>
                <w:spacing w:val="-4"/>
              </w:rPr>
              <w:t xml:space="preserve">( </w:t>
            </w:r>
            <w:r w:rsidR="00F925D7" w:rsidRPr="006A168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r w:rsidRPr="006A1685">
              <w:rPr>
                <w:rFonts w:asciiTheme="minorHAnsi" w:eastAsia="MS Gothic" w:hAnsiTheme="minorHAnsi" w:cstheme="minorHAnsi"/>
                <w:spacing w:val="-4"/>
              </w:rPr>
              <w:t>)</w:t>
            </w:r>
            <w:r w:rsidRPr="006A1685">
              <w:rPr>
                <w:rFonts w:asciiTheme="minorHAnsi" w:hAnsiTheme="minorHAnsi" w:cstheme="minorHAnsi"/>
              </w:rPr>
              <w:tab/>
            </w:r>
            <w:r w:rsidRPr="006A168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Pr="006A1685">
              <w:rPr>
                <w:rFonts w:asciiTheme="minorHAnsi" w:hAnsiTheme="minorHAnsi" w:cstheme="minorHAnsi"/>
              </w:rPr>
              <w:t>No</w:t>
            </w:r>
            <w:proofErr w:type="gramEnd"/>
            <w:r w:rsidR="0078509D" w:rsidRPr="006A168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6A1685">
              <w:rPr>
                <w:rFonts w:asciiTheme="minorHAnsi" w:hAnsiTheme="minorHAnsi" w:cstheme="minorHAnsi"/>
              </w:rPr>
              <w:t xml:space="preserve">( </w:t>
            </w:r>
            <w:r w:rsidR="00F925D7" w:rsidRPr="006A1685">
              <w:rPr>
                <w:rFonts w:asciiTheme="minorHAnsi" w:hAnsiTheme="minorHAnsi" w:cstheme="minorHAnsi"/>
              </w:rPr>
              <w:t xml:space="preserve"> </w:t>
            </w:r>
            <w:r w:rsidRPr="006A1685">
              <w:rPr>
                <w:rFonts w:asciiTheme="minorHAnsi" w:hAnsiTheme="minorHAnsi" w:cstheme="minorHAnsi"/>
              </w:rPr>
              <w:t>)</w:t>
            </w:r>
            <w:proofErr w:type="gramEnd"/>
          </w:p>
        </w:tc>
      </w:tr>
    </w:tbl>
    <w:p w14:paraId="053E4220" w14:textId="77777777" w:rsidR="00281AD7" w:rsidRPr="00A02E05" w:rsidRDefault="00281AD7" w:rsidP="00907E20">
      <w:pPr>
        <w:rPr>
          <w:rFonts w:asciiTheme="minorHAnsi" w:hAnsiTheme="minorHAnsi" w:cstheme="minorHAnsi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CB2B2C" w:rsidRPr="00A02E05" w14:paraId="183D9FF9" w14:textId="77777777" w:rsidTr="00666E7B">
        <w:trPr>
          <w:trHeight w:val="426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78C427F3" w14:textId="74D04E0C" w:rsidR="00CB2B2C" w:rsidRPr="00A02E05" w:rsidRDefault="00BE1002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2 If</w:t>
            </w:r>
            <w:r w:rsidR="000D6001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yes, p</w:t>
            </w:r>
            <w:r w:rsidR="00CB2B2C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lease state the number of </w:t>
            </w:r>
            <w:r w:rsidR="00CB2B2C"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ublications</w:t>
            </w:r>
            <w:r w:rsidR="00E3302F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. </w:t>
            </w:r>
          </w:p>
        </w:tc>
      </w:tr>
      <w:tr w:rsidR="00CB2B2C" w:rsidRPr="00A02E05" w14:paraId="11D48204" w14:textId="77777777" w:rsidTr="00666E7B">
        <w:trPr>
          <w:trHeight w:val="348"/>
        </w:trPr>
        <w:tc>
          <w:tcPr>
            <w:tcW w:w="10975" w:type="dxa"/>
            <w:vAlign w:val="center"/>
          </w:tcPr>
          <w:p w14:paraId="0F2ECF54" w14:textId="2AF5EA8F" w:rsidR="00CB2B2C" w:rsidRPr="00A02E05" w:rsidRDefault="00CB2B2C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 xml:space="preserve"> </w:t>
            </w:r>
            <w:r w:rsidR="00A02E05" w:rsidRPr="00A02E05">
              <w:rPr>
                <w:rFonts w:asciiTheme="minorHAnsi" w:hAnsiTheme="minorHAnsi" w:cstheme="minorHAnsi"/>
              </w:rPr>
              <w:t>(#) Number</w:t>
            </w:r>
          </w:p>
        </w:tc>
      </w:tr>
    </w:tbl>
    <w:p w14:paraId="040CBE2A" w14:textId="77777777" w:rsidR="00CB2B2C" w:rsidRPr="00A02E05" w:rsidRDefault="00CB2B2C" w:rsidP="00907E20">
      <w:pPr>
        <w:rPr>
          <w:rFonts w:asciiTheme="minorHAnsi" w:hAnsiTheme="minorHAnsi" w:cstheme="minorHAnsi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9562"/>
      </w:tblGrid>
      <w:tr w:rsidR="00281AD7" w:rsidRPr="00A02E05" w14:paraId="4A3F3B66" w14:textId="77777777" w:rsidTr="00666E7B">
        <w:trPr>
          <w:trHeight w:val="893"/>
        </w:trPr>
        <w:tc>
          <w:tcPr>
            <w:tcW w:w="10975" w:type="dxa"/>
            <w:gridSpan w:val="2"/>
            <w:shd w:val="clear" w:color="auto" w:fill="A6A6A6" w:themeFill="background1" w:themeFillShade="A6"/>
            <w:vAlign w:val="center"/>
          </w:tcPr>
          <w:p w14:paraId="2451E524" w14:textId="77777777" w:rsidR="00A02E05" w:rsidRPr="00A02E05" w:rsidRDefault="00281AD7" w:rsidP="00666E7B">
            <w:pPr>
              <w:rPr>
                <w:rFonts w:asciiTheme="minorHAnsi" w:hAnsiTheme="minorHAnsi" w:cstheme="minorHAnsi"/>
                <w:color w:val="FFFFFF" w:themeColor="background1"/>
                <w:lang w:val="en-CA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CB2B2C" w:rsidRPr="00A02E05">
              <w:rPr>
                <w:rFonts w:asciiTheme="minorHAnsi" w:hAnsiTheme="minorHAnsi" w:cstheme="minorHAnsi"/>
                <w:color w:val="FFFFFF" w:themeColor="background1"/>
              </w:rPr>
              <w:t>3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B672D3" w:rsidRPr="00A02E05">
              <w:rPr>
                <w:rFonts w:asciiTheme="minorHAnsi" w:hAnsiTheme="minorHAnsi" w:cstheme="minorHAnsi"/>
                <w:color w:val="FFFFFF" w:themeColor="background1"/>
                <w:lang w:val="en-CA"/>
              </w:rPr>
              <w:t xml:space="preserve">Please list the peer-reviewed papers published or “in-press” resulting from this project as follows: </w:t>
            </w:r>
          </w:p>
          <w:p w14:paraId="43FE4A07" w14:textId="4250797F" w:rsidR="00BE1002" w:rsidRPr="00A02E05" w:rsidRDefault="00B672D3" w:rsidP="00666E7B">
            <w:pPr>
              <w:rPr>
                <w:rFonts w:asciiTheme="minorHAnsi" w:hAnsiTheme="minorHAnsi" w:cstheme="minorHAnsi"/>
                <w:color w:val="FFFFFF" w:themeColor="background1"/>
                <w:lang w:val="en-CA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  <w:lang w:val="en-CA"/>
              </w:rPr>
              <w:t xml:space="preserve">Authors’ last name and first initials (list first 6 and if more add et al.). </w:t>
            </w:r>
            <w:r w:rsidR="00464A52" w:rsidRPr="00A02E05">
              <w:rPr>
                <w:rFonts w:asciiTheme="minorHAnsi" w:hAnsiTheme="minorHAnsi" w:cstheme="minorHAnsi"/>
                <w:color w:val="FFFFFF" w:themeColor="background1"/>
                <w:lang w:val="en-CA"/>
              </w:rPr>
              <w:t xml:space="preserve">Article </w:t>
            </w:r>
            <w:r w:rsidRPr="00A02E05">
              <w:rPr>
                <w:rFonts w:asciiTheme="minorHAnsi" w:hAnsiTheme="minorHAnsi" w:cstheme="minorHAnsi"/>
                <w:color w:val="FFFFFF" w:themeColor="background1"/>
                <w:lang w:val="en-CA"/>
              </w:rPr>
              <w:t xml:space="preserve">Title. Journal title. Year; Volume: page numbers. DOI. </w:t>
            </w:r>
          </w:p>
          <w:p w14:paraId="5E85B35F" w14:textId="41D816E8" w:rsidR="00281AD7" w:rsidRPr="00A02E05" w:rsidRDefault="00B672D3" w:rsidP="00666E7B">
            <w:pPr>
              <w:rPr>
                <w:rFonts w:asciiTheme="minorHAnsi" w:hAnsiTheme="minorHAnsi" w:cstheme="minorHAnsi"/>
                <w:color w:val="FFFFFF" w:themeColor="background1"/>
                <w:lang w:val="en-CA"/>
              </w:rPr>
            </w:pPr>
            <w:r w:rsidRPr="00A02E05">
              <w:rPr>
                <w:rFonts w:asciiTheme="minorHAnsi" w:hAnsiTheme="minorHAnsi" w:cstheme="minorHAnsi"/>
                <w:color w:val="000000" w:themeColor="text1"/>
                <w:lang w:val="en-CA"/>
              </w:rPr>
              <w:t xml:space="preserve">Examples from the National Library of Medicine are here: </w:t>
            </w:r>
            <w:hyperlink r:id="rId9" w:history="1">
              <w:r w:rsidRPr="00A02E05">
                <w:rPr>
                  <w:rStyle w:val="Hyperlink"/>
                  <w:rFonts w:asciiTheme="minorHAnsi" w:hAnsiTheme="minorHAnsi" w:cstheme="minorHAnsi"/>
                  <w:lang w:val="en-CA"/>
                </w:rPr>
                <w:t>https://www.nlm.nih.gov/bsd/uniform_requirements.html</w:t>
              </w:r>
            </w:hyperlink>
            <w:r w:rsidRPr="00A02E05">
              <w:rPr>
                <w:rFonts w:asciiTheme="minorHAnsi" w:hAnsiTheme="minorHAnsi" w:cstheme="minorHAnsi"/>
                <w:color w:val="FFFFFF" w:themeColor="background1"/>
                <w:lang w:val="en-CA"/>
              </w:rPr>
              <w:t xml:space="preserve"> </w:t>
            </w:r>
          </w:p>
        </w:tc>
      </w:tr>
      <w:tr w:rsidR="00B672D3" w:rsidRPr="00A02E05" w14:paraId="2C0EBFD2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585D6FE6" w14:textId="2B671965" w:rsidR="00B672D3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1</w:t>
            </w:r>
          </w:p>
        </w:tc>
        <w:tc>
          <w:tcPr>
            <w:tcW w:w="9562" w:type="dxa"/>
            <w:vAlign w:val="center"/>
          </w:tcPr>
          <w:p w14:paraId="1E7FE8B2" w14:textId="1A6CBB62" w:rsidR="00B672D3" w:rsidRPr="00A02E05" w:rsidRDefault="00B672D3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B672D3" w:rsidRPr="00A02E05" w14:paraId="4B8131C1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4E56C598" w14:textId="244D2705" w:rsidR="00B672D3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1 DOI</w:t>
            </w:r>
          </w:p>
        </w:tc>
        <w:tc>
          <w:tcPr>
            <w:tcW w:w="9562" w:type="dxa"/>
            <w:vAlign w:val="center"/>
          </w:tcPr>
          <w:p w14:paraId="71E724F1" w14:textId="77777777" w:rsidR="00B672D3" w:rsidRPr="00A02E05" w:rsidRDefault="00B672D3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B672D3" w:rsidRPr="00A02E05" w14:paraId="1BF2FC75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792978C7" w14:textId="0BB79B7A" w:rsidR="00B672D3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2</w:t>
            </w:r>
          </w:p>
        </w:tc>
        <w:tc>
          <w:tcPr>
            <w:tcW w:w="9562" w:type="dxa"/>
            <w:vAlign w:val="center"/>
          </w:tcPr>
          <w:p w14:paraId="470B6A1F" w14:textId="77777777" w:rsidR="00B672D3" w:rsidRPr="00A02E05" w:rsidRDefault="00B672D3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B672D3" w:rsidRPr="00A02E05" w14:paraId="2E7B7157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7D4F980C" w14:textId="6D841710" w:rsidR="00B672D3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2 DOI</w:t>
            </w:r>
          </w:p>
        </w:tc>
        <w:tc>
          <w:tcPr>
            <w:tcW w:w="9562" w:type="dxa"/>
            <w:vAlign w:val="center"/>
          </w:tcPr>
          <w:p w14:paraId="7188F712" w14:textId="77777777" w:rsidR="00B672D3" w:rsidRPr="00A02E05" w:rsidRDefault="00B672D3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B672D3" w:rsidRPr="00A02E05" w14:paraId="798C46AF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1A424132" w14:textId="283D4859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3</w:t>
            </w:r>
          </w:p>
        </w:tc>
        <w:tc>
          <w:tcPr>
            <w:tcW w:w="9562" w:type="dxa"/>
            <w:vAlign w:val="center"/>
          </w:tcPr>
          <w:p w14:paraId="7ACBDA8D" w14:textId="77777777" w:rsidR="00B672D3" w:rsidRPr="00A02E05" w:rsidRDefault="00B672D3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B672D3" w:rsidRPr="00A02E05" w14:paraId="7534D2E9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48A40D65" w14:textId="577020C2" w:rsidR="00B672D3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3 DOI</w:t>
            </w:r>
          </w:p>
        </w:tc>
        <w:tc>
          <w:tcPr>
            <w:tcW w:w="9562" w:type="dxa"/>
            <w:vAlign w:val="center"/>
          </w:tcPr>
          <w:p w14:paraId="58A2B634" w14:textId="77777777" w:rsidR="00B672D3" w:rsidRPr="00A02E05" w:rsidRDefault="00B672D3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6D1BA9" w:rsidRPr="00A02E05" w14:paraId="0C1C7965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44289903" w14:textId="6DBB41BF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4</w:t>
            </w:r>
          </w:p>
        </w:tc>
        <w:tc>
          <w:tcPr>
            <w:tcW w:w="9562" w:type="dxa"/>
            <w:vAlign w:val="center"/>
          </w:tcPr>
          <w:p w14:paraId="6482E1C7" w14:textId="77777777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6D1BA9" w:rsidRPr="00A02E05" w14:paraId="66A8F82D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4F93D544" w14:textId="4AC5BA93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4 DOI</w:t>
            </w:r>
          </w:p>
        </w:tc>
        <w:tc>
          <w:tcPr>
            <w:tcW w:w="9562" w:type="dxa"/>
            <w:vAlign w:val="center"/>
          </w:tcPr>
          <w:p w14:paraId="75696086" w14:textId="77777777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6D1BA9" w:rsidRPr="00A02E05" w14:paraId="23F9CD44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4474C6FA" w14:textId="126D47EB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5</w:t>
            </w:r>
          </w:p>
        </w:tc>
        <w:tc>
          <w:tcPr>
            <w:tcW w:w="9562" w:type="dxa"/>
            <w:vAlign w:val="center"/>
          </w:tcPr>
          <w:p w14:paraId="4F023D63" w14:textId="77777777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6D1BA9" w:rsidRPr="00A02E05" w14:paraId="19512866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41447C6D" w14:textId="2134611C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5 DOI</w:t>
            </w:r>
          </w:p>
        </w:tc>
        <w:tc>
          <w:tcPr>
            <w:tcW w:w="9562" w:type="dxa"/>
            <w:vAlign w:val="center"/>
          </w:tcPr>
          <w:p w14:paraId="7B662973" w14:textId="77777777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6D1BA9" w:rsidRPr="00A02E05" w14:paraId="14175FDB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4C77D05B" w14:textId="1AB8BC4E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6</w:t>
            </w:r>
          </w:p>
        </w:tc>
        <w:tc>
          <w:tcPr>
            <w:tcW w:w="9562" w:type="dxa"/>
            <w:vAlign w:val="center"/>
          </w:tcPr>
          <w:p w14:paraId="2B81228E" w14:textId="77777777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6D1BA9" w:rsidRPr="00A02E05" w14:paraId="2C33821D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5FC505DC" w14:textId="3044AF22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6 DOI</w:t>
            </w:r>
          </w:p>
        </w:tc>
        <w:tc>
          <w:tcPr>
            <w:tcW w:w="9562" w:type="dxa"/>
            <w:vAlign w:val="center"/>
          </w:tcPr>
          <w:p w14:paraId="247EB6B2" w14:textId="77777777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</w:p>
        </w:tc>
      </w:tr>
    </w:tbl>
    <w:p w14:paraId="4174E547" w14:textId="77777777" w:rsidR="007457C4" w:rsidRPr="00A02E05" w:rsidRDefault="007457C4" w:rsidP="007457C4">
      <w:pPr>
        <w:rPr>
          <w:rFonts w:asciiTheme="minorHAnsi" w:hAnsiTheme="minorHAnsi" w:cstheme="minorHAnsi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CB2B2C" w:rsidRPr="00A02E05" w14:paraId="5F72C363" w14:textId="77777777" w:rsidTr="00666E7B">
        <w:trPr>
          <w:trHeight w:val="478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0CCE3FD0" w14:textId="08BD4B9F" w:rsidR="00CB2B2C" w:rsidRPr="00A02E05" w:rsidRDefault="00CB2B2C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E3302F" w:rsidRPr="00A02E05">
              <w:rPr>
                <w:rFonts w:asciiTheme="minorHAnsi" w:hAnsiTheme="minorHAnsi" w:cstheme="minorHAnsi"/>
                <w:color w:val="FFFFFF" w:themeColor="background1"/>
              </w:rPr>
              <w:t>4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Have any </w:t>
            </w:r>
            <w:r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esentations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occurred as a direct result of this project (after the project started)</w:t>
            </w:r>
            <w:r w:rsidR="00464A52" w:rsidRPr="00A02E05">
              <w:rPr>
                <w:rFonts w:asciiTheme="minorHAnsi" w:hAnsiTheme="minorHAnsi" w:cstheme="minorHAnsi"/>
                <w:color w:val="FFFFFF" w:themeColor="background1"/>
              </w:rPr>
              <w:t>?</w:t>
            </w:r>
          </w:p>
        </w:tc>
      </w:tr>
      <w:tr w:rsidR="00CB2B2C" w:rsidRPr="00A02E05" w14:paraId="3899BAC2" w14:textId="77777777" w:rsidTr="00666E7B">
        <w:trPr>
          <w:trHeight w:val="348"/>
        </w:trPr>
        <w:tc>
          <w:tcPr>
            <w:tcW w:w="10975" w:type="dxa"/>
            <w:vAlign w:val="center"/>
          </w:tcPr>
          <w:p w14:paraId="50BE88FA" w14:textId="7660F5D6" w:rsidR="00CB2B2C" w:rsidRPr="00A02E05" w:rsidRDefault="00CB2B2C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</w:t>
            </w:r>
            <w:r w:rsidR="0078509D"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)</w:t>
            </w:r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Pr="00A02E05">
              <w:rPr>
                <w:rFonts w:asciiTheme="minorHAnsi" w:hAnsiTheme="minorHAnsi" w:cstheme="minorHAnsi"/>
              </w:rPr>
              <w:t>No</w:t>
            </w:r>
            <w:proofErr w:type="gramEnd"/>
            <w:r w:rsidR="0078509D" w:rsidRPr="00A02E0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02E05">
              <w:rPr>
                <w:rFonts w:asciiTheme="minorHAnsi" w:hAnsiTheme="minorHAnsi" w:cstheme="minorHAnsi"/>
              </w:rPr>
              <w:t>(</w:t>
            </w:r>
            <w:r w:rsidR="0078509D" w:rsidRPr="00A02E05">
              <w:rPr>
                <w:rFonts w:asciiTheme="minorHAnsi" w:hAnsiTheme="minorHAnsi" w:cstheme="minorHAnsi"/>
              </w:rPr>
              <w:t xml:space="preserve"> </w:t>
            </w:r>
            <w:r w:rsidRPr="00A02E05">
              <w:rPr>
                <w:rFonts w:asciiTheme="minorHAnsi" w:hAnsiTheme="minorHAnsi" w:cstheme="minorHAnsi"/>
              </w:rPr>
              <w:t xml:space="preserve"> )</w:t>
            </w:r>
            <w:proofErr w:type="gramEnd"/>
          </w:p>
        </w:tc>
      </w:tr>
    </w:tbl>
    <w:p w14:paraId="7C9E7971" w14:textId="77777777" w:rsidR="00CB2B2C" w:rsidRPr="00A02E05" w:rsidRDefault="00CB2B2C" w:rsidP="00CB2B2C">
      <w:pPr>
        <w:rPr>
          <w:rFonts w:asciiTheme="minorHAnsi" w:hAnsiTheme="minorHAnsi" w:cstheme="minorHAnsi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CB2B2C" w:rsidRPr="00A02E05" w14:paraId="2A5A7DE0" w14:textId="77777777" w:rsidTr="00666E7B">
        <w:trPr>
          <w:trHeight w:val="352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0515A4A8" w14:textId="68878A01" w:rsidR="00CB2B2C" w:rsidRPr="00A02E05" w:rsidRDefault="00BE1002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3.5 </w:t>
            </w:r>
            <w:r w:rsidR="000D6001" w:rsidRPr="00A02E05">
              <w:rPr>
                <w:rFonts w:asciiTheme="minorHAnsi" w:hAnsiTheme="minorHAnsi" w:cstheme="minorHAnsi"/>
                <w:color w:val="FFFFFF" w:themeColor="background1"/>
              </w:rPr>
              <w:t>If yes, p</w:t>
            </w:r>
            <w:r w:rsidR="00CB2B2C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lease state the number of </w:t>
            </w:r>
            <w:r w:rsidR="00CB2B2C"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esentations</w:t>
            </w:r>
            <w:r w:rsidR="00CB2B2C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. </w:t>
            </w:r>
          </w:p>
        </w:tc>
      </w:tr>
      <w:tr w:rsidR="00CB2B2C" w:rsidRPr="00A02E05" w14:paraId="2E3DB547" w14:textId="77777777" w:rsidTr="00AF1FB1">
        <w:trPr>
          <w:trHeight w:val="348"/>
        </w:trPr>
        <w:tc>
          <w:tcPr>
            <w:tcW w:w="10975" w:type="dxa"/>
          </w:tcPr>
          <w:p w14:paraId="6C9BC0BB" w14:textId="6BAF1FAC" w:rsidR="00CB2B2C" w:rsidRPr="00A02E05" w:rsidRDefault="00CB2B2C" w:rsidP="00AF1FB1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="00100703" w:rsidRPr="00A02E05">
              <w:rPr>
                <w:rFonts w:asciiTheme="minorHAnsi" w:hAnsiTheme="minorHAnsi" w:cstheme="minorHAnsi"/>
              </w:rPr>
              <w:t>(</w:t>
            </w:r>
            <w:r w:rsidR="00A02E05" w:rsidRPr="00A02E05">
              <w:rPr>
                <w:rFonts w:asciiTheme="minorHAnsi" w:hAnsiTheme="minorHAnsi" w:cstheme="minorHAnsi"/>
              </w:rPr>
              <w:t>#</w:t>
            </w:r>
            <w:r w:rsidR="00100703" w:rsidRPr="00A02E05">
              <w:rPr>
                <w:rFonts w:asciiTheme="minorHAnsi" w:hAnsiTheme="minorHAnsi" w:cstheme="minorHAnsi"/>
              </w:rPr>
              <w:t>) Number</w:t>
            </w:r>
          </w:p>
        </w:tc>
      </w:tr>
    </w:tbl>
    <w:p w14:paraId="51DBD30D" w14:textId="77777777" w:rsidR="00CB2B2C" w:rsidRPr="00A02E05" w:rsidRDefault="00CB2B2C" w:rsidP="007457C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703A26" w:rsidRPr="00A02E05" w14:paraId="5DE2F2D0" w14:textId="77777777" w:rsidTr="00666E7B">
        <w:trPr>
          <w:trHeight w:val="353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7F2C3465" w14:textId="375A62A6" w:rsidR="00703A26" w:rsidRPr="00A02E05" w:rsidRDefault="00703A26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7565AD" w:rsidRPr="00A02E05">
              <w:rPr>
                <w:rFonts w:asciiTheme="minorHAnsi" w:hAnsiTheme="minorHAnsi" w:cstheme="minorHAnsi"/>
                <w:color w:val="FFFFFF" w:themeColor="background1"/>
              </w:rPr>
              <w:t>6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3C10CE" w:rsidRPr="00A02E05">
              <w:rPr>
                <w:rFonts w:asciiTheme="minorHAnsi" w:hAnsiTheme="minorHAnsi" w:cstheme="minorHAnsi"/>
                <w:color w:val="FFFFFF" w:themeColor="background1"/>
              </w:rPr>
              <w:t>Has this project resulted in any new procedures or practices in healthcare delivery?</w:t>
            </w:r>
          </w:p>
        </w:tc>
      </w:tr>
      <w:tr w:rsidR="00703A26" w:rsidRPr="00A02E05" w14:paraId="6E20B99F" w14:textId="77777777" w:rsidTr="00666E7B">
        <w:trPr>
          <w:trHeight w:val="422"/>
        </w:trPr>
        <w:tc>
          <w:tcPr>
            <w:tcW w:w="10975" w:type="dxa"/>
            <w:tcBorders>
              <w:bottom w:val="nil"/>
            </w:tcBorders>
            <w:vAlign w:val="center"/>
          </w:tcPr>
          <w:p w14:paraId="55530CD9" w14:textId="70FA69B0" w:rsidR="00703A26" w:rsidRPr="00A02E05" w:rsidRDefault="003C10CE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proofErr w:type="gramStart"/>
            <w:r w:rsidRPr="00A02E05">
              <w:rPr>
                <w:rFonts w:asciiTheme="minorHAnsi" w:hAnsiTheme="minorHAnsi" w:cstheme="minorHAnsi"/>
              </w:rPr>
              <w:t>No( )</w:t>
            </w:r>
            <w:proofErr w:type="gramEnd"/>
          </w:p>
        </w:tc>
      </w:tr>
      <w:tr w:rsidR="003C10CE" w:rsidRPr="00A02E05" w14:paraId="48DDEE2B" w14:textId="77777777" w:rsidTr="00666E7B">
        <w:trPr>
          <w:trHeight w:val="68"/>
        </w:trPr>
        <w:tc>
          <w:tcPr>
            <w:tcW w:w="10975" w:type="dxa"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14:paraId="299B60D1" w14:textId="5E3B3CE5" w:rsidR="003C10CE" w:rsidRPr="00A02E05" w:rsidRDefault="007565AD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3.7 </w:t>
            </w:r>
            <w:r w:rsidR="003C10CE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If yes, has this project resulted in practices which are being employed frequently at your or other </w:t>
            </w:r>
            <w:r w:rsidR="002C755B" w:rsidRPr="00A02E05">
              <w:rPr>
                <w:rFonts w:asciiTheme="minorHAnsi" w:hAnsiTheme="minorHAnsi" w:cstheme="minorHAnsi"/>
                <w:color w:val="FFFFFF" w:themeColor="background1"/>
              </w:rPr>
              <w:t>institutions</w:t>
            </w:r>
            <w:r w:rsidR="003C10CE" w:rsidRPr="00A02E05">
              <w:rPr>
                <w:rFonts w:asciiTheme="minorHAnsi" w:hAnsiTheme="minorHAnsi" w:cstheme="minorHAnsi"/>
                <w:color w:val="FFFFFF" w:themeColor="background1"/>
              </w:rPr>
              <w:t>?</w:t>
            </w:r>
          </w:p>
        </w:tc>
      </w:tr>
      <w:tr w:rsidR="007061DD" w:rsidRPr="00A02E05" w14:paraId="2BEFF9DB" w14:textId="77777777" w:rsidTr="00666E7B">
        <w:trPr>
          <w:trHeight w:val="429"/>
        </w:trPr>
        <w:tc>
          <w:tcPr>
            <w:tcW w:w="10975" w:type="dxa"/>
            <w:vAlign w:val="center"/>
          </w:tcPr>
          <w:p w14:paraId="5A41DE0A" w14:textId="02BF196B" w:rsidR="007061DD" w:rsidRPr="00A02E05" w:rsidRDefault="00A93990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Locally ()</w:t>
            </w:r>
            <w:proofErr w:type="gramStart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="00DF5351" w:rsidRPr="00A02E05">
              <w:rPr>
                <w:rFonts w:asciiTheme="minorHAnsi" w:hAnsiTheme="minorHAnsi" w:cstheme="minorHAnsi"/>
              </w:rPr>
              <w:t>Provincially</w:t>
            </w:r>
            <w:proofErr w:type="gramEnd"/>
            <w:r w:rsidRPr="00A02E0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7061DD" w:rsidRPr="00A02E05">
              <w:rPr>
                <w:rFonts w:asciiTheme="minorHAnsi" w:hAnsiTheme="minorHAnsi" w:cstheme="minorHAnsi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="00DF5351" w:rsidRPr="00A02E05">
              <w:rPr>
                <w:rFonts w:asciiTheme="minorHAnsi" w:hAnsiTheme="minorHAnsi" w:cstheme="minorHAnsi"/>
              </w:rPr>
              <w:t>Nationally</w:t>
            </w:r>
            <w:proofErr w:type="gramEnd"/>
            <w:r w:rsidRPr="00A02E0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DF5351" w:rsidRPr="00A02E05">
              <w:rPr>
                <w:rFonts w:asciiTheme="minorHAnsi" w:hAnsiTheme="minorHAnsi" w:cstheme="minorHAnsi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 xml:space="preserve"> </w:t>
            </w:r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="00DF5351" w:rsidRPr="00A02E05">
              <w:rPr>
                <w:rFonts w:asciiTheme="minorHAnsi" w:hAnsiTheme="minorHAnsi" w:cstheme="minorHAnsi"/>
              </w:rPr>
              <w:t xml:space="preserve"> Beyond</w:t>
            </w:r>
            <w:r w:rsidRPr="00A02E0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DF5351" w:rsidRPr="00A02E05">
              <w:rPr>
                <w:rFonts w:asciiTheme="minorHAnsi" w:hAnsiTheme="minorHAnsi" w:cstheme="minorHAnsi"/>
              </w:rPr>
              <w:t>( )</w:t>
            </w:r>
            <w:proofErr w:type="gramEnd"/>
          </w:p>
        </w:tc>
      </w:tr>
      <w:tr w:rsidR="007061DD" w:rsidRPr="00A02E05" w14:paraId="59627721" w14:textId="77777777" w:rsidTr="00666E7B">
        <w:trPr>
          <w:trHeight w:val="416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47105A3B" w14:textId="3FA3E6E8" w:rsidR="007061DD" w:rsidRPr="00A02E05" w:rsidRDefault="007061DD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If yes, please elaborate in the final narrative</w:t>
            </w:r>
          </w:p>
        </w:tc>
      </w:tr>
    </w:tbl>
    <w:p w14:paraId="568ED8F3" w14:textId="77777777" w:rsidR="00140055" w:rsidRPr="00A02E05" w:rsidRDefault="00140055" w:rsidP="00533617">
      <w:pPr>
        <w:pStyle w:val="BodyText"/>
        <w:spacing w:before="99"/>
        <w:rPr>
          <w:rFonts w:asciiTheme="minorHAnsi" w:hAnsiTheme="minorHAnsi" w:cstheme="minorHAnsi"/>
          <w:color w:val="62B3DC"/>
          <w:szCs w:val="22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50"/>
        <w:gridCol w:w="3325"/>
      </w:tblGrid>
      <w:tr w:rsidR="00533617" w:rsidRPr="00A02E05" w14:paraId="2F257929" w14:textId="77777777" w:rsidTr="00666E7B">
        <w:trPr>
          <w:trHeight w:val="362"/>
        </w:trPr>
        <w:tc>
          <w:tcPr>
            <w:tcW w:w="10975" w:type="dxa"/>
            <w:gridSpan w:val="2"/>
            <w:shd w:val="clear" w:color="auto" w:fill="A6A6A6" w:themeFill="background1" w:themeFillShade="A6"/>
            <w:vAlign w:val="center"/>
          </w:tcPr>
          <w:p w14:paraId="200D092B" w14:textId="71C8667A" w:rsidR="00533617" w:rsidRPr="00A02E05" w:rsidRDefault="00533617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7565AD" w:rsidRPr="00A02E05">
              <w:rPr>
                <w:rFonts w:asciiTheme="minorHAnsi" w:hAnsiTheme="minorHAnsi" w:cstheme="minorHAnsi"/>
                <w:color w:val="FFFFFF" w:themeColor="background1"/>
              </w:rPr>
              <w:t>8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What funding amounts from other sources were received </w:t>
            </w:r>
            <w:r w:rsidR="00464A52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during (from 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the </w:t>
            </w:r>
            <w:r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eginning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464A52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to the </w:t>
            </w:r>
            <w:r w:rsidR="00464A52"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nd</w:t>
            </w:r>
            <w:r w:rsidR="00464A52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) 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>of this project?</w:t>
            </w:r>
          </w:p>
        </w:tc>
      </w:tr>
      <w:tr w:rsidR="00533617" w:rsidRPr="00A02E05" w14:paraId="34797387" w14:textId="77777777" w:rsidTr="00666E7B">
        <w:trPr>
          <w:trHeight w:val="310"/>
        </w:trPr>
        <w:tc>
          <w:tcPr>
            <w:tcW w:w="7650" w:type="dxa"/>
            <w:vAlign w:val="center"/>
          </w:tcPr>
          <w:p w14:paraId="7F89D3B3" w14:textId="22C72411" w:rsidR="00533617" w:rsidRPr="00A02E05" w:rsidRDefault="005D2474" w:rsidP="00666E7B">
            <w:pPr>
              <w:rPr>
                <w:rFonts w:asciiTheme="minorHAnsi" w:hAnsiTheme="minorHAnsi" w:cstheme="minorHAnsi"/>
                <w:b/>
                <w:bCs/>
              </w:rPr>
            </w:pPr>
            <w:r w:rsidRPr="00A02E05">
              <w:rPr>
                <w:rFonts w:asciiTheme="minorHAnsi" w:hAnsiTheme="minorHAnsi" w:cstheme="minorHAnsi"/>
                <w:b/>
                <w:bCs/>
              </w:rPr>
              <w:t>Source</w:t>
            </w:r>
          </w:p>
        </w:tc>
        <w:tc>
          <w:tcPr>
            <w:tcW w:w="3325" w:type="dxa"/>
            <w:vAlign w:val="center"/>
          </w:tcPr>
          <w:p w14:paraId="4BA5D8C2" w14:textId="3BFCA13C" w:rsidR="00533617" w:rsidRPr="00A02E05" w:rsidRDefault="00DF5351" w:rsidP="00666E7B">
            <w:pPr>
              <w:rPr>
                <w:rFonts w:asciiTheme="minorHAnsi" w:hAnsiTheme="minorHAnsi" w:cstheme="minorHAnsi"/>
                <w:b/>
                <w:bCs/>
              </w:rPr>
            </w:pPr>
            <w:r w:rsidRPr="00A02E05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="00533617" w:rsidRPr="00A02E05">
              <w:rPr>
                <w:rFonts w:asciiTheme="minorHAnsi" w:hAnsiTheme="minorHAnsi" w:cstheme="minorHAnsi"/>
                <w:b/>
                <w:bCs/>
              </w:rPr>
              <w:t>Amount</w:t>
            </w:r>
          </w:p>
        </w:tc>
      </w:tr>
      <w:tr w:rsidR="00533617" w:rsidRPr="00A02E05" w14:paraId="3C9D6DFC" w14:textId="77777777" w:rsidTr="00666E7B">
        <w:trPr>
          <w:trHeight w:val="310"/>
        </w:trPr>
        <w:tc>
          <w:tcPr>
            <w:tcW w:w="7650" w:type="dxa"/>
            <w:vAlign w:val="center"/>
          </w:tcPr>
          <w:p w14:paraId="51D0AA91" w14:textId="4E4E67EF" w:rsidR="00533617" w:rsidRPr="00A02E05" w:rsidRDefault="00CB2B2C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CIHR</w:t>
            </w:r>
          </w:p>
        </w:tc>
        <w:tc>
          <w:tcPr>
            <w:tcW w:w="3325" w:type="dxa"/>
            <w:vAlign w:val="center"/>
          </w:tcPr>
          <w:p w14:paraId="4D2C6EA4" w14:textId="02D37C8E" w:rsidR="00533617" w:rsidRPr="00A02E05" w:rsidRDefault="00533617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  <w:tr w:rsidR="00533617" w:rsidRPr="00A02E05" w14:paraId="2E206CDF" w14:textId="77777777" w:rsidTr="00666E7B">
        <w:trPr>
          <w:trHeight w:val="310"/>
        </w:trPr>
        <w:tc>
          <w:tcPr>
            <w:tcW w:w="7650" w:type="dxa"/>
            <w:vAlign w:val="center"/>
          </w:tcPr>
          <w:p w14:paraId="4124F148" w14:textId="6C641406" w:rsidR="00533617" w:rsidRPr="00A02E05" w:rsidRDefault="00CB2B2C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3325" w:type="dxa"/>
            <w:vAlign w:val="center"/>
          </w:tcPr>
          <w:p w14:paraId="41492515" w14:textId="065E02F2" w:rsidR="00533617" w:rsidRPr="00A02E05" w:rsidRDefault="00533617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  <w:tr w:rsidR="00DF5351" w:rsidRPr="00A02E05" w14:paraId="32553F66" w14:textId="77777777" w:rsidTr="00666E7B">
        <w:trPr>
          <w:trHeight w:val="310"/>
        </w:trPr>
        <w:tc>
          <w:tcPr>
            <w:tcW w:w="7650" w:type="dxa"/>
            <w:vAlign w:val="center"/>
          </w:tcPr>
          <w:p w14:paraId="33CB8D20" w14:textId="416E1BDB" w:rsidR="00DF5351" w:rsidRPr="00A02E05" w:rsidRDefault="00DF5351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325" w:type="dxa"/>
            <w:vAlign w:val="center"/>
          </w:tcPr>
          <w:p w14:paraId="22F1D3C0" w14:textId="382F6E09" w:rsidR="00DF5351" w:rsidRPr="00A02E05" w:rsidRDefault="00DF5351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</w:tbl>
    <w:p w14:paraId="4A98BDE9" w14:textId="6220DE94" w:rsidR="007565AD" w:rsidRPr="00FB4BF7" w:rsidRDefault="00FB4BF7" w:rsidP="00FB4BF7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sz w:val="16"/>
          <w:szCs w:val="16"/>
        </w:rPr>
      </w:pPr>
      <w:r w:rsidRPr="00FB4BF7">
        <w:rPr>
          <w:rFonts w:ascii="Calibri" w:eastAsia="Times New Roman" w:hAnsi="Calibri" w:cs="Calibri"/>
          <w:sz w:val="16"/>
          <w:szCs w:val="16"/>
        </w:rPr>
        <w:t xml:space="preserve">* "Other" sources could </w:t>
      </w:r>
      <w:proofErr w:type="gramStart"/>
      <w:r w:rsidRPr="00FB4BF7">
        <w:rPr>
          <w:rFonts w:ascii="Calibri" w:eastAsia="Times New Roman" w:hAnsi="Calibri" w:cs="Calibri"/>
          <w:sz w:val="16"/>
          <w:szCs w:val="16"/>
        </w:rPr>
        <w:t>include:</w:t>
      </w:r>
      <w:proofErr w:type="gramEnd"/>
      <w:r w:rsidRPr="00FB4BF7">
        <w:rPr>
          <w:rFonts w:ascii="Calibri" w:eastAsia="Times New Roman" w:hAnsi="Calibri" w:cs="Calibri"/>
          <w:sz w:val="16"/>
          <w:szCs w:val="16"/>
        </w:rPr>
        <w:t xml:space="preserve"> Other AFP funds but not from the Innovation Fund; Cash contributions (not of </w:t>
      </w:r>
      <w:proofErr w:type="gramStart"/>
      <w:r w:rsidRPr="00FB4BF7">
        <w:rPr>
          <w:rFonts w:ascii="Calibri" w:eastAsia="Times New Roman" w:hAnsi="Calibri" w:cs="Calibri"/>
          <w:sz w:val="16"/>
          <w:szCs w:val="16"/>
        </w:rPr>
        <w:t>kind</w:t>
      </w:r>
      <w:proofErr w:type="gramEnd"/>
      <w:r w:rsidRPr="00FB4BF7">
        <w:rPr>
          <w:rFonts w:ascii="Calibri" w:eastAsia="Times New Roman" w:hAnsi="Calibri" w:cs="Calibri"/>
          <w:sz w:val="16"/>
          <w:szCs w:val="16"/>
        </w:rPr>
        <w:t xml:space="preserve">) from any other funding bodies such, or other organizations; Cash contributions from businesses or community organizations; Cash contributions from practice plans, or other sources. </w:t>
      </w: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50"/>
        <w:gridCol w:w="3325"/>
      </w:tblGrid>
      <w:tr w:rsidR="009366AA" w:rsidRPr="00A02E05" w14:paraId="1711454E" w14:textId="77777777" w:rsidTr="004A115D">
        <w:trPr>
          <w:trHeight w:val="324"/>
        </w:trPr>
        <w:tc>
          <w:tcPr>
            <w:tcW w:w="10975" w:type="dxa"/>
            <w:gridSpan w:val="2"/>
            <w:shd w:val="clear" w:color="auto" w:fill="A6A6A6" w:themeFill="background1" w:themeFillShade="A6"/>
          </w:tcPr>
          <w:p w14:paraId="1656B2AD" w14:textId="1F74912D" w:rsidR="009366AA" w:rsidRPr="00A02E05" w:rsidRDefault="009366AA" w:rsidP="004A115D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7565AD" w:rsidRPr="00A02E05">
              <w:rPr>
                <w:rFonts w:asciiTheme="minorHAnsi" w:hAnsiTheme="minorHAnsi" w:cstheme="minorHAnsi"/>
                <w:color w:val="FFFFFF" w:themeColor="background1"/>
              </w:rPr>
              <w:t>9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DF5351" w:rsidRPr="00A02E05">
              <w:rPr>
                <w:rFonts w:asciiTheme="minorHAnsi" w:hAnsiTheme="minorHAnsi" w:cstheme="minorHAnsi"/>
                <w:color w:val="FFFFFF" w:themeColor="background1"/>
              </w:rPr>
              <w:t>A. Will the project continue in some form</w:t>
            </w:r>
            <w:r w:rsidR="004A115D" w:rsidRPr="00A02E05">
              <w:rPr>
                <w:rFonts w:asciiTheme="minorHAnsi" w:hAnsiTheme="minorHAnsi" w:cstheme="minorHAnsi"/>
                <w:color w:val="FFFFFF" w:themeColor="background1"/>
              </w:rPr>
              <w:t>?</w:t>
            </w:r>
          </w:p>
        </w:tc>
      </w:tr>
      <w:tr w:rsidR="004A115D" w:rsidRPr="00A02E05" w14:paraId="2F873381" w14:textId="77777777" w:rsidTr="004A115D">
        <w:trPr>
          <w:trHeight w:val="400"/>
        </w:trPr>
        <w:tc>
          <w:tcPr>
            <w:tcW w:w="10975" w:type="dxa"/>
            <w:gridSpan w:val="2"/>
            <w:vAlign w:val="center"/>
          </w:tcPr>
          <w:p w14:paraId="3F7CBDB9" w14:textId="4C01868A" w:rsidR="004A115D" w:rsidRPr="00A02E05" w:rsidRDefault="004A115D" w:rsidP="004A115D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proofErr w:type="gramStart"/>
            <w:r w:rsidRPr="00A02E05">
              <w:rPr>
                <w:rFonts w:asciiTheme="minorHAnsi" w:hAnsiTheme="minorHAnsi" w:cstheme="minorHAnsi"/>
              </w:rPr>
              <w:t>No( )</w:t>
            </w:r>
            <w:proofErr w:type="gramEnd"/>
            <w:r w:rsidRPr="00A02E05">
              <w:rPr>
                <w:rFonts w:asciiTheme="minorHAnsi" w:hAnsiTheme="minorHAnsi" w:cstheme="minorHAnsi"/>
              </w:rPr>
              <w:t xml:space="preserve"> </w:t>
            </w:r>
            <w:r w:rsidRPr="00A02E05">
              <w:rPr>
                <w:rFonts w:asciiTheme="minorHAnsi" w:hAnsiTheme="minorHAnsi" w:cstheme="minorHAnsi"/>
              </w:rPr>
              <w:tab/>
            </w:r>
            <w:proofErr w:type="gramStart"/>
            <w:r w:rsidRPr="00A02E05">
              <w:rPr>
                <w:rFonts w:asciiTheme="minorHAnsi" w:hAnsiTheme="minorHAnsi" w:cstheme="minorHAnsi"/>
              </w:rPr>
              <w:t>Unknown( )</w:t>
            </w:r>
            <w:proofErr w:type="gramEnd"/>
          </w:p>
        </w:tc>
      </w:tr>
      <w:tr w:rsidR="004A115D" w:rsidRPr="00A02E05" w14:paraId="2A050868" w14:textId="77777777" w:rsidTr="00914C3B">
        <w:tc>
          <w:tcPr>
            <w:tcW w:w="10975" w:type="dxa"/>
            <w:gridSpan w:val="2"/>
            <w:shd w:val="clear" w:color="auto" w:fill="A6A6A6" w:themeFill="background1" w:themeFillShade="A6"/>
          </w:tcPr>
          <w:p w14:paraId="3B4D92C9" w14:textId="55F23168" w:rsidR="004A115D" w:rsidRPr="00A02E05" w:rsidRDefault="004A115D" w:rsidP="00914C3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9 B. Has this project resulted in further grants or other funding based on the results obtained (</w:t>
            </w:r>
            <w:r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fter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all IF funds were spent)?</w:t>
            </w:r>
          </w:p>
        </w:tc>
      </w:tr>
      <w:tr w:rsidR="009366AA" w:rsidRPr="00A02E05" w14:paraId="68D9B289" w14:textId="77777777" w:rsidTr="00100703">
        <w:tc>
          <w:tcPr>
            <w:tcW w:w="10975" w:type="dxa"/>
            <w:gridSpan w:val="2"/>
            <w:vAlign w:val="center"/>
          </w:tcPr>
          <w:p w14:paraId="4915EAB3" w14:textId="47F503D2" w:rsidR="009366AA" w:rsidRPr="00A02E05" w:rsidRDefault="009366AA" w:rsidP="00100703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proofErr w:type="gramStart"/>
            <w:r w:rsidRPr="00A02E05">
              <w:rPr>
                <w:rFonts w:asciiTheme="minorHAnsi" w:hAnsiTheme="minorHAnsi" w:cstheme="minorHAnsi"/>
              </w:rPr>
              <w:t>No( )</w:t>
            </w:r>
            <w:proofErr w:type="gramEnd"/>
          </w:p>
        </w:tc>
      </w:tr>
      <w:tr w:rsidR="00B636E1" w:rsidRPr="00A02E05" w14:paraId="19673AFC" w14:textId="77777777" w:rsidTr="00100703">
        <w:trPr>
          <w:trHeight w:val="310"/>
        </w:trPr>
        <w:tc>
          <w:tcPr>
            <w:tcW w:w="7650" w:type="dxa"/>
            <w:vAlign w:val="center"/>
          </w:tcPr>
          <w:p w14:paraId="0C3D8BE0" w14:textId="0D3F32C1" w:rsidR="00B636E1" w:rsidRPr="00A02E05" w:rsidRDefault="00032394" w:rsidP="00100703">
            <w:pPr>
              <w:rPr>
                <w:rFonts w:asciiTheme="minorHAnsi" w:hAnsiTheme="minorHAnsi" w:cstheme="minorHAnsi"/>
                <w:b/>
                <w:bCs/>
              </w:rPr>
            </w:pPr>
            <w:r w:rsidRPr="00A02E05">
              <w:rPr>
                <w:rFonts w:asciiTheme="minorHAnsi" w:hAnsiTheme="minorHAnsi" w:cstheme="minorHAnsi"/>
                <w:b/>
                <w:bCs/>
              </w:rPr>
              <w:t>Source</w:t>
            </w:r>
          </w:p>
        </w:tc>
        <w:tc>
          <w:tcPr>
            <w:tcW w:w="3325" w:type="dxa"/>
            <w:vAlign w:val="center"/>
          </w:tcPr>
          <w:p w14:paraId="302BBFBB" w14:textId="23BAC38F" w:rsidR="00B636E1" w:rsidRPr="00A02E05" w:rsidRDefault="00DF5351" w:rsidP="00100703">
            <w:pPr>
              <w:rPr>
                <w:rFonts w:asciiTheme="minorHAnsi" w:hAnsiTheme="minorHAnsi" w:cstheme="minorHAnsi"/>
                <w:b/>
                <w:bCs/>
              </w:rPr>
            </w:pPr>
            <w:r w:rsidRPr="00A02E05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="00B636E1" w:rsidRPr="00A02E05">
              <w:rPr>
                <w:rFonts w:asciiTheme="minorHAnsi" w:hAnsiTheme="minorHAnsi" w:cstheme="minorHAnsi"/>
                <w:b/>
                <w:bCs/>
              </w:rPr>
              <w:t>Amount</w:t>
            </w:r>
          </w:p>
        </w:tc>
      </w:tr>
      <w:tr w:rsidR="00B636E1" w:rsidRPr="00A02E05" w14:paraId="7B8DA460" w14:textId="77777777" w:rsidTr="00100703">
        <w:trPr>
          <w:trHeight w:val="310"/>
        </w:trPr>
        <w:tc>
          <w:tcPr>
            <w:tcW w:w="7650" w:type="dxa"/>
            <w:vAlign w:val="center"/>
          </w:tcPr>
          <w:p w14:paraId="284E850E" w14:textId="50611B19" w:rsidR="00B636E1" w:rsidRPr="00A02E05" w:rsidRDefault="00B636E1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CIHR</w:t>
            </w:r>
            <w:r w:rsidR="00DF5351" w:rsidRPr="00A02E05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325" w:type="dxa"/>
            <w:vAlign w:val="center"/>
          </w:tcPr>
          <w:p w14:paraId="675323B4" w14:textId="77777777" w:rsidR="00B636E1" w:rsidRPr="00A02E05" w:rsidRDefault="00B636E1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  <w:tr w:rsidR="00B636E1" w:rsidRPr="00A02E05" w14:paraId="059C3D64" w14:textId="77777777" w:rsidTr="00100703">
        <w:trPr>
          <w:trHeight w:val="310"/>
        </w:trPr>
        <w:tc>
          <w:tcPr>
            <w:tcW w:w="7650" w:type="dxa"/>
            <w:vAlign w:val="center"/>
          </w:tcPr>
          <w:p w14:paraId="03E7FDFA" w14:textId="4CF20E6B" w:rsidR="00B636E1" w:rsidRPr="00A02E05" w:rsidRDefault="00DF5351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NIH</w:t>
            </w:r>
          </w:p>
        </w:tc>
        <w:tc>
          <w:tcPr>
            <w:tcW w:w="3325" w:type="dxa"/>
            <w:vAlign w:val="center"/>
          </w:tcPr>
          <w:p w14:paraId="7607001D" w14:textId="77777777" w:rsidR="00B636E1" w:rsidRPr="00A02E05" w:rsidRDefault="00B636E1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  <w:tr w:rsidR="00DF5351" w:rsidRPr="00A02E05" w14:paraId="4F177421" w14:textId="77777777" w:rsidTr="00100703">
        <w:trPr>
          <w:trHeight w:val="310"/>
        </w:trPr>
        <w:tc>
          <w:tcPr>
            <w:tcW w:w="7650" w:type="dxa"/>
            <w:vAlign w:val="center"/>
          </w:tcPr>
          <w:p w14:paraId="41CB7EB5" w14:textId="4B30A31C" w:rsidR="00DF5351" w:rsidRPr="00A02E05" w:rsidRDefault="00DF5351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3325" w:type="dxa"/>
            <w:vAlign w:val="center"/>
          </w:tcPr>
          <w:p w14:paraId="36C8C417" w14:textId="3859606E" w:rsidR="00DF5351" w:rsidRPr="00A02E05" w:rsidRDefault="00DF5351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  <w:tr w:rsidR="00DF5351" w:rsidRPr="00A02E05" w14:paraId="5F631136" w14:textId="77777777" w:rsidTr="00100703">
        <w:trPr>
          <w:trHeight w:val="310"/>
        </w:trPr>
        <w:tc>
          <w:tcPr>
            <w:tcW w:w="7650" w:type="dxa"/>
            <w:vAlign w:val="center"/>
          </w:tcPr>
          <w:p w14:paraId="63092A77" w14:textId="516F3A06" w:rsidR="00DF5351" w:rsidRPr="00A02E05" w:rsidRDefault="00032394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Total All Sources</w:t>
            </w:r>
          </w:p>
        </w:tc>
        <w:tc>
          <w:tcPr>
            <w:tcW w:w="3325" w:type="dxa"/>
            <w:vAlign w:val="center"/>
          </w:tcPr>
          <w:p w14:paraId="71AEF111" w14:textId="2C13A81A" w:rsidR="00DF5351" w:rsidRPr="00A02E05" w:rsidRDefault="00DF5351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</w:tbl>
    <w:p w14:paraId="592C1C11" w14:textId="77777777" w:rsidR="00B636E1" w:rsidRPr="00A02E05" w:rsidRDefault="00B636E1" w:rsidP="00533617">
      <w:pPr>
        <w:pStyle w:val="BodyText"/>
        <w:spacing w:before="99"/>
        <w:rPr>
          <w:rFonts w:asciiTheme="minorHAnsi" w:hAnsiTheme="minorHAnsi" w:cstheme="minorHAnsi"/>
          <w:color w:val="62B3DC"/>
          <w:szCs w:val="22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9366AA" w:rsidRPr="00A02E05" w14:paraId="7AB24598" w14:textId="77777777" w:rsidTr="00100703">
        <w:trPr>
          <w:trHeight w:val="376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4E24F405" w14:textId="77B531B0" w:rsidR="009366AA" w:rsidRPr="00A02E05" w:rsidRDefault="009366AA" w:rsidP="00100703">
            <w:pPr>
              <w:rPr>
                <w:rFonts w:asciiTheme="minorHAnsi" w:hAnsiTheme="minorHAnsi" w:cstheme="minorHAnsi"/>
                <w:color w:val="C0504D" w:themeColor="accent2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7565AD" w:rsidRPr="00A02E05">
              <w:rPr>
                <w:rFonts w:asciiTheme="minorHAnsi" w:hAnsiTheme="minorHAnsi" w:cstheme="minorHAnsi"/>
                <w:color w:val="FFFFFF" w:themeColor="background1"/>
              </w:rPr>
              <w:t>10</w:t>
            </w:r>
            <w:r w:rsidR="008F391F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510C29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Did the Innovation funding assist you in the </w:t>
            </w:r>
            <w:r w:rsidR="003B27BA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mentorship or </w:t>
            </w:r>
            <w:r w:rsidR="00510C29" w:rsidRPr="00A02E05">
              <w:rPr>
                <w:rFonts w:asciiTheme="minorHAnsi" w:hAnsiTheme="minorHAnsi" w:cstheme="minorHAnsi"/>
                <w:color w:val="FFFFFF" w:themeColor="background1"/>
              </w:rPr>
              <w:t>training of any students, residents or fellows</w:t>
            </w:r>
            <w:r w:rsidR="00E3302F" w:rsidRPr="00A02E05">
              <w:rPr>
                <w:rFonts w:asciiTheme="minorHAnsi" w:hAnsiTheme="minorHAnsi" w:cstheme="minorHAnsi"/>
                <w:color w:val="FFFFFF" w:themeColor="background1"/>
              </w:rPr>
              <w:t>?</w:t>
            </w:r>
          </w:p>
        </w:tc>
      </w:tr>
      <w:tr w:rsidR="00E3302F" w:rsidRPr="00A02E05" w14:paraId="5427DB33" w14:textId="77777777" w:rsidTr="00100703">
        <w:trPr>
          <w:trHeight w:val="380"/>
        </w:trPr>
        <w:tc>
          <w:tcPr>
            <w:tcW w:w="10975" w:type="dxa"/>
            <w:vAlign w:val="center"/>
          </w:tcPr>
          <w:p w14:paraId="72D7997A" w14:textId="18456906" w:rsidR="00E3302F" w:rsidRPr="00A02E05" w:rsidRDefault="00E3302F" w:rsidP="00100703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proofErr w:type="gramStart"/>
            <w:r w:rsidRPr="00A02E05">
              <w:rPr>
                <w:rFonts w:asciiTheme="minorHAnsi" w:hAnsiTheme="minorHAnsi" w:cstheme="minorHAnsi"/>
              </w:rPr>
              <w:t>No( )</w:t>
            </w:r>
            <w:proofErr w:type="gramEnd"/>
          </w:p>
        </w:tc>
      </w:tr>
      <w:tr w:rsidR="007565AD" w:rsidRPr="00A02E05" w14:paraId="7D3FB970" w14:textId="77777777" w:rsidTr="00100703">
        <w:trPr>
          <w:trHeight w:val="288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4EADD135" w14:textId="41872D67" w:rsidR="007565AD" w:rsidRPr="00A02E05" w:rsidRDefault="007565AD" w:rsidP="00100703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3.11 Please state the number trained. </w:t>
            </w:r>
          </w:p>
        </w:tc>
      </w:tr>
      <w:tr w:rsidR="007565AD" w:rsidRPr="00A02E05" w14:paraId="4AA141C0" w14:textId="77777777" w:rsidTr="00AF1FB1">
        <w:trPr>
          <w:trHeight w:val="348"/>
        </w:trPr>
        <w:tc>
          <w:tcPr>
            <w:tcW w:w="10975" w:type="dxa"/>
          </w:tcPr>
          <w:p w14:paraId="10BA0011" w14:textId="30FDB6F2" w:rsidR="007565AD" w:rsidRPr="00A02E05" w:rsidRDefault="007565AD" w:rsidP="00AF1FB1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 xml:space="preserve"> </w:t>
            </w:r>
            <w:r w:rsidR="00100703" w:rsidRPr="00A02E05">
              <w:rPr>
                <w:rFonts w:asciiTheme="minorHAnsi" w:hAnsiTheme="minorHAnsi" w:cstheme="minorHAnsi"/>
              </w:rPr>
              <w:t>(</w:t>
            </w:r>
            <w:r w:rsidR="00A02E05" w:rsidRPr="00A02E05">
              <w:rPr>
                <w:rFonts w:asciiTheme="minorHAnsi" w:hAnsiTheme="minorHAnsi" w:cstheme="minorHAnsi"/>
              </w:rPr>
              <w:t>#</w:t>
            </w:r>
            <w:r w:rsidR="00100703" w:rsidRPr="00A02E05">
              <w:rPr>
                <w:rFonts w:asciiTheme="minorHAnsi" w:hAnsiTheme="minorHAnsi" w:cstheme="minorHAnsi"/>
              </w:rPr>
              <w:t>) Number</w:t>
            </w:r>
          </w:p>
        </w:tc>
      </w:tr>
    </w:tbl>
    <w:p w14:paraId="68984113" w14:textId="77777777" w:rsidR="007565AD" w:rsidRPr="00A02E05" w:rsidRDefault="007565AD" w:rsidP="00533617">
      <w:pPr>
        <w:pStyle w:val="BodyText"/>
        <w:spacing w:before="99"/>
        <w:rPr>
          <w:rFonts w:asciiTheme="minorHAnsi" w:hAnsiTheme="minorHAnsi" w:cstheme="minorHAnsi"/>
          <w:color w:val="62B3DC"/>
          <w:szCs w:val="22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2"/>
        <w:gridCol w:w="2551"/>
        <w:gridCol w:w="3042"/>
      </w:tblGrid>
      <w:tr w:rsidR="00510C29" w:rsidRPr="00A02E05" w14:paraId="154D757F" w14:textId="77777777" w:rsidTr="00100703">
        <w:tc>
          <w:tcPr>
            <w:tcW w:w="10975" w:type="dxa"/>
            <w:gridSpan w:val="3"/>
            <w:shd w:val="clear" w:color="auto" w:fill="A6A6A6" w:themeFill="background1" w:themeFillShade="A6"/>
            <w:vAlign w:val="center"/>
          </w:tcPr>
          <w:p w14:paraId="0063F227" w14:textId="3E4961FA" w:rsidR="00510C29" w:rsidRPr="00A02E05" w:rsidRDefault="00510C29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7565AD" w:rsidRPr="00A02E05">
              <w:rPr>
                <w:rFonts w:asciiTheme="minorHAnsi" w:hAnsiTheme="minorHAnsi" w:cstheme="minorHAnsi"/>
                <w:color w:val="FFFFFF" w:themeColor="background1"/>
              </w:rPr>
              <w:t>12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0F0228" w:rsidRPr="00A02E05">
              <w:rPr>
                <w:rFonts w:asciiTheme="minorHAnsi" w:hAnsiTheme="minorHAnsi" w:cstheme="minorHAnsi"/>
                <w:color w:val="FFFFFF" w:themeColor="background1"/>
              </w:rPr>
              <w:t>Did this project result in the development of intellectual property</w:t>
            </w:r>
            <w:r w:rsidR="008F6B17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r w:rsidR="000F0228" w:rsidRPr="00A02E05">
              <w:rPr>
                <w:rFonts w:asciiTheme="minorHAnsi" w:hAnsiTheme="minorHAnsi" w:cstheme="minorHAnsi"/>
                <w:color w:val="FFFFFF" w:themeColor="background1"/>
              </w:rPr>
              <w:t>patent pending or a patent? If yes, please list them.</w:t>
            </w:r>
          </w:p>
        </w:tc>
      </w:tr>
      <w:tr w:rsidR="00510C29" w:rsidRPr="00A02E05" w14:paraId="620EF702" w14:textId="77777777" w:rsidTr="00100703">
        <w:trPr>
          <w:trHeight w:val="310"/>
        </w:trPr>
        <w:tc>
          <w:tcPr>
            <w:tcW w:w="10975" w:type="dxa"/>
            <w:gridSpan w:val="3"/>
            <w:vAlign w:val="center"/>
          </w:tcPr>
          <w:p w14:paraId="57A14CDF" w14:textId="240F0612" w:rsidR="00510C29" w:rsidRPr="00A02E05" w:rsidRDefault="000F0228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proofErr w:type="gramStart"/>
            <w:r w:rsidRPr="00A02E05">
              <w:rPr>
                <w:rFonts w:asciiTheme="minorHAnsi" w:hAnsiTheme="minorHAnsi" w:cstheme="minorHAnsi"/>
              </w:rPr>
              <w:t>No( )</w:t>
            </w:r>
            <w:proofErr w:type="gramEnd"/>
          </w:p>
        </w:tc>
      </w:tr>
      <w:tr w:rsidR="000F0228" w:rsidRPr="00A02E05" w14:paraId="6B68F383" w14:textId="77777777" w:rsidTr="000F0228">
        <w:trPr>
          <w:trHeight w:val="310"/>
        </w:trPr>
        <w:tc>
          <w:tcPr>
            <w:tcW w:w="5382" w:type="dxa"/>
          </w:tcPr>
          <w:p w14:paraId="6349083C" w14:textId="25FCE038" w:rsidR="000F0228" w:rsidRPr="00A02E05" w:rsidRDefault="000F0228" w:rsidP="00914C3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tent Number</w:t>
            </w:r>
          </w:p>
        </w:tc>
        <w:tc>
          <w:tcPr>
            <w:tcW w:w="2551" w:type="dxa"/>
          </w:tcPr>
          <w:p w14:paraId="03CDC722" w14:textId="2C632530" w:rsidR="000F0228" w:rsidRPr="00A02E05" w:rsidRDefault="000F0228" w:rsidP="00914C3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Country Code</w:t>
            </w:r>
          </w:p>
        </w:tc>
        <w:tc>
          <w:tcPr>
            <w:tcW w:w="3042" w:type="dxa"/>
          </w:tcPr>
          <w:p w14:paraId="4C4E1ADA" w14:textId="09CBFBBE" w:rsidR="000F0228" w:rsidRPr="00A02E05" w:rsidRDefault="000F0228" w:rsidP="00914C3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Document Number</w:t>
            </w:r>
          </w:p>
        </w:tc>
      </w:tr>
      <w:tr w:rsidR="000F0228" w:rsidRPr="00A02E05" w14:paraId="61E6A211" w14:textId="77777777" w:rsidTr="000F0228">
        <w:trPr>
          <w:trHeight w:val="310"/>
        </w:trPr>
        <w:tc>
          <w:tcPr>
            <w:tcW w:w="5382" w:type="dxa"/>
          </w:tcPr>
          <w:p w14:paraId="2F71DCA9" w14:textId="77777777" w:rsidR="000F0228" w:rsidRPr="00A02E05" w:rsidRDefault="000F0228" w:rsidP="00914C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3E2B054E" w14:textId="77777777" w:rsidR="000F0228" w:rsidRPr="00A02E05" w:rsidRDefault="000F0228" w:rsidP="00914C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</w:tcPr>
          <w:p w14:paraId="137746DF" w14:textId="77777777" w:rsidR="000F0228" w:rsidRPr="00A02E05" w:rsidRDefault="000F0228" w:rsidP="00914C3B">
            <w:pPr>
              <w:rPr>
                <w:rFonts w:asciiTheme="minorHAnsi" w:hAnsiTheme="minorHAnsi" w:cstheme="minorHAnsi"/>
              </w:rPr>
            </w:pPr>
          </w:p>
        </w:tc>
      </w:tr>
      <w:tr w:rsidR="00A006F0" w:rsidRPr="00A02E05" w14:paraId="2C048AD8" w14:textId="77777777" w:rsidTr="000F0228">
        <w:trPr>
          <w:trHeight w:val="310"/>
        </w:trPr>
        <w:tc>
          <w:tcPr>
            <w:tcW w:w="5382" w:type="dxa"/>
          </w:tcPr>
          <w:p w14:paraId="6F71CD19" w14:textId="77777777" w:rsidR="00A006F0" w:rsidRPr="00A02E05" w:rsidRDefault="00A006F0" w:rsidP="00914C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BD63476" w14:textId="77777777" w:rsidR="00A006F0" w:rsidRPr="00A02E05" w:rsidRDefault="00A006F0" w:rsidP="00914C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</w:tcPr>
          <w:p w14:paraId="63A780C9" w14:textId="77777777" w:rsidR="00A006F0" w:rsidRPr="00A02E05" w:rsidRDefault="00A006F0" w:rsidP="00914C3B">
            <w:pPr>
              <w:rPr>
                <w:rFonts w:asciiTheme="minorHAnsi" w:hAnsiTheme="minorHAnsi" w:cstheme="minorHAnsi"/>
              </w:rPr>
            </w:pPr>
          </w:p>
        </w:tc>
      </w:tr>
      <w:tr w:rsidR="00A006F0" w:rsidRPr="00A02E05" w14:paraId="292E8615" w14:textId="77777777" w:rsidTr="000F0228">
        <w:trPr>
          <w:trHeight w:val="310"/>
        </w:trPr>
        <w:tc>
          <w:tcPr>
            <w:tcW w:w="5382" w:type="dxa"/>
          </w:tcPr>
          <w:p w14:paraId="536FF096" w14:textId="77777777" w:rsidR="00A006F0" w:rsidRPr="00A02E05" w:rsidRDefault="00A006F0" w:rsidP="00914C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086D8097" w14:textId="77777777" w:rsidR="00A006F0" w:rsidRPr="00A02E05" w:rsidRDefault="00A006F0" w:rsidP="00914C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</w:tcPr>
          <w:p w14:paraId="6BEAC904" w14:textId="77777777" w:rsidR="00A006F0" w:rsidRPr="00A02E05" w:rsidRDefault="00A006F0" w:rsidP="00914C3B">
            <w:pPr>
              <w:rPr>
                <w:rFonts w:asciiTheme="minorHAnsi" w:hAnsiTheme="minorHAnsi" w:cstheme="minorHAnsi"/>
              </w:rPr>
            </w:pPr>
          </w:p>
        </w:tc>
      </w:tr>
    </w:tbl>
    <w:p w14:paraId="770D70B5" w14:textId="77777777" w:rsidR="00510C29" w:rsidRPr="00A02E05" w:rsidRDefault="00510C29" w:rsidP="00533617">
      <w:pPr>
        <w:pStyle w:val="BodyText"/>
        <w:spacing w:before="99"/>
        <w:rPr>
          <w:rFonts w:asciiTheme="minorHAnsi" w:hAnsiTheme="minorHAnsi" w:cstheme="minorHAnsi"/>
          <w:color w:val="62B3DC"/>
          <w:szCs w:val="22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"/>
        <w:gridCol w:w="10554"/>
      </w:tblGrid>
      <w:tr w:rsidR="00204217" w:rsidRPr="00A02E05" w14:paraId="3C7CF0A0" w14:textId="77777777" w:rsidTr="00100703">
        <w:tc>
          <w:tcPr>
            <w:tcW w:w="10975" w:type="dxa"/>
            <w:gridSpan w:val="2"/>
            <w:shd w:val="clear" w:color="auto" w:fill="A6A6A6" w:themeFill="background1" w:themeFillShade="A6"/>
            <w:vAlign w:val="center"/>
          </w:tcPr>
          <w:p w14:paraId="0270CD34" w14:textId="1E92C2D7" w:rsidR="00204217" w:rsidRPr="00A02E05" w:rsidRDefault="00204217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7565AD" w:rsidRPr="00A02E05">
              <w:rPr>
                <w:rFonts w:asciiTheme="minorHAnsi" w:hAnsiTheme="minorHAnsi" w:cstheme="minorHAnsi"/>
                <w:color w:val="FFFFFF" w:themeColor="background1"/>
              </w:rPr>
              <w:t>1</w:t>
            </w:r>
            <w:r w:rsidR="00B625C6" w:rsidRPr="00A02E05">
              <w:rPr>
                <w:rFonts w:asciiTheme="minorHAnsi" w:hAnsiTheme="minorHAnsi" w:cstheme="minorHAnsi"/>
                <w:color w:val="FFFFFF" w:themeColor="background1"/>
              </w:rPr>
              <w:t>3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090AF6" w:rsidRPr="00A02E05">
              <w:rPr>
                <w:rFonts w:asciiTheme="minorHAnsi" w:hAnsiTheme="minorHAnsi" w:cstheme="minorHAnsi"/>
                <w:color w:val="FFFFFF" w:themeColor="background1"/>
              </w:rPr>
              <w:t>Was this project mentioned in social or public media?</w:t>
            </w:r>
          </w:p>
        </w:tc>
      </w:tr>
      <w:tr w:rsidR="00204217" w:rsidRPr="00A02E05" w14:paraId="36F40886" w14:textId="77777777" w:rsidTr="00100703">
        <w:trPr>
          <w:trHeight w:val="310"/>
        </w:trPr>
        <w:tc>
          <w:tcPr>
            <w:tcW w:w="10975" w:type="dxa"/>
            <w:gridSpan w:val="2"/>
            <w:vAlign w:val="center"/>
          </w:tcPr>
          <w:p w14:paraId="2027EE77" w14:textId="589E6979" w:rsidR="00204217" w:rsidRPr="00A02E05" w:rsidRDefault="00C60530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proofErr w:type="gramStart"/>
            <w:r w:rsidRPr="00A02E05">
              <w:rPr>
                <w:rFonts w:asciiTheme="minorHAnsi" w:hAnsiTheme="minorHAnsi" w:cstheme="minorHAnsi"/>
              </w:rPr>
              <w:t>No( )</w:t>
            </w:r>
            <w:proofErr w:type="gramEnd"/>
          </w:p>
        </w:tc>
      </w:tr>
      <w:tr w:rsidR="00C60530" w:rsidRPr="00A02E05" w14:paraId="47F99087" w14:textId="77777777" w:rsidTr="00100703">
        <w:trPr>
          <w:trHeight w:val="310"/>
        </w:trPr>
        <w:tc>
          <w:tcPr>
            <w:tcW w:w="10975" w:type="dxa"/>
            <w:gridSpan w:val="2"/>
            <w:shd w:val="clear" w:color="auto" w:fill="A6A6A6" w:themeFill="background1" w:themeFillShade="A6"/>
            <w:vAlign w:val="center"/>
          </w:tcPr>
          <w:p w14:paraId="60B62D6D" w14:textId="41686D28" w:rsidR="00C60530" w:rsidRPr="00A02E05" w:rsidRDefault="00B625C6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3.14 </w:t>
            </w:r>
            <w:r w:rsidR="00F35B1C" w:rsidRPr="00A02E05">
              <w:rPr>
                <w:rFonts w:asciiTheme="minorHAnsi" w:hAnsiTheme="minorHAnsi" w:cstheme="minorHAnsi"/>
                <w:color w:val="FFFFFF" w:themeColor="background1"/>
              </w:rPr>
              <w:t>If yes, what are the number of mentions and sources?</w:t>
            </w:r>
          </w:p>
        </w:tc>
      </w:tr>
      <w:tr w:rsidR="00F35B1C" w:rsidRPr="00A02E05" w14:paraId="3243766E" w14:textId="77777777" w:rsidTr="00F35B1C">
        <w:trPr>
          <w:trHeight w:val="310"/>
        </w:trPr>
        <w:tc>
          <w:tcPr>
            <w:tcW w:w="10975" w:type="dxa"/>
            <w:gridSpan w:val="2"/>
          </w:tcPr>
          <w:p w14:paraId="43C9DD81" w14:textId="064B09F9" w:rsidR="00F35B1C" w:rsidRPr="00A02E05" w:rsidRDefault="00F35B1C" w:rsidP="00914C3B">
            <w:pPr>
              <w:rPr>
                <w:rFonts w:asciiTheme="minorHAnsi" w:hAnsiTheme="minorHAnsi" w:cstheme="minorHAnsi"/>
              </w:rPr>
            </w:pPr>
          </w:p>
        </w:tc>
      </w:tr>
      <w:tr w:rsidR="00FD0384" w:rsidRPr="00A02E05" w14:paraId="074B3FBC" w14:textId="77777777" w:rsidTr="00FD0384">
        <w:trPr>
          <w:trHeight w:val="310"/>
        </w:trPr>
        <w:tc>
          <w:tcPr>
            <w:tcW w:w="10975" w:type="dxa"/>
            <w:gridSpan w:val="2"/>
            <w:shd w:val="clear" w:color="auto" w:fill="A6A6A6" w:themeFill="background1" w:themeFillShade="A6"/>
          </w:tcPr>
          <w:p w14:paraId="14D9EC4F" w14:textId="05C480CE" w:rsidR="00FD0384" w:rsidRPr="00A02E05" w:rsidRDefault="00B625C6" w:rsidP="00914C3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3.15 </w:t>
            </w:r>
            <w:r w:rsidR="00FD0384" w:rsidRPr="00A02E05">
              <w:rPr>
                <w:rFonts w:asciiTheme="minorHAnsi" w:hAnsiTheme="minorHAnsi" w:cstheme="minorHAnsi"/>
                <w:color w:val="FFFFFF" w:themeColor="background1"/>
              </w:rPr>
              <w:t>Sources</w:t>
            </w:r>
          </w:p>
        </w:tc>
      </w:tr>
      <w:tr w:rsidR="00FD0384" w:rsidRPr="00A02E05" w14:paraId="7E76C24C" w14:textId="77777777" w:rsidTr="00FD0384">
        <w:trPr>
          <w:trHeight w:val="310"/>
        </w:trPr>
        <w:tc>
          <w:tcPr>
            <w:tcW w:w="421" w:type="dxa"/>
          </w:tcPr>
          <w:p w14:paraId="0F914B27" w14:textId="777383F4" w:rsidR="00FD0384" w:rsidRPr="00A02E05" w:rsidRDefault="00FD0384" w:rsidP="00914C3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554" w:type="dxa"/>
          </w:tcPr>
          <w:p w14:paraId="0E69733E" w14:textId="18615E59" w:rsidR="00FD0384" w:rsidRPr="00E92821" w:rsidRDefault="00FD0384" w:rsidP="00914C3B">
            <w:pPr>
              <w:rPr>
                <w:rFonts w:asciiTheme="minorHAnsi" w:hAnsiTheme="minorHAnsi" w:cstheme="minorHAnsi"/>
              </w:rPr>
            </w:pPr>
          </w:p>
        </w:tc>
      </w:tr>
      <w:tr w:rsidR="00FD0384" w:rsidRPr="00A02E05" w14:paraId="7B81F5A4" w14:textId="77777777" w:rsidTr="00FD0384">
        <w:trPr>
          <w:trHeight w:val="310"/>
        </w:trPr>
        <w:tc>
          <w:tcPr>
            <w:tcW w:w="421" w:type="dxa"/>
          </w:tcPr>
          <w:p w14:paraId="64F23770" w14:textId="3DCD7999" w:rsidR="00FD0384" w:rsidRPr="00A02E05" w:rsidRDefault="00FD0384" w:rsidP="00914C3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0554" w:type="dxa"/>
          </w:tcPr>
          <w:p w14:paraId="3B45B01C" w14:textId="2FF5AA81" w:rsidR="00FD0384" w:rsidRPr="00E92821" w:rsidRDefault="00FD0384" w:rsidP="00914C3B">
            <w:pPr>
              <w:rPr>
                <w:rFonts w:asciiTheme="minorHAnsi" w:hAnsiTheme="minorHAnsi" w:cstheme="minorHAnsi"/>
              </w:rPr>
            </w:pPr>
          </w:p>
        </w:tc>
      </w:tr>
      <w:tr w:rsidR="00FD0384" w:rsidRPr="00A02E05" w14:paraId="71109F18" w14:textId="77777777" w:rsidTr="00FD0384">
        <w:trPr>
          <w:trHeight w:val="310"/>
        </w:trPr>
        <w:tc>
          <w:tcPr>
            <w:tcW w:w="421" w:type="dxa"/>
          </w:tcPr>
          <w:p w14:paraId="302690F0" w14:textId="0EADF2BB" w:rsidR="00FD0384" w:rsidRPr="00A02E05" w:rsidRDefault="00FD0384" w:rsidP="00914C3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0554" w:type="dxa"/>
          </w:tcPr>
          <w:p w14:paraId="52931EC7" w14:textId="21C9F085" w:rsidR="00FD0384" w:rsidRPr="00E92821" w:rsidRDefault="00FD0384" w:rsidP="00914C3B">
            <w:pPr>
              <w:rPr>
                <w:rFonts w:asciiTheme="minorHAnsi" w:hAnsiTheme="minorHAnsi" w:cstheme="minorHAnsi"/>
              </w:rPr>
            </w:pPr>
          </w:p>
        </w:tc>
      </w:tr>
    </w:tbl>
    <w:p w14:paraId="18FBBF7F" w14:textId="77777777" w:rsidR="00DD5D6B" w:rsidRPr="00A02E05" w:rsidRDefault="00DD5D6B" w:rsidP="00D45A4F">
      <w:pPr>
        <w:pStyle w:val="BodyText"/>
        <w:spacing w:before="149"/>
        <w:rPr>
          <w:rFonts w:asciiTheme="minorHAnsi" w:hAnsiTheme="minorHAnsi" w:cstheme="minorHAnsi"/>
          <w:color w:val="62B3DC"/>
          <w:spacing w:val="-2"/>
          <w:szCs w:val="22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7565AD" w:rsidRPr="00A02E05" w14:paraId="14856B55" w14:textId="77777777" w:rsidTr="00100703">
        <w:trPr>
          <w:trHeight w:val="478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2EBC9AA5" w14:textId="2F9545B6" w:rsidR="007565AD" w:rsidRPr="00A02E05" w:rsidRDefault="007565AD" w:rsidP="00100703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1</w:t>
            </w:r>
            <w:r w:rsidR="00B625C6" w:rsidRPr="00A02E05">
              <w:rPr>
                <w:rFonts w:asciiTheme="minorHAnsi" w:hAnsiTheme="minorHAnsi" w:cstheme="minorHAnsi"/>
                <w:color w:val="FFFFFF" w:themeColor="background1"/>
              </w:rPr>
              <w:t>6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Has your research translated into changes in clinical care guidelines?</w:t>
            </w:r>
            <w:r w:rsidR="004D3993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(if yes, please add to your narrative)</w:t>
            </w:r>
          </w:p>
        </w:tc>
      </w:tr>
      <w:tr w:rsidR="007565AD" w:rsidRPr="00A02E05" w14:paraId="2F8F3B81" w14:textId="77777777" w:rsidTr="00100703">
        <w:trPr>
          <w:trHeight w:val="418"/>
        </w:trPr>
        <w:tc>
          <w:tcPr>
            <w:tcW w:w="10975" w:type="dxa"/>
            <w:vAlign w:val="center"/>
          </w:tcPr>
          <w:p w14:paraId="5D7368FB" w14:textId="1835ED1C" w:rsidR="007565AD" w:rsidRPr="00A02E05" w:rsidRDefault="007565AD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proofErr w:type="gramStart"/>
            <w:r w:rsidRPr="00A02E05">
              <w:rPr>
                <w:rFonts w:asciiTheme="minorHAnsi" w:hAnsiTheme="minorHAnsi" w:cstheme="minorHAnsi"/>
              </w:rPr>
              <w:t>No( )</w:t>
            </w:r>
            <w:proofErr w:type="gramEnd"/>
          </w:p>
        </w:tc>
      </w:tr>
    </w:tbl>
    <w:p w14:paraId="6AA7ADD4" w14:textId="77777777" w:rsidR="007565AD" w:rsidRPr="00DD5D6B" w:rsidRDefault="007565AD" w:rsidP="00D45A4F">
      <w:pPr>
        <w:pStyle w:val="BodyText"/>
        <w:spacing w:before="149"/>
        <w:rPr>
          <w:rFonts w:asciiTheme="minorHAnsi" w:hAnsiTheme="minorHAnsi"/>
          <w:color w:val="62B3DC"/>
          <w:spacing w:val="-2"/>
          <w:szCs w:val="22"/>
        </w:rPr>
      </w:pPr>
    </w:p>
    <w:p w14:paraId="1F28CE85" w14:textId="00BD8E6B" w:rsidR="00DD5D6B" w:rsidRDefault="00DD5D6B" w:rsidP="00F04365">
      <w:pPr>
        <w:pStyle w:val="BodyText"/>
        <w:numPr>
          <w:ilvl w:val="0"/>
          <w:numId w:val="4"/>
        </w:numPr>
        <w:spacing w:before="149"/>
        <w:ind w:hanging="540"/>
        <w:rPr>
          <w:rFonts w:asciiTheme="minorHAnsi" w:hAnsiTheme="minorHAnsi"/>
          <w:color w:val="62B3DC"/>
          <w:spacing w:val="-2"/>
          <w:szCs w:val="22"/>
        </w:rPr>
      </w:pPr>
      <w:r>
        <w:rPr>
          <w:rFonts w:asciiTheme="minorHAnsi" w:hAnsiTheme="minorHAnsi"/>
          <w:color w:val="62B3DC"/>
          <w:szCs w:val="22"/>
        </w:rPr>
        <w:t>FINAL NARRATIVE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DD5D6B" w:rsidRPr="00D45A4F" w14:paraId="1AEE0BAC" w14:textId="77777777" w:rsidTr="00914C3B">
        <w:trPr>
          <w:trHeight w:val="686"/>
        </w:trPr>
        <w:tc>
          <w:tcPr>
            <w:tcW w:w="10975" w:type="dxa"/>
            <w:shd w:val="clear" w:color="auto" w:fill="A6A6A6" w:themeFill="background1" w:themeFillShade="A6"/>
          </w:tcPr>
          <w:p w14:paraId="04B3134B" w14:textId="77777777" w:rsidR="0068285B" w:rsidRPr="00A02E05" w:rsidRDefault="006162FF" w:rsidP="00F2004D">
            <w:pPr>
              <w:pStyle w:val="NormalWeb"/>
              <w:shd w:val="clear" w:color="auto" w:fill="A5A5A5"/>
              <w:spacing w:before="0" w:beforeAutospacing="0" w:after="0" w:afterAutospacing="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Executive Summary, </w:t>
            </w:r>
            <w:r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highlight w:val="darkGray"/>
              </w:rPr>
              <w:t>Conclusion and Next Steps:</w:t>
            </w:r>
            <w:r w:rsidRPr="00A02E05">
              <w:rPr>
                <w:rFonts w:asciiTheme="minorHAnsi" w:hAnsiTheme="minorHAnsi" w:cstheme="minorHAnsi"/>
              </w:rPr>
              <w:t xml:space="preserve"> </w:t>
            </w:r>
            <w:r w:rsidRPr="00A02E05">
              <w:rPr>
                <w:rFonts w:asciiTheme="minorHAnsi" w:hAnsiTheme="minorHAnsi" w:cstheme="minorHAnsi"/>
              </w:rPr>
              <w:br/>
            </w:r>
            <w:r w:rsidRPr="00A02E0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Please include: </w:t>
            </w:r>
          </w:p>
          <w:p w14:paraId="6D8AACE3" w14:textId="77777777" w:rsidR="0068285B" w:rsidRPr="00A02E05" w:rsidRDefault="006162FF" w:rsidP="00F2004D">
            <w:pPr>
              <w:pStyle w:val="NormalWeb"/>
              <w:numPr>
                <w:ilvl w:val="0"/>
                <w:numId w:val="10"/>
              </w:numPr>
              <w:shd w:val="clear" w:color="auto" w:fill="A5A5A5"/>
              <w:spacing w:before="0" w:beforeAutospacing="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An introduction with the objective of the </w:t>
            </w:r>
            <w:r w:rsidR="001C2D78" w:rsidRPr="00A02E0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project.</w:t>
            </w:r>
            <w:r w:rsidR="0068285B" w:rsidRPr="00A02E0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</w:t>
            </w:r>
          </w:p>
          <w:p w14:paraId="396300F5" w14:textId="77777777" w:rsidR="0068285B" w:rsidRPr="00A02E05" w:rsidRDefault="000D611F" w:rsidP="0068285B">
            <w:pPr>
              <w:pStyle w:val="NormalWeb"/>
              <w:numPr>
                <w:ilvl w:val="0"/>
                <w:numId w:val="10"/>
              </w:numPr>
              <w:shd w:val="clear" w:color="auto" w:fill="A5A5A5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Outcome performance metrics (specify the outcome metrics provided in original Project Proposal (P1) and discuss the results obtained, including a discussion of the appropriateness </w:t>
            </w:r>
            <w:r w:rsidR="008F6B17"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of </w:t>
            </w:r>
            <w:r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each metric employed). </w:t>
            </w:r>
          </w:p>
          <w:p w14:paraId="0DF6DF17" w14:textId="77777777" w:rsidR="0068285B" w:rsidRPr="00A02E05" w:rsidRDefault="001C2D78" w:rsidP="0068285B">
            <w:pPr>
              <w:pStyle w:val="NormalWeb"/>
              <w:numPr>
                <w:ilvl w:val="0"/>
                <w:numId w:val="10"/>
              </w:numPr>
              <w:shd w:val="clear" w:color="auto" w:fill="A5A5A5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</w:t>
            </w:r>
            <w:r w:rsidR="000D611F"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ummary of results and discussion of your conclusions and next steps.</w:t>
            </w:r>
          </w:p>
          <w:p w14:paraId="32B61157" w14:textId="77777777" w:rsidR="00F2004D" w:rsidRPr="00A02E05" w:rsidRDefault="000D611F" w:rsidP="000D611F">
            <w:pPr>
              <w:pStyle w:val="NormalWeb"/>
              <w:numPr>
                <w:ilvl w:val="0"/>
                <w:numId w:val="10"/>
              </w:numPr>
              <w:shd w:val="clear" w:color="auto" w:fill="A5A5A5"/>
              <w:spacing w:before="0" w:beforeAutospacing="0" w:after="0" w:afterAutospacing="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w will the delivery of health care be improved?</w:t>
            </w:r>
            <w:r w:rsidR="00F2004D"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  <w:p w14:paraId="7B8791B7" w14:textId="1455240B" w:rsidR="0068285B" w:rsidRPr="00A02E05" w:rsidRDefault="0028048C" w:rsidP="00F2004D">
            <w:pPr>
              <w:pStyle w:val="NormalWeb"/>
              <w:shd w:val="clear" w:color="auto" w:fill="A5A5A5"/>
              <w:spacing w:before="0" w:beforeAutospacing="0" w:after="0" w:afterAutospacing="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sz w:val="22"/>
                <w:szCs w:val="22"/>
              </w:rPr>
              <w:t>Recommended</w:t>
            </w:r>
            <w:r w:rsidR="0068285B" w:rsidRPr="00A02E05">
              <w:rPr>
                <w:rFonts w:asciiTheme="minorHAnsi" w:hAnsiTheme="minorHAnsi" w:cstheme="minorHAnsi"/>
                <w:sz w:val="22"/>
                <w:szCs w:val="22"/>
              </w:rPr>
              <w:t xml:space="preserve"> 16,000 characters including spaces</w:t>
            </w:r>
            <w:r w:rsidRPr="00A02E05">
              <w:rPr>
                <w:rFonts w:asciiTheme="minorHAnsi" w:hAnsiTheme="minorHAnsi" w:cstheme="minorHAnsi"/>
                <w:sz w:val="22"/>
                <w:szCs w:val="22"/>
              </w:rPr>
              <w:t xml:space="preserve"> (charts and graphs may be included in this section).</w:t>
            </w:r>
          </w:p>
        </w:tc>
      </w:tr>
      <w:tr w:rsidR="00DD5D6B" w:rsidRPr="00D45A4F" w14:paraId="4ADE90B9" w14:textId="77777777" w:rsidTr="00914C3B">
        <w:trPr>
          <w:trHeight w:val="554"/>
        </w:trPr>
        <w:tc>
          <w:tcPr>
            <w:tcW w:w="10975" w:type="dxa"/>
          </w:tcPr>
          <w:p w14:paraId="3942986E" w14:textId="77777777" w:rsidR="00DD5D6B" w:rsidRPr="00A02E05" w:rsidRDefault="00DD5D6B" w:rsidP="00914C3B">
            <w:pPr>
              <w:pStyle w:val="BodyText"/>
              <w:spacing w:before="149"/>
              <w:rPr>
                <w:rFonts w:asciiTheme="minorHAnsi" w:hAnsiTheme="minorHAnsi" w:cstheme="minorHAnsi"/>
                <w:b w:val="0"/>
                <w:color w:val="62B3DC"/>
                <w:spacing w:val="-2"/>
                <w:sz w:val="22"/>
                <w:szCs w:val="22"/>
              </w:rPr>
            </w:pPr>
          </w:p>
        </w:tc>
      </w:tr>
    </w:tbl>
    <w:p w14:paraId="5762DE1A" w14:textId="77777777" w:rsidR="00DD5D6B" w:rsidRPr="00D45A4F" w:rsidRDefault="00DD5D6B" w:rsidP="00DD5D6B">
      <w:pPr>
        <w:rPr>
          <w:rFonts w:asciiTheme="minorHAnsi" w:hAnsiTheme="minorHAnsi" w:cstheme="minorHAnsi"/>
        </w:rPr>
      </w:pPr>
    </w:p>
    <w:p w14:paraId="477848CA" w14:textId="6DEFE472" w:rsidR="00204217" w:rsidRPr="0039226D" w:rsidRDefault="004D3993" w:rsidP="00F04365">
      <w:pPr>
        <w:pStyle w:val="BodyText"/>
        <w:numPr>
          <w:ilvl w:val="0"/>
          <w:numId w:val="4"/>
        </w:numPr>
        <w:spacing w:before="149"/>
        <w:ind w:left="567" w:hanging="567"/>
        <w:rPr>
          <w:rFonts w:asciiTheme="minorHAnsi" w:hAnsiTheme="minorHAnsi"/>
          <w:color w:val="62B3DC"/>
          <w:szCs w:val="22"/>
        </w:rPr>
      </w:pPr>
      <w:r w:rsidRPr="0039226D">
        <w:rPr>
          <w:rFonts w:asciiTheme="minorHAnsi" w:hAnsiTheme="minorHAnsi"/>
          <w:color w:val="62B3DC"/>
          <w:szCs w:val="22"/>
        </w:rPr>
        <w:t>R</w:t>
      </w:r>
      <w:r w:rsidR="00D9198D">
        <w:rPr>
          <w:rFonts w:asciiTheme="minorHAnsi" w:hAnsiTheme="minorHAnsi"/>
          <w:color w:val="62B3DC"/>
          <w:szCs w:val="22"/>
        </w:rPr>
        <w:t xml:space="preserve">ETURN ON INVESTMENT OF THE INNOVATION FUND </w:t>
      </w:r>
      <w:r w:rsidRPr="0039226D">
        <w:rPr>
          <w:rFonts w:asciiTheme="minorHAnsi" w:hAnsiTheme="minorHAnsi"/>
          <w:color w:val="62B3DC"/>
          <w:szCs w:val="22"/>
        </w:rPr>
        <w:t>(Optional)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B625C6" w:rsidRPr="00A02E05" w14:paraId="0B603740" w14:textId="77777777" w:rsidTr="00AF1FB1">
        <w:trPr>
          <w:trHeight w:val="686"/>
        </w:trPr>
        <w:tc>
          <w:tcPr>
            <w:tcW w:w="10975" w:type="dxa"/>
            <w:shd w:val="clear" w:color="auto" w:fill="A6A6A6" w:themeFill="background1" w:themeFillShade="A6"/>
          </w:tcPr>
          <w:p w14:paraId="14209161" w14:textId="77777777" w:rsidR="00F2004D" w:rsidRPr="00A02E05" w:rsidRDefault="004D3993" w:rsidP="00F2004D">
            <w:pPr>
              <w:pStyle w:val="NormalWeb"/>
              <w:shd w:val="clear" w:color="auto" w:fill="A5A5A5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lease provide a brief description (in simple language, a story) which illustrates the value of your project for health care delivery in Ontario. The story could be from a patient or a system perspective and demonstrates the benefits of your IF grant.</w:t>
            </w:r>
            <w:r w:rsidR="00140055"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  <w:p w14:paraId="544C3A2A" w14:textId="70D7729F" w:rsidR="00B625C6" w:rsidRPr="00A02E05" w:rsidRDefault="0028048C" w:rsidP="00F2004D">
            <w:pPr>
              <w:pStyle w:val="NormalWeb"/>
              <w:shd w:val="clear" w:color="auto" w:fill="A5A5A5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sz w:val="22"/>
                <w:szCs w:val="22"/>
              </w:rPr>
              <w:t>Recommended</w:t>
            </w:r>
            <w:r w:rsidR="00140055" w:rsidRPr="00A02E05">
              <w:rPr>
                <w:rFonts w:asciiTheme="minorHAnsi" w:hAnsiTheme="minorHAnsi" w:cstheme="minorHAnsi"/>
                <w:sz w:val="22"/>
                <w:szCs w:val="22"/>
              </w:rPr>
              <w:t xml:space="preserve"> 8,000 characters </w:t>
            </w:r>
            <w:r w:rsidR="00F2004D" w:rsidRPr="00A02E05">
              <w:rPr>
                <w:rFonts w:asciiTheme="minorHAnsi" w:hAnsiTheme="minorHAnsi" w:cstheme="minorHAnsi"/>
                <w:sz w:val="22"/>
                <w:szCs w:val="22"/>
              </w:rPr>
              <w:t>including spaces</w:t>
            </w:r>
            <w:r w:rsidRPr="00A02E05">
              <w:rPr>
                <w:rFonts w:asciiTheme="minorHAnsi" w:hAnsiTheme="minorHAnsi" w:cstheme="minorHAnsi"/>
                <w:sz w:val="22"/>
                <w:szCs w:val="22"/>
              </w:rPr>
              <w:t xml:space="preserve"> (charts and graphs may be included in this section).</w:t>
            </w:r>
          </w:p>
        </w:tc>
      </w:tr>
      <w:tr w:rsidR="00B625C6" w:rsidRPr="00A02E05" w14:paraId="42411849" w14:textId="77777777" w:rsidTr="00AF1FB1">
        <w:trPr>
          <w:trHeight w:val="554"/>
        </w:trPr>
        <w:tc>
          <w:tcPr>
            <w:tcW w:w="10975" w:type="dxa"/>
          </w:tcPr>
          <w:p w14:paraId="05344B80" w14:textId="6C25D5E8" w:rsidR="00B625C6" w:rsidRPr="00A02E05" w:rsidRDefault="00B625C6" w:rsidP="00AF1FB1">
            <w:pPr>
              <w:pStyle w:val="BodyText"/>
              <w:spacing w:before="149"/>
              <w:rPr>
                <w:rFonts w:asciiTheme="minorHAnsi" w:hAnsiTheme="minorHAnsi" w:cstheme="minorHAnsi"/>
                <w:b w:val="0"/>
                <w:color w:val="62B3DC"/>
                <w:spacing w:val="-2"/>
                <w:sz w:val="22"/>
                <w:szCs w:val="22"/>
              </w:rPr>
            </w:pPr>
          </w:p>
        </w:tc>
      </w:tr>
    </w:tbl>
    <w:p w14:paraId="2EE2E17D" w14:textId="33506B07" w:rsidR="00B625C6" w:rsidRDefault="00B625C6" w:rsidP="00B625C6">
      <w:pPr>
        <w:pStyle w:val="BodyText"/>
        <w:spacing w:before="99"/>
        <w:rPr>
          <w:rFonts w:asciiTheme="minorHAnsi" w:hAnsiTheme="minorHAnsi" w:cstheme="minorHAnsi"/>
          <w:color w:val="62B3DC"/>
          <w:szCs w:val="22"/>
        </w:rPr>
      </w:pPr>
    </w:p>
    <w:sectPr w:rsidR="00B625C6" w:rsidSect="001500FB">
      <w:headerReference w:type="default" r:id="rId10"/>
      <w:headerReference w:type="first" r:id="rId11"/>
      <w:pgSz w:w="12240" w:h="15840"/>
      <w:pgMar w:top="840" w:right="380" w:bottom="280" w:left="640" w:header="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3316A" w14:textId="77777777" w:rsidR="00C66287" w:rsidRDefault="00C66287">
      <w:r>
        <w:separator/>
      </w:r>
    </w:p>
  </w:endnote>
  <w:endnote w:type="continuationSeparator" w:id="0">
    <w:p w14:paraId="1004A487" w14:textId="77777777" w:rsidR="00C66287" w:rsidRDefault="00C6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68600" w14:textId="77777777" w:rsidR="00C66287" w:rsidRDefault="00C66287">
      <w:r>
        <w:separator/>
      </w:r>
    </w:p>
  </w:footnote>
  <w:footnote w:type="continuationSeparator" w:id="0">
    <w:p w14:paraId="2B1D9961" w14:textId="77777777" w:rsidR="00C66287" w:rsidRDefault="00C66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7868" w14:textId="32DC7C75" w:rsidR="00181BD4" w:rsidRDefault="0071355B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55936" behindDoc="1" locked="0" layoutInCell="1" allowOverlap="1" wp14:anchorId="542DAA24" wp14:editId="0F669A88">
              <wp:simplePos x="0" y="0"/>
              <wp:positionH relativeFrom="page">
                <wp:posOffset>6297295</wp:posOffset>
              </wp:positionH>
              <wp:positionV relativeFrom="page">
                <wp:posOffset>141605</wp:posOffset>
              </wp:positionV>
              <wp:extent cx="1082675" cy="332740"/>
              <wp:effectExtent l="0" t="0" r="9525" b="10160"/>
              <wp:wrapNone/>
              <wp:docPr id="5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267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3867E" w14:textId="2BDE9073" w:rsidR="00181BD4" w:rsidRDefault="00181BD4" w:rsidP="004C1711">
                          <w:pPr>
                            <w:spacing w:before="26"/>
                            <w:ind w:left="20"/>
                            <w:jc w:val="right"/>
                            <w:rPr>
                              <w:rFonts w:ascii="Trebuchet MS"/>
                              <w:sz w:val="19"/>
                            </w:rPr>
                          </w:pPr>
                          <w:r>
                            <w:rPr>
                              <w:rFonts w:ascii="Trebuchet MS"/>
                              <w:color w:val="FFFFFF"/>
                              <w:w w:val="105"/>
                              <w:sz w:val="19"/>
                            </w:rPr>
                            <w:t>Page</w:t>
                          </w:r>
                          <w:r>
                            <w:rPr>
                              <w:rFonts w:ascii="Trebuchet MS"/>
                              <w:color w:val="FFFFFF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color w:val="FFFFFF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FFFFFF"/>
                              <w:w w:val="105"/>
                              <w:sz w:val="19"/>
                            </w:rPr>
                            <w:fldChar w:fldCharType="separate"/>
                          </w:r>
                          <w:r w:rsidR="005E49AA">
                            <w:rPr>
                              <w:rFonts w:ascii="Trebuchet MS"/>
                              <w:noProof/>
                              <w:color w:val="FFFFFF"/>
                              <w:w w:val="105"/>
                              <w:sz w:val="19"/>
                            </w:rPr>
                            <w:t>9</w:t>
                          </w:r>
                          <w:r>
                            <w:rPr>
                              <w:rFonts w:ascii="Trebuchet MS"/>
                              <w:color w:val="FFFFFF"/>
                              <w:w w:val="105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rFonts w:ascii="Trebuchet MS"/>
                              <w:color w:val="FFFFFF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  <w:w w:val="105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FFFFFF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  <w:spacing w:val="-7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color w:val="FFFFFF"/>
                              <w:spacing w:val="-7"/>
                              <w:w w:val="105"/>
                              <w:sz w:val="19"/>
                            </w:rPr>
                            <w:instrText xml:space="preserve"> NUMPAGES </w:instrText>
                          </w:r>
                          <w:r>
                            <w:rPr>
                              <w:rFonts w:ascii="Trebuchet MS"/>
                              <w:color w:val="FFFFFF"/>
                              <w:spacing w:val="-7"/>
                              <w:w w:val="105"/>
                              <w:sz w:val="19"/>
                            </w:rPr>
                            <w:fldChar w:fldCharType="separate"/>
                          </w:r>
                          <w:r w:rsidR="005E49AA">
                            <w:rPr>
                              <w:rFonts w:ascii="Trebuchet MS"/>
                              <w:noProof/>
                              <w:color w:val="FFFFFF"/>
                              <w:spacing w:val="-7"/>
                              <w:w w:val="105"/>
                              <w:sz w:val="19"/>
                            </w:rPr>
                            <w:t>9</w:t>
                          </w:r>
                          <w:r>
                            <w:rPr>
                              <w:rFonts w:ascii="Trebuchet MS"/>
                              <w:color w:val="FFFFFF"/>
                              <w:spacing w:val="-7"/>
                              <w:w w:val="105"/>
                              <w:sz w:val="19"/>
                            </w:rPr>
                            <w:fldChar w:fldCharType="end"/>
                          </w:r>
                        </w:p>
                        <w:p w14:paraId="51FB40ED" w14:textId="66EAAB5B" w:rsidR="00181BD4" w:rsidRDefault="004C1711" w:rsidP="004C1711">
                          <w:pPr>
                            <w:spacing w:before="71"/>
                            <w:ind w:left="106"/>
                            <w:jc w:val="right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FFFFFF"/>
                              <w:sz w:val="16"/>
                            </w:rPr>
                            <w:t>V</w:t>
                          </w:r>
                          <w:r w:rsidR="00181BD4">
                            <w:rPr>
                              <w:rFonts w:ascii="Trebuchet MS"/>
                              <w:color w:val="FFFFFF"/>
                              <w:sz w:val="16"/>
                            </w:rPr>
                            <w:t>ersion</w:t>
                          </w:r>
                          <w:r w:rsidR="00181BD4">
                            <w:rPr>
                              <w:rFonts w:ascii="Trebuchet MS"/>
                              <w:color w:val="FFFFFF"/>
                              <w:spacing w:val="1"/>
                              <w:sz w:val="16"/>
                            </w:rPr>
                            <w:t xml:space="preserve"> </w:t>
                          </w:r>
                          <w:r w:rsidR="00181BD4">
                            <w:rPr>
                              <w:rFonts w:ascii="Trebuchet MS"/>
                              <w:color w:val="FFFFFF"/>
                              <w:sz w:val="16"/>
                            </w:rPr>
                            <w:t>P</w:t>
                          </w:r>
                          <w:r w:rsidR="00FB4BF7">
                            <w:rPr>
                              <w:rFonts w:ascii="Trebuchet MS"/>
                              <w:color w:val="FFFFFF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rebuchet MS"/>
                              <w:color w:val="FFFFFF"/>
                              <w:sz w:val="16"/>
                            </w:rPr>
                            <w:t>W</w:t>
                          </w:r>
                          <w:r w:rsidR="00181BD4">
                            <w:rPr>
                              <w:rFonts w:ascii="Trebuchet MS"/>
                              <w:color w:val="FFFFFF"/>
                              <w:spacing w:val="1"/>
                              <w:sz w:val="16"/>
                            </w:rPr>
                            <w:t xml:space="preserve"> </w:t>
                          </w:r>
                          <w:r w:rsidR="0071355B">
                            <w:rPr>
                              <w:rFonts w:ascii="Trebuchet MS"/>
                              <w:color w:val="FFFFFF"/>
                              <w:spacing w:val="-4"/>
                              <w:sz w:val="16"/>
                            </w:rPr>
                            <w:t>18</w:t>
                          </w:r>
                          <w:r w:rsidR="00181BD4">
                            <w:rPr>
                              <w:rFonts w:ascii="Trebuchet MS"/>
                              <w:color w:val="FFFFFF"/>
                              <w:spacing w:val="-4"/>
                              <w:sz w:val="16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DAA24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30" type="#_x0000_t202" style="position:absolute;margin-left:495.85pt;margin-top:11.15pt;width:85.25pt;height:26.2pt;z-index:-172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" filled="f" stroked="f">
              <v:path arrowok="t"/>
              <v:textbox inset="0,0,0,0">
                <w:txbxContent>
                  <w:p w14:paraId="1373867E" w14:textId="2BDE9073" w:rsidR="00181BD4" w:rsidRDefault="00181BD4" w:rsidP="004C1711">
                    <w:pPr>
                      <w:spacing w:before="26"/>
                      <w:ind w:left="20"/>
                      <w:jc w:val="right"/>
                      <w:rPr>
                        <w:rFonts w:ascii="Trebuchet MS"/>
                        <w:sz w:val="19"/>
                      </w:rPr>
                    </w:pPr>
                    <w:r>
                      <w:rPr>
                        <w:rFonts w:ascii="Trebuchet MS"/>
                        <w:color w:val="FFFFFF"/>
                        <w:w w:val="105"/>
                        <w:sz w:val="19"/>
                      </w:rPr>
                      <w:t>Page</w:t>
                    </w:r>
                    <w:r>
                      <w:rPr>
                        <w:rFonts w:ascii="Trebuchet MS"/>
                        <w:color w:val="FFFFFF"/>
                        <w:spacing w:val="-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rebuchet MS"/>
                        <w:color w:val="FFFFFF"/>
                        <w:w w:val="105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FFFFFF"/>
                        <w:w w:val="105"/>
                        <w:sz w:val="19"/>
                      </w:rPr>
                      <w:fldChar w:fldCharType="separate"/>
                    </w:r>
                    <w:r w:rsidR="005E49AA">
                      <w:rPr>
                        <w:rFonts w:ascii="Trebuchet MS"/>
                        <w:noProof/>
                        <w:color w:val="FFFFFF"/>
                        <w:w w:val="105"/>
                        <w:sz w:val="19"/>
                      </w:rPr>
                      <w:t>9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9"/>
                      </w:rPr>
                      <w:fldChar w:fldCharType="end"/>
                    </w:r>
                    <w:r>
                      <w:rPr>
                        <w:rFonts w:ascii="Trebuchet MS"/>
                        <w:color w:val="FFFFFF"/>
                        <w:spacing w:val="-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9"/>
                      </w:rPr>
                      <w:t>of</w:t>
                    </w:r>
                    <w:r>
                      <w:rPr>
                        <w:rFonts w:ascii="Trebuchet MS"/>
                        <w:color w:val="FFFFFF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spacing w:val="-7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rebuchet MS"/>
                        <w:color w:val="FFFFFF"/>
                        <w:spacing w:val="-7"/>
                        <w:w w:val="105"/>
                        <w:sz w:val="19"/>
                      </w:rPr>
                      <w:instrText xml:space="preserve"> NUMPAGES </w:instrText>
                    </w:r>
                    <w:r>
                      <w:rPr>
                        <w:rFonts w:ascii="Trebuchet MS"/>
                        <w:color w:val="FFFFFF"/>
                        <w:spacing w:val="-7"/>
                        <w:w w:val="105"/>
                        <w:sz w:val="19"/>
                      </w:rPr>
                      <w:fldChar w:fldCharType="separate"/>
                    </w:r>
                    <w:r w:rsidR="005E49AA">
                      <w:rPr>
                        <w:rFonts w:ascii="Trebuchet MS"/>
                        <w:noProof/>
                        <w:color w:val="FFFFFF"/>
                        <w:spacing w:val="-7"/>
                        <w:w w:val="105"/>
                        <w:sz w:val="19"/>
                      </w:rPr>
                      <w:t>9</w:t>
                    </w:r>
                    <w:r>
                      <w:rPr>
                        <w:rFonts w:ascii="Trebuchet MS"/>
                        <w:color w:val="FFFFFF"/>
                        <w:spacing w:val="-7"/>
                        <w:w w:val="105"/>
                        <w:sz w:val="19"/>
                      </w:rPr>
                      <w:fldChar w:fldCharType="end"/>
                    </w:r>
                  </w:p>
                  <w:p w14:paraId="51FB40ED" w14:textId="66EAAB5B" w:rsidR="00181BD4" w:rsidRDefault="004C1711" w:rsidP="004C1711">
                    <w:pPr>
                      <w:spacing w:before="71"/>
                      <w:ind w:left="106"/>
                      <w:jc w:val="right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FFFFFF"/>
                        <w:sz w:val="16"/>
                      </w:rPr>
                      <w:t>V</w:t>
                    </w:r>
                    <w:r w:rsidR="00181BD4">
                      <w:rPr>
                        <w:rFonts w:ascii="Trebuchet MS"/>
                        <w:color w:val="FFFFFF"/>
                        <w:sz w:val="16"/>
                      </w:rPr>
                      <w:t>ersion</w:t>
                    </w:r>
                    <w:r w:rsidR="00181BD4">
                      <w:rPr>
                        <w:rFonts w:ascii="Trebuchet MS"/>
                        <w:color w:val="FFFFFF"/>
                        <w:spacing w:val="1"/>
                        <w:sz w:val="16"/>
                      </w:rPr>
                      <w:t xml:space="preserve"> </w:t>
                    </w:r>
                    <w:r w:rsidR="00181BD4">
                      <w:rPr>
                        <w:rFonts w:ascii="Trebuchet MS"/>
                        <w:color w:val="FFFFFF"/>
                        <w:sz w:val="16"/>
                      </w:rPr>
                      <w:t>P</w:t>
                    </w:r>
                    <w:r w:rsidR="00FB4BF7">
                      <w:rPr>
                        <w:rFonts w:ascii="Trebuchet MS"/>
                        <w:color w:val="FFFFFF"/>
                        <w:sz w:val="16"/>
                      </w:rPr>
                      <w:t>3</w:t>
                    </w:r>
                    <w:r>
                      <w:rPr>
                        <w:rFonts w:ascii="Trebuchet MS"/>
                        <w:color w:val="FFFFFF"/>
                        <w:sz w:val="16"/>
                      </w:rPr>
                      <w:t>W</w:t>
                    </w:r>
                    <w:r w:rsidR="00181BD4">
                      <w:rPr>
                        <w:rFonts w:ascii="Trebuchet MS"/>
                        <w:color w:val="FFFFFF"/>
                        <w:spacing w:val="1"/>
                        <w:sz w:val="16"/>
                      </w:rPr>
                      <w:t xml:space="preserve"> </w:t>
                    </w:r>
                    <w:r w:rsidR="0071355B">
                      <w:rPr>
                        <w:rFonts w:ascii="Trebuchet MS"/>
                        <w:color w:val="FFFFFF"/>
                        <w:spacing w:val="-4"/>
                        <w:sz w:val="16"/>
                      </w:rPr>
                      <w:t>18</w:t>
                    </w:r>
                    <w:r w:rsidR="00181BD4">
                      <w:rPr>
                        <w:rFonts w:ascii="Trebuchet MS"/>
                        <w:color w:val="FFFFFF"/>
                        <w:spacing w:val="-4"/>
                        <w:sz w:val="16"/>
                      </w:rPr>
                      <w:t>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4BF7">
      <w:rPr>
        <w:noProof/>
      </w:rPr>
      <mc:AlternateContent>
        <mc:Choice Requires="wps">
          <w:drawing>
            <wp:anchor distT="0" distB="0" distL="114300" distR="114300" simplePos="0" relativeHeight="486056448" behindDoc="1" locked="0" layoutInCell="1" allowOverlap="1" wp14:anchorId="4933369F" wp14:editId="4F9F5312">
              <wp:simplePos x="0" y="0"/>
              <wp:positionH relativeFrom="page">
                <wp:posOffset>493776</wp:posOffset>
              </wp:positionH>
              <wp:positionV relativeFrom="page">
                <wp:posOffset>219456</wp:posOffset>
              </wp:positionV>
              <wp:extent cx="3557016" cy="170815"/>
              <wp:effectExtent l="0" t="0" r="12065" b="6985"/>
              <wp:wrapNone/>
              <wp:docPr id="51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57016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BC783" w14:textId="3DDCCF27" w:rsidR="00181BD4" w:rsidRDefault="00181BD4">
                          <w:pPr>
                            <w:spacing w:before="26"/>
                            <w:ind w:left="20"/>
                            <w:rPr>
                              <w:rFonts w:ascii="Trebuchet MS" w:hAnsi="Trebuchet MS"/>
                              <w:b/>
                              <w:sz w:val="19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>Year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>1</w:t>
                          </w:r>
                          <w:r w:rsidR="0071355B"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>8</w:t>
                          </w:r>
                          <w:r w:rsidR="009116F2"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 xml:space="preserve"> 202</w:t>
                          </w:r>
                          <w:r w:rsidR="0071355B"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>5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>-2</w:t>
                          </w:r>
                          <w:r w:rsidR="0071355B"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>6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spacing w:val="54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05"/>
                              <w:sz w:val="19"/>
                            </w:rPr>
                            <w:t>FORM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05"/>
                              <w:sz w:val="19"/>
                            </w:rPr>
                            <w:t>P</w:t>
                          </w:r>
                          <w:r w:rsidR="00FB4BF7">
                            <w:rPr>
                              <w:rFonts w:ascii="Trebuchet MS" w:hAnsi="Trebuchet MS"/>
                              <w:b/>
                              <w:color w:val="FFFFFF"/>
                              <w:w w:val="105"/>
                              <w:sz w:val="19"/>
                            </w:rPr>
                            <w:t>3</w:t>
                          </w:r>
                          <w:r w:rsidR="004C1711">
                            <w:rPr>
                              <w:rFonts w:ascii="Trebuchet MS" w:hAnsi="Trebuchet MS"/>
                              <w:b/>
                              <w:color w:val="FFFFFF"/>
                              <w:w w:val="105"/>
                              <w:sz w:val="19"/>
                            </w:rPr>
                            <w:t>W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05"/>
                              <w:sz w:val="19"/>
                            </w:rPr>
                            <w:t>–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 w:rsidR="00FB4BF7">
                            <w:rPr>
                              <w:rFonts w:ascii="Trebuchet MS" w:hAnsi="Trebuchet MS"/>
                              <w:b/>
                              <w:color w:val="FFFFFF"/>
                              <w:w w:val="105"/>
                              <w:sz w:val="19"/>
                            </w:rPr>
                            <w:t>FINAL NARRATIVE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3369F" id="docshape34" o:spid="_x0000_s1031" type="#_x0000_t202" style="position:absolute;margin-left:38.9pt;margin-top:17.3pt;width:280.1pt;height:13.45pt;z-index:-172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" filled="f" stroked="f">
              <v:path arrowok="t"/>
              <v:textbox inset="0,0,0,0">
                <w:txbxContent>
                  <w:p w14:paraId="46FBC783" w14:textId="3DDCCF27" w:rsidR="00181BD4" w:rsidRDefault="00181BD4">
                    <w:pPr>
                      <w:spacing w:before="26"/>
                      <w:ind w:left="20"/>
                      <w:rPr>
                        <w:rFonts w:ascii="Trebuchet MS" w:hAnsi="Trebuchet MS"/>
                        <w:b/>
                        <w:sz w:val="19"/>
                      </w:rPr>
                    </w:pPr>
                    <w:r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>Year</w:t>
                    </w:r>
                    <w:r>
                      <w:rPr>
                        <w:rFonts w:ascii="Trebuchet MS" w:hAnsi="Trebuchet MS"/>
                        <w:color w:val="FFFFFF"/>
                        <w:spacing w:val="-1"/>
                        <w:w w:val="105"/>
                        <w:sz w:val="19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>1</w:t>
                    </w:r>
                    <w:r w:rsidR="0071355B"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>8</w:t>
                    </w:r>
                    <w:r w:rsidR="009116F2"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>.</w:t>
                    </w:r>
                    <w:proofErr w:type="gramEnd"/>
                    <w:r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 xml:space="preserve"> 202</w:t>
                    </w:r>
                    <w:r w:rsidR="0071355B"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>5</w:t>
                    </w:r>
                    <w:r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>-2</w:t>
                    </w:r>
                    <w:r w:rsidR="0071355B"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>6</w:t>
                    </w:r>
                    <w:r>
                      <w:rPr>
                        <w:rFonts w:ascii="Trebuchet MS" w:hAnsi="Trebuchet MS"/>
                        <w:color w:val="FFFFFF"/>
                        <w:spacing w:val="5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05"/>
                        <w:sz w:val="19"/>
                      </w:rPr>
                      <w:t>FORM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05"/>
                        <w:sz w:val="19"/>
                      </w:rPr>
                      <w:t>P</w:t>
                    </w:r>
                    <w:r w:rsidR="00FB4BF7">
                      <w:rPr>
                        <w:rFonts w:ascii="Trebuchet MS" w:hAnsi="Trebuchet MS"/>
                        <w:b/>
                        <w:color w:val="FFFFFF"/>
                        <w:w w:val="105"/>
                        <w:sz w:val="19"/>
                      </w:rPr>
                      <w:t>3</w:t>
                    </w:r>
                    <w:r w:rsidR="004C1711">
                      <w:rPr>
                        <w:rFonts w:ascii="Trebuchet MS" w:hAnsi="Trebuchet MS"/>
                        <w:b/>
                        <w:color w:val="FFFFFF"/>
                        <w:w w:val="105"/>
                        <w:sz w:val="19"/>
                      </w:rPr>
                      <w:t>W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05"/>
                        <w:sz w:val="19"/>
                      </w:rPr>
                      <w:t>–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1"/>
                        <w:w w:val="105"/>
                        <w:sz w:val="19"/>
                      </w:rPr>
                      <w:t xml:space="preserve"> </w:t>
                    </w:r>
                    <w:r w:rsidR="00FB4BF7">
                      <w:rPr>
                        <w:rFonts w:ascii="Trebuchet MS" w:hAnsi="Trebuchet MS"/>
                        <w:b/>
                        <w:color w:val="FFFFFF"/>
                        <w:w w:val="105"/>
                        <w:sz w:val="19"/>
                      </w:rPr>
                      <w:t>FINAL NARRATIVE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1BD4">
      <w:rPr>
        <w:noProof/>
      </w:rPr>
      <mc:AlternateContent>
        <mc:Choice Requires="wps">
          <w:drawing>
            <wp:anchor distT="0" distB="0" distL="114300" distR="114300" simplePos="0" relativeHeight="486055424" behindDoc="1" locked="0" layoutInCell="1" allowOverlap="1" wp14:anchorId="7773263B" wp14:editId="4D367216">
              <wp:simplePos x="0" y="0"/>
              <wp:positionH relativeFrom="page">
                <wp:posOffset>6985</wp:posOffset>
              </wp:positionH>
              <wp:positionV relativeFrom="page">
                <wp:posOffset>0</wp:posOffset>
              </wp:positionV>
              <wp:extent cx="7765415" cy="535305"/>
              <wp:effectExtent l="0" t="0" r="0" b="0"/>
              <wp:wrapNone/>
              <wp:docPr id="53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65415" cy="535305"/>
                      </a:xfrm>
                      <a:prstGeom prst="rect">
                        <a:avLst/>
                      </a:prstGeom>
                      <a:solidFill>
                        <a:srgbClr val="8FC1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D7200" id="docshape32" o:spid="_x0000_s1026" style="position:absolute;margin-left:.55pt;margin-top:0;width:611.45pt;height:42.15pt;z-index:-172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" fillcolor="#8fc1e9" stroked="f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D2365" w14:textId="77777777" w:rsidR="001500FB" w:rsidRDefault="001500FB" w:rsidP="001500FB">
    <w:pPr>
      <w:tabs>
        <w:tab w:val="left" w:pos="9957"/>
      </w:tabs>
      <w:spacing w:after="240"/>
      <w:rPr>
        <w:rFonts w:ascii="Calibri" w:eastAsia="Trebuchet MS" w:hAnsi="Calibri" w:cs="Calibri"/>
        <w:b/>
        <w:color w:val="62B3DC"/>
        <w:sz w:val="28"/>
        <w:szCs w:val="28"/>
      </w:rPr>
    </w:pPr>
    <w:r>
      <w:rPr>
        <w:rFonts w:ascii="Calibri" w:eastAsia="Trebuchet MS" w:hAnsi="Calibri" w:cs="Calibri"/>
        <w:b/>
        <w:color w:val="62B3DC"/>
        <w:sz w:val="28"/>
        <w:szCs w:val="28"/>
      </w:rPr>
      <w:tab/>
    </w:r>
  </w:p>
  <w:p w14:paraId="169B2CF8" w14:textId="77777777" w:rsidR="001500FB" w:rsidRPr="001500FB" w:rsidRDefault="001500FB" w:rsidP="00150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51163"/>
    <w:multiLevelType w:val="hybridMultilevel"/>
    <w:tmpl w:val="13286632"/>
    <w:lvl w:ilvl="0" w:tplc="CC3830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B0F"/>
    <w:multiLevelType w:val="hybridMultilevel"/>
    <w:tmpl w:val="E0D87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285E"/>
    <w:multiLevelType w:val="hybridMultilevel"/>
    <w:tmpl w:val="3492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2078C"/>
    <w:multiLevelType w:val="multilevel"/>
    <w:tmpl w:val="1ADE3F0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73BCE0"/>
      </w:rPr>
    </w:lvl>
    <w:lvl w:ilvl="1">
      <w:start w:val="5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4" w15:restartNumberingAfterBreak="0">
    <w:nsid w:val="28197E54"/>
    <w:multiLevelType w:val="multilevel"/>
    <w:tmpl w:val="1ADE3F0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73BCE0"/>
      </w:rPr>
    </w:lvl>
    <w:lvl w:ilvl="1">
      <w:start w:val="5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5" w15:restartNumberingAfterBreak="0">
    <w:nsid w:val="2DB70DAE"/>
    <w:multiLevelType w:val="hybridMultilevel"/>
    <w:tmpl w:val="EDF8DFF4"/>
    <w:lvl w:ilvl="0" w:tplc="B2F26638">
      <w:start w:val="2016"/>
      <w:numFmt w:val="bullet"/>
      <w:lvlText w:val="–"/>
      <w:lvlJc w:val="left"/>
      <w:pPr>
        <w:ind w:left="480" w:hanging="360"/>
      </w:pPr>
      <w:rPr>
        <w:rFonts w:ascii="Arial" w:eastAsia="Arial" w:hAnsi="Arial" w:cs="Arial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350F329F"/>
    <w:multiLevelType w:val="hybridMultilevel"/>
    <w:tmpl w:val="8768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83476"/>
    <w:multiLevelType w:val="hybridMultilevel"/>
    <w:tmpl w:val="8E945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076B3"/>
    <w:multiLevelType w:val="hybridMultilevel"/>
    <w:tmpl w:val="EB663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1F0CA8"/>
    <w:multiLevelType w:val="multilevel"/>
    <w:tmpl w:val="1ADE3F0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73BCE0"/>
      </w:rPr>
    </w:lvl>
    <w:lvl w:ilvl="1">
      <w:start w:val="5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num w:numId="1" w16cid:durableId="922881523">
    <w:abstractNumId w:val="8"/>
  </w:num>
  <w:num w:numId="2" w16cid:durableId="1589995428">
    <w:abstractNumId w:val="1"/>
  </w:num>
  <w:num w:numId="3" w16cid:durableId="2108427428">
    <w:abstractNumId w:val="5"/>
  </w:num>
  <w:num w:numId="4" w16cid:durableId="712655587">
    <w:abstractNumId w:val="4"/>
  </w:num>
  <w:num w:numId="5" w16cid:durableId="1162768882">
    <w:abstractNumId w:val="3"/>
  </w:num>
  <w:num w:numId="6" w16cid:durableId="562528115">
    <w:abstractNumId w:val="6"/>
  </w:num>
  <w:num w:numId="7" w16cid:durableId="1601645669">
    <w:abstractNumId w:val="9"/>
  </w:num>
  <w:num w:numId="8" w16cid:durableId="930547426">
    <w:abstractNumId w:val="0"/>
  </w:num>
  <w:num w:numId="9" w16cid:durableId="202013421">
    <w:abstractNumId w:val="2"/>
  </w:num>
  <w:num w:numId="10" w16cid:durableId="1645816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A8"/>
    <w:rsid w:val="00010746"/>
    <w:rsid w:val="00020E2C"/>
    <w:rsid w:val="00032394"/>
    <w:rsid w:val="000513F8"/>
    <w:rsid w:val="00054CDD"/>
    <w:rsid w:val="00065B1B"/>
    <w:rsid w:val="00090AF6"/>
    <w:rsid w:val="000B0783"/>
    <w:rsid w:val="000B4C57"/>
    <w:rsid w:val="000C1023"/>
    <w:rsid w:val="000C2762"/>
    <w:rsid w:val="000D31DF"/>
    <w:rsid w:val="000D6001"/>
    <w:rsid w:val="000D611F"/>
    <w:rsid w:val="000F0228"/>
    <w:rsid w:val="000F290C"/>
    <w:rsid w:val="00100703"/>
    <w:rsid w:val="00110743"/>
    <w:rsid w:val="0011182A"/>
    <w:rsid w:val="001267E6"/>
    <w:rsid w:val="00134915"/>
    <w:rsid w:val="00140055"/>
    <w:rsid w:val="00147266"/>
    <w:rsid w:val="00147267"/>
    <w:rsid w:val="001500FB"/>
    <w:rsid w:val="001573D8"/>
    <w:rsid w:val="00161E11"/>
    <w:rsid w:val="00165FF5"/>
    <w:rsid w:val="00173ABB"/>
    <w:rsid w:val="0017718B"/>
    <w:rsid w:val="00181BD4"/>
    <w:rsid w:val="001879FB"/>
    <w:rsid w:val="00197770"/>
    <w:rsid w:val="001C2D78"/>
    <w:rsid w:val="001D7895"/>
    <w:rsid w:val="001E0B27"/>
    <w:rsid w:val="001E28B5"/>
    <w:rsid w:val="001E363C"/>
    <w:rsid w:val="001E68EA"/>
    <w:rsid w:val="001F1BE6"/>
    <w:rsid w:val="00202D36"/>
    <w:rsid w:val="00203D80"/>
    <w:rsid w:val="00204217"/>
    <w:rsid w:val="00206973"/>
    <w:rsid w:val="00217BD4"/>
    <w:rsid w:val="002314F0"/>
    <w:rsid w:val="00236956"/>
    <w:rsid w:val="00237549"/>
    <w:rsid w:val="00260EF0"/>
    <w:rsid w:val="0028048C"/>
    <w:rsid w:val="00281AD7"/>
    <w:rsid w:val="00283082"/>
    <w:rsid w:val="0029727E"/>
    <w:rsid w:val="002B0F10"/>
    <w:rsid w:val="002C4C9B"/>
    <w:rsid w:val="002C755B"/>
    <w:rsid w:val="002D7224"/>
    <w:rsid w:val="002E3F1B"/>
    <w:rsid w:val="0031058A"/>
    <w:rsid w:val="003719DC"/>
    <w:rsid w:val="0037793A"/>
    <w:rsid w:val="0039226D"/>
    <w:rsid w:val="003B27BA"/>
    <w:rsid w:val="003B3E11"/>
    <w:rsid w:val="003C10CE"/>
    <w:rsid w:val="003C3B40"/>
    <w:rsid w:val="003D3A5F"/>
    <w:rsid w:val="003D3EDB"/>
    <w:rsid w:val="003E1754"/>
    <w:rsid w:val="003F04E2"/>
    <w:rsid w:val="004030E6"/>
    <w:rsid w:val="00416BA7"/>
    <w:rsid w:val="0043522F"/>
    <w:rsid w:val="004406A8"/>
    <w:rsid w:val="00454489"/>
    <w:rsid w:val="004578FD"/>
    <w:rsid w:val="00464A52"/>
    <w:rsid w:val="004709FA"/>
    <w:rsid w:val="00475450"/>
    <w:rsid w:val="00476701"/>
    <w:rsid w:val="004874FA"/>
    <w:rsid w:val="004935C2"/>
    <w:rsid w:val="0049468B"/>
    <w:rsid w:val="00494791"/>
    <w:rsid w:val="004A115D"/>
    <w:rsid w:val="004A289D"/>
    <w:rsid w:val="004A5A0A"/>
    <w:rsid w:val="004A67C5"/>
    <w:rsid w:val="004B692B"/>
    <w:rsid w:val="004B6A6D"/>
    <w:rsid w:val="004C1711"/>
    <w:rsid w:val="004D2CB7"/>
    <w:rsid w:val="004D3993"/>
    <w:rsid w:val="004E7BC8"/>
    <w:rsid w:val="004F1DD6"/>
    <w:rsid w:val="004F4F2B"/>
    <w:rsid w:val="00503A86"/>
    <w:rsid w:val="00510C29"/>
    <w:rsid w:val="00533617"/>
    <w:rsid w:val="00534476"/>
    <w:rsid w:val="00544F6E"/>
    <w:rsid w:val="00550610"/>
    <w:rsid w:val="00553328"/>
    <w:rsid w:val="0055561C"/>
    <w:rsid w:val="00561352"/>
    <w:rsid w:val="00591F64"/>
    <w:rsid w:val="00593E60"/>
    <w:rsid w:val="00594A45"/>
    <w:rsid w:val="005960BF"/>
    <w:rsid w:val="005C0F41"/>
    <w:rsid w:val="005C248C"/>
    <w:rsid w:val="005C5003"/>
    <w:rsid w:val="005C5C3E"/>
    <w:rsid w:val="005D2474"/>
    <w:rsid w:val="005E49AA"/>
    <w:rsid w:val="00601F8E"/>
    <w:rsid w:val="006162FF"/>
    <w:rsid w:val="006260C8"/>
    <w:rsid w:val="0062665A"/>
    <w:rsid w:val="0063704F"/>
    <w:rsid w:val="00637FDA"/>
    <w:rsid w:val="00653A95"/>
    <w:rsid w:val="006544F8"/>
    <w:rsid w:val="00666E7B"/>
    <w:rsid w:val="00667B65"/>
    <w:rsid w:val="00676AC4"/>
    <w:rsid w:val="00676F20"/>
    <w:rsid w:val="0068285B"/>
    <w:rsid w:val="006969FA"/>
    <w:rsid w:val="006A0094"/>
    <w:rsid w:val="006A077E"/>
    <w:rsid w:val="006A1685"/>
    <w:rsid w:val="006D1BA9"/>
    <w:rsid w:val="006D29D7"/>
    <w:rsid w:val="006D6354"/>
    <w:rsid w:val="006E5C0D"/>
    <w:rsid w:val="006F378F"/>
    <w:rsid w:val="006F6919"/>
    <w:rsid w:val="00703A26"/>
    <w:rsid w:val="007061DD"/>
    <w:rsid w:val="00707360"/>
    <w:rsid w:val="0071355B"/>
    <w:rsid w:val="0074033F"/>
    <w:rsid w:val="00743471"/>
    <w:rsid w:val="007457C4"/>
    <w:rsid w:val="00753BB8"/>
    <w:rsid w:val="007565AD"/>
    <w:rsid w:val="007769FC"/>
    <w:rsid w:val="0078509D"/>
    <w:rsid w:val="00786141"/>
    <w:rsid w:val="007A0D67"/>
    <w:rsid w:val="007A349A"/>
    <w:rsid w:val="007A7360"/>
    <w:rsid w:val="007A7523"/>
    <w:rsid w:val="007E2232"/>
    <w:rsid w:val="008128B5"/>
    <w:rsid w:val="00822F64"/>
    <w:rsid w:val="00837CB6"/>
    <w:rsid w:val="00853759"/>
    <w:rsid w:val="008556CA"/>
    <w:rsid w:val="00867D78"/>
    <w:rsid w:val="008731FA"/>
    <w:rsid w:val="00873AC1"/>
    <w:rsid w:val="00874ED5"/>
    <w:rsid w:val="00876A4C"/>
    <w:rsid w:val="008778B3"/>
    <w:rsid w:val="00881351"/>
    <w:rsid w:val="0088212F"/>
    <w:rsid w:val="00883251"/>
    <w:rsid w:val="00883F4E"/>
    <w:rsid w:val="008A48AA"/>
    <w:rsid w:val="008C5BFF"/>
    <w:rsid w:val="008C7B45"/>
    <w:rsid w:val="008D01C1"/>
    <w:rsid w:val="008E4A45"/>
    <w:rsid w:val="008F391F"/>
    <w:rsid w:val="008F6B17"/>
    <w:rsid w:val="00907E20"/>
    <w:rsid w:val="009116F2"/>
    <w:rsid w:val="00912D77"/>
    <w:rsid w:val="0091687C"/>
    <w:rsid w:val="009366AA"/>
    <w:rsid w:val="0093708E"/>
    <w:rsid w:val="00943AAD"/>
    <w:rsid w:val="00951441"/>
    <w:rsid w:val="00951A6F"/>
    <w:rsid w:val="00954103"/>
    <w:rsid w:val="0095526B"/>
    <w:rsid w:val="0097027E"/>
    <w:rsid w:val="009A1643"/>
    <w:rsid w:val="009A625D"/>
    <w:rsid w:val="009B0FE0"/>
    <w:rsid w:val="009E35CA"/>
    <w:rsid w:val="00A0063F"/>
    <w:rsid w:val="00A006F0"/>
    <w:rsid w:val="00A02E05"/>
    <w:rsid w:val="00A04940"/>
    <w:rsid w:val="00A1774B"/>
    <w:rsid w:val="00A274E8"/>
    <w:rsid w:val="00A34B29"/>
    <w:rsid w:val="00A423D3"/>
    <w:rsid w:val="00A44CAA"/>
    <w:rsid w:val="00A520C2"/>
    <w:rsid w:val="00A938E6"/>
    <w:rsid w:val="00A93990"/>
    <w:rsid w:val="00A9646F"/>
    <w:rsid w:val="00AA0E9F"/>
    <w:rsid w:val="00AA13F3"/>
    <w:rsid w:val="00AC388E"/>
    <w:rsid w:val="00AC4131"/>
    <w:rsid w:val="00AC6B5E"/>
    <w:rsid w:val="00AD06C5"/>
    <w:rsid w:val="00AD5AFB"/>
    <w:rsid w:val="00B05167"/>
    <w:rsid w:val="00B23BE6"/>
    <w:rsid w:val="00B24FD9"/>
    <w:rsid w:val="00B27845"/>
    <w:rsid w:val="00B46F08"/>
    <w:rsid w:val="00B625C6"/>
    <w:rsid w:val="00B63135"/>
    <w:rsid w:val="00B636E1"/>
    <w:rsid w:val="00B672D3"/>
    <w:rsid w:val="00B71247"/>
    <w:rsid w:val="00B7404F"/>
    <w:rsid w:val="00B81807"/>
    <w:rsid w:val="00BA29FD"/>
    <w:rsid w:val="00BA2EF2"/>
    <w:rsid w:val="00BB3E4E"/>
    <w:rsid w:val="00BB5DA5"/>
    <w:rsid w:val="00BC2CBB"/>
    <w:rsid w:val="00BE0FB7"/>
    <w:rsid w:val="00BE1002"/>
    <w:rsid w:val="00BE2E6E"/>
    <w:rsid w:val="00BE640B"/>
    <w:rsid w:val="00BF7A99"/>
    <w:rsid w:val="00C145D7"/>
    <w:rsid w:val="00C34CA5"/>
    <w:rsid w:val="00C35EA8"/>
    <w:rsid w:val="00C43712"/>
    <w:rsid w:val="00C53B70"/>
    <w:rsid w:val="00C60530"/>
    <w:rsid w:val="00C64813"/>
    <w:rsid w:val="00C66287"/>
    <w:rsid w:val="00C835F9"/>
    <w:rsid w:val="00C83FD2"/>
    <w:rsid w:val="00CA370D"/>
    <w:rsid w:val="00CB194E"/>
    <w:rsid w:val="00CB2B2C"/>
    <w:rsid w:val="00CC60E4"/>
    <w:rsid w:val="00CE38FA"/>
    <w:rsid w:val="00CF271F"/>
    <w:rsid w:val="00D111B6"/>
    <w:rsid w:val="00D15767"/>
    <w:rsid w:val="00D45A4F"/>
    <w:rsid w:val="00D5298D"/>
    <w:rsid w:val="00D60190"/>
    <w:rsid w:val="00D72809"/>
    <w:rsid w:val="00D9198D"/>
    <w:rsid w:val="00DA3643"/>
    <w:rsid w:val="00DA42DB"/>
    <w:rsid w:val="00DB5612"/>
    <w:rsid w:val="00DC1E80"/>
    <w:rsid w:val="00DD5D6B"/>
    <w:rsid w:val="00DF1F6E"/>
    <w:rsid w:val="00DF5351"/>
    <w:rsid w:val="00E064FD"/>
    <w:rsid w:val="00E127E6"/>
    <w:rsid w:val="00E27E5E"/>
    <w:rsid w:val="00E3302F"/>
    <w:rsid w:val="00E44208"/>
    <w:rsid w:val="00E45785"/>
    <w:rsid w:val="00E92821"/>
    <w:rsid w:val="00EA3772"/>
    <w:rsid w:val="00EC26F8"/>
    <w:rsid w:val="00EC5D22"/>
    <w:rsid w:val="00ED7638"/>
    <w:rsid w:val="00EE218F"/>
    <w:rsid w:val="00F04365"/>
    <w:rsid w:val="00F11E27"/>
    <w:rsid w:val="00F16208"/>
    <w:rsid w:val="00F17F3B"/>
    <w:rsid w:val="00F2004D"/>
    <w:rsid w:val="00F2088E"/>
    <w:rsid w:val="00F24EBA"/>
    <w:rsid w:val="00F35B1C"/>
    <w:rsid w:val="00F50C32"/>
    <w:rsid w:val="00F61D20"/>
    <w:rsid w:val="00F66697"/>
    <w:rsid w:val="00F82D81"/>
    <w:rsid w:val="00F925D7"/>
    <w:rsid w:val="00FB4BF7"/>
    <w:rsid w:val="00FD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D54B5"/>
  <w15:docId w15:val="{FCE3082A-00C4-5C4E-948C-812BCDD9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2">
    <w:name w:val="heading 2"/>
    <w:basedOn w:val="Normal"/>
    <w:link w:val="Heading2Char"/>
    <w:uiPriority w:val="9"/>
    <w:qFormat/>
    <w:rsid w:val="00D15767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" w:line="178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069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97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069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973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87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4E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1A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A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15767"/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paragraph" w:styleId="NormalWeb">
    <w:name w:val="Normal (Web)"/>
    <w:basedOn w:val="Normal"/>
    <w:uiPriority w:val="99"/>
    <w:unhideWhenUsed/>
    <w:rsid w:val="00D157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2D7224"/>
    <w:pPr>
      <w:widowControl/>
      <w:autoSpaceDE/>
      <w:autoSpaceDN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6D1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2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5D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5D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6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office/wrap-text-around-a-picture-in-word-bdbbe1fe-c089-4b5c-b85c-43997da64a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lm.nih.gov/bsd/uniform_requirem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56B68-6308-2443-B3E4-9754FB3C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olas, Alexandra</dc:creator>
  <cp:lastModifiedBy>Michelle Labate</cp:lastModifiedBy>
  <cp:revision>2</cp:revision>
  <dcterms:created xsi:type="dcterms:W3CDTF">2025-07-15T19:26:00Z</dcterms:created>
  <dcterms:modified xsi:type="dcterms:W3CDTF">2025-07-1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2T00:00:00Z</vt:filetime>
  </property>
  <property fmtid="{D5CDD505-2E9C-101B-9397-08002B2CF9AE}" pid="3" name="Creator">
    <vt:lpwstr>Word</vt:lpwstr>
  </property>
  <property fmtid="{D5CDD505-2E9C-101B-9397-08002B2CF9AE}" pid="4" name="LastSaved">
    <vt:filetime>2022-05-17T00:00:00Z</vt:filetime>
  </property>
</Properties>
</file>